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6003" w14:textId="7A49BEB5" w:rsidR="00D06B61" w:rsidRPr="00CE13E4" w:rsidRDefault="00AE20DE" w:rsidP="00FC4510">
      <w:pPr>
        <w:rPr>
          <w:b/>
          <w:bCs/>
        </w:rPr>
      </w:pPr>
      <w:bookmarkStart w:id="0" w:name="_Hlk73283533"/>
      <w:bookmarkEnd w:id="0"/>
      <w:r w:rsidRPr="00CE13E4">
        <w:rPr>
          <w:b/>
          <w:bCs/>
        </w:rPr>
        <w:t>Relazione finale</w:t>
      </w:r>
      <w:r w:rsidR="00FC4510" w:rsidRPr="00CE13E4">
        <w:rPr>
          <w:b/>
          <w:bCs/>
        </w:rPr>
        <w:br/>
      </w:r>
      <w:r w:rsidR="00FC4510" w:rsidRPr="00CE13E4">
        <w:rPr>
          <w:b/>
          <w:bCs/>
          <w:color w:val="0070C0"/>
        </w:rPr>
        <w:t>PROG</w:t>
      </w:r>
      <w:r w:rsidR="00895B6F" w:rsidRPr="00CE13E4">
        <w:rPr>
          <w:b/>
          <w:bCs/>
          <w:color w:val="0070C0"/>
        </w:rPr>
        <w:t>ETTO</w:t>
      </w:r>
      <w:r w:rsidR="00FC4510" w:rsidRPr="00CE13E4">
        <w:rPr>
          <w:b/>
          <w:bCs/>
          <w:color w:val="0070C0"/>
        </w:rPr>
        <w:t xml:space="preserve"> FINALE DI INFORMATICA</w:t>
      </w:r>
      <w:r w:rsidR="00BB77C4" w:rsidRPr="00CE13E4">
        <w:rPr>
          <w:b/>
          <w:bCs/>
          <w:color w:val="0070C0"/>
        </w:rPr>
        <w:t xml:space="preserve"> </w:t>
      </w:r>
      <w:r w:rsidR="00FC4510" w:rsidRPr="00CE13E4">
        <w:rPr>
          <w:b/>
          <w:bCs/>
        </w:rPr>
        <w:br/>
        <w:t>Francesco Di Lena</w:t>
      </w:r>
      <w:r w:rsidR="00FC4510" w:rsidRPr="00CE13E4">
        <w:rPr>
          <w:b/>
          <w:bCs/>
        </w:rPr>
        <w:br/>
        <w:t>Classe 3</w:t>
      </w:r>
      <w:r w:rsidR="00FC4510" w:rsidRPr="00CE13E4">
        <w:rPr>
          <w:b/>
          <w:bCs/>
          <w:vertAlign w:val="superscript"/>
        </w:rPr>
        <w:t>a</w:t>
      </w:r>
      <w:r w:rsidR="00FC4510" w:rsidRPr="00CE13E4">
        <w:rPr>
          <w:b/>
          <w:bCs/>
        </w:rPr>
        <w:t xml:space="preserve"> F  </w:t>
      </w:r>
      <w:r w:rsidR="00FC4510" w:rsidRPr="00CE13E4">
        <w:rPr>
          <w:b/>
          <w:bCs/>
        </w:rPr>
        <w:br/>
        <w:t xml:space="preserve">A.S. 2020-2021 </w:t>
      </w:r>
      <w:r w:rsidR="00FC4510" w:rsidRPr="00CE13E4">
        <w:rPr>
          <w:b/>
          <w:bCs/>
        </w:rPr>
        <w:br/>
        <w:t>I.T.I “Ferruccio Viola”</w:t>
      </w:r>
    </w:p>
    <w:p w14:paraId="49A5E222" w14:textId="427414AB" w:rsidR="000B777C" w:rsidRPr="00CE13E4" w:rsidRDefault="000B777C" w:rsidP="000B777C">
      <w:pPr>
        <w:jc w:val="center"/>
        <w:rPr>
          <w:b/>
          <w:bCs/>
          <w:color w:val="0070C0"/>
          <w:sz w:val="28"/>
          <w:szCs w:val="28"/>
        </w:rPr>
      </w:pPr>
      <w:r w:rsidRPr="00CE13E4">
        <w:rPr>
          <w:b/>
          <w:bCs/>
          <w:color w:val="0070C0"/>
          <w:sz w:val="28"/>
          <w:szCs w:val="28"/>
        </w:rPr>
        <w:t>Premessa</w:t>
      </w:r>
    </w:p>
    <w:p w14:paraId="7BE118ED" w14:textId="18D19001" w:rsidR="000B777C" w:rsidRPr="00CE13E4" w:rsidRDefault="009D57E6" w:rsidP="000B777C">
      <w:r w:rsidRPr="00CE13E4">
        <w:t>Per realizzare il Gioco del Labirinto, si è proceduto a compiere diverse fasi di analisi</w:t>
      </w:r>
      <w:r w:rsidR="008833BB">
        <w:t>,</w:t>
      </w:r>
      <w:r w:rsidRPr="00CE13E4">
        <w:t xml:space="preserve"> descritte </w:t>
      </w:r>
      <w:r w:rsidR="008833BB">
        <w:t xml:space="preserve">essenzialmente </w:t>
      </w:r>
      <w:r w:rsidRPr="00CE13E4">
        <w:t>dalla stesura di quattro diversi documenti:</w:t>
      </w:r>
    </w:p>
    <w:p w14:paraId="614A0D29" w14:textId="34F286A4" w:rsidR="009D57E6" w:rsidRPr="00CE13E4" w:rsidRDefault="009D57E6" w:rsidP="009D57E6">
      <w:pPr>
        <w:pStyle w:val="Paragrafoelenco"/>
        <w:numPr>
          <w:ilvl w:val="0"/>
          <w:numId w:val="16"/>
        </w:numPr>
      </w:pPr>
      <w:r w:rsidRPr="00CE13E4">
        <w:t xml:space="preserve">la </w:t>
      </w:r>
      <w:r w:rsidRPr="00CE13E4">
        <w:rPr>
          <w:b/>
          <w:bCs/>
        </w:rPr>
        <w:t>descrizione del regolamento di gioco</w:t>
      </w:r>
      <w:r w:rsidRPr="00CE13E4">
        <w:t>, in cui sono state definite le caratteristiche del gioco;</w:t>
      </w:r>
    </w:p>
    <w:p w14:paraId="4F4B6B03" w14:textId="3D522627" w:rsidR="009D57E6" w:rsidRPr="00CE13E4" w:rsidRDefault="009D57E6" w:rsidP="009D57E6">
      <w:pPr>
        <w:pStyle w:val="Paragrafoelenco"/>
        <w:numPr>
          <w:ilvl w:val="0"/>
          <w:numId w:val="16"/>
        </w:numPr>
      </w:pPr>
      <w:r w:rsidRPr="00CE13E4">
        <w:t>un’</w:t>
      </w:r>
      <w:r w:rsidRPr="00CE13E4">
        <w:rPr>
          <w:b/>
          <w:bCs/>
        </w:rPr>
        <w:t>analisi dei requisiti</w:t>
      </w:r>
      <w:r w:rsidRPr="00CE13E4">
        <w:t>, in cui sono stati studiati i requisiti che avrebbe richiesto il software;</w:t>
      </w:r>
    </w:p>
    <w:p w14:paraId="138E7D63" w14:textId="2BA0D3F4" w:rsidR="009D57E6" w:rsidRPr="00CE13E4" w:rsidRDefault="009D57E6" w:rsidP="009D57E6">
      <w:pPr>
        <w:pStyle w:val="Paragrafoelenco"/>
        <w:numPr>
          <w:ilvl w:val="0"/>
          <w:numId w:val="16"/>
        </w:numPr>
      </w:pPr>
      <w:r w:rsidRPr="00CE13E4">
        <w:t>un’</w:t>
      </w:r>
      <w:r w:rsidRPr="00CE13E4">
        <w:rPr>
          <w:b/>
          <w:bCs/>
        </w:rPr>
        <w:t>analisi funzionale</w:t>
      </w:r>
      <w:r w:rsidRPr="00CE13E4">
        <w:t>, insieme ad un</w:t>
      </w:r>
      <w:r w:rsidR="004E730A" w:rsidRPr="00CE13E4">
        <w:t xml:space="preserve"> mockup</w:t>
      </w:r>
      <w:r w:rsidRPr="00CE13E4">
        <w:t xml:space="preserve"> grafico, che ha consentito di stabilire le funzioni e l’aspetto grafico del gioco;</w:t>
      </w:r>
    </w:p>
    <w:p w14:paraId="59374400" w14:textId="52F8644C" w:rsidR="009D57E6" w:rsidRPr="00CE13E4" w:rsidRDefault="009D57E6" w:rsidP="009D57E6">
      <w:pPr>
        <w:pStyle w:val="Paragrafoelenco"/>
        <w:numPr>
          <w:ilvl w:val="0"/>
          <w:numId w:val="16"/>
        </w:numPr>
      </w:pPr>
      <w:r w:rsidRPr="00CE13E4">
        <w:t>un’</w:t>
      </w:r>
      <w:r w:rsidRPr="00CE13E4">
        <w:rPr>
          <w:b/>
          <w:bCs/>
        </w:rPr>
        <w:t>analisi tecnica</w:t>
      </w:r>
      <w:r w:rsidRPr="00CE13E4">
        <w:t>, in cui è stata data una primaria e sommaria descrizione di tutti gli aspetti tecnici legati al software.</w:t>
      </w:r>
    </w:p>
    <w:p w14:paraId="1E2C9E57" w14:textId="4C318484" w:rsidR="009D57E6" w:rsidRPr="00CE13E4" w:rsidRDefault="009D57E6" w:rsidP="009D57E6">
      <w:r w:rsidRPr="00CE13E4">
        <w:t>Successivamente a questi studi, si è proceduto alla programmazione vera e propria, che ha portato diversi cambiamenti rispetto a quanto preventivato inizialmente: è per questo motivo che si rende necessario, in questa relazione finale, un riepilogo delle analisi iniziali con le nuove caratteristiche, in modo da comprendere correttamente ogni aspetto legato al programma di gioco.</w:t>
      </w:r>
    </w:p>
    <w:p w14:paraId="12588ADF" w14:textId="69D44F79" w:rsidR="00D06B61" w:rsidRPr="00CE13E4" w:rsidRDefault="00D06B61" w:rsidP="00FC4510">
      <w:pPr>
        <w:rPr>
          <w:b/>
          <w:bCs/>
        </w:rPr>
      </w:pPr>
    </w:p>
    <w:p w14:paraId="5B3854A9" w14:textId="5D362955" w:rsidR="00AF3B23" w:rsidRPr="00CE13E4" w:rsidRDefault="00AF3B23" w:rsidP="00AF3B23">
      <w:pPr>
        <w:jc w:val="center"/>
        <w:rPr>
          <w:b/>
          <w:bCs/>
          <w:color w:val="0070C0"/>
          <w:sz w:val="28"/>
          <w:szCs w:val="28"/>
        </w:rPr>
      </w:pPr>
      <w:r>
        <w:rPr>
          <w:b/>
          <w:bCs/>
          <w:color w:val="0070C0"/>
          <w:sz w:val="28"/>
          <w:szCs w:val="28"/>
        </w:rPr>
        <w:t>Tempi di lavoro</w:t>
      </w:r>
      <w:r w:rsidR="00336A3E">
        <w:rPr>
          <w:b/>
          <w:bCs/>
          <w:color w:val="0070C0"/>
          <w:sz w:val="28"/>
          <w:szCs w:val="28"/>
        </w:rPr>
        <w:t xml:space="preserve"> e documentazione totale</w:t>
      </w:r>
    </w:p>
    <w:p w14:paraId="10F9B338" w14:textId="604C30A2" w:rsidR="00D06B61" w:rsidRDefault="00AF3B23" w:rsidP="00AF3B23">
      <w:r>
        <w:t>Ogni fase del progetto è stata scandita da tempi di consegna ben precisi:</w:t>
      </w:r>
    </w:p>
    <w:p w14:paraId="017D00AF" w14:textId="6E972C10" w:rsidR="00AF3B23" w:rsidRPr="00AF3B23" w:rsidRDefault="00AF3B23" w:rsidP="00AF3B23">
      <w:pPr>
        <w:pStyle w:val="Paragrafoelenco"/>
        <w:numPr>
          <w:ilvl w:val="0"/>
          <w:numId w:val="44"/>
        </w:numPr>
      </w:pPr>
      <w:r w:rsidRPr="00A70D33">
        <w:rPr>
          <w:b/>
          <w:bCs/>
        </w:rPr>
        <w:t>31 marzo 2021</w:t>
      </w:r>
      <w:r>
        <w:t xml:space="preserve"> (descrizione regolamento di gioco);</w:t>
      </w:r>
    </w:p>
    <w:p w14:paraId="338FE7CE" w14:textId="2917A311" w:rsidR="00AF3B23" w:rsidRPr="00AF3B23" w:rsidRDefault="00AF3B23" w:rsidP="00AF3B23">
      <w:pPr>
        <w:pStyle w:val="Paragrafoelenco"/>
        <w:numPr>
          <w:ilvl w:val="0"/>
          <w:numId w:val="44"/>
        </w:numPr>
      </w:pPr>
      <w:r w:rsidRPr="00A70D33">
        <w:rPr>
          <w:b/>
          <w:bCs/>
        </w:rPr>
        <w:t>3 aprile 2021 (</w:t>
      </w:r>
      <w:r>
        <w:t>a</w:t>
      </w:r>
      <w:r w:rsidRPr="00AF3B23">
        <w:t>nalisi dei requisiti</w:t>
      </w:r>
      <w:r>
        <w:t>);</w:t>
      </w:r>
    </w:p>
    <w:p w14:paraId="32BCA673" w14:textId="3F27FAC1" w:rsidR="00AF3B23" w:rsidRPr="00AF3B23" w:rsidRDefault="00AF3B23" w:rsidP="00AF3B23">
      <w:pPr>
        <w:pStyle w:val="Paragrafoelenco"/>
        <w:numPr>
          <w:ilvl w:val="0"/>
          <w:numId w:val="44"/>
        </w:numPr>
      </w:pPr>
      <w:r w:rsidRPr="00A70D33">
        <w:rPr>
          <w:b/>
          <w:bCs/>
        </w:rPr>
        <w:t>17 aprile 2021</w:t>
      </w:r>
      <w:r>
        <w:t xml:space="preserve"> (analisi</w:t>
      </w:r>
      <w:r w:rsidRPr="00AF3B23">
        <w:t xml:space="preserve"> funzionale e mockup</w:t>
      </w:r>
      <w:r>
        <w:t xml:space="preserve"> grafico);</w:t>
      </w:r>
    </w:p>
    <w:p w14:paraId="0A4A5C3D" w14:textId="44D4564C" w:rsidR="00AF3B23" w:rsidRPr="00AF3B23" w:rsidRDefault="00AF3B23" w:rsidP="00AF3B23">
      <w:pPr>
        <w:pStyle w:val="Paragrafoelenco"/>
        <w:numPr>
          <w:ilvl w:val="0"/>
          <w:numId w:val="44"/>
        </w:numPr>
      </w:pPr>
      <w:r w:rsidRPr="00A70D33">
        <w:rPr>
          <w:b/>
          <w:bCs/>
        </w:rPr>
        <w:t>26 aprile 2021</w:t>
      </w:r>
      <w:r>
        <w:t xml:space="preserve"> (analisi tecnica)</w:t>
      </w:r>
      <w:r w:rsidR="00A84B6F">
        <w:t>;</w:t>
      </w:r>
    </w:p>
    <w:p w14:paraId="61C152CF" w14:textId="0007C319" w:rsidR="00AF3B23" w:rsidRPr="00AF3B23" w:rsidRDefault="00A84B6F" w:rsidP="00AF3B23">
      <w:pPr>
        <w:pStyle w:val="Paragrafoelenco"/>
        <w:numPr>
          <w:ilvl w:val="0"/>
          <w:numId w:val="44"/>
        </w:numPr>
      </w:pPr>
      <w:r w:rsidRPr="00A70D33">
        <w:rPr>
          <w:b/>
          <w:bCs/>
        </w:rPr>
        <w:t>31</w:t>
      </w:r>
      <w:r w:rsidR="00AF3B23" w:rsidRPr="00A70D33">
        <w:rPr>
          <w:b/>
          <w:bCs/>
        </w:rPr>
        <w:t xml:space="preserve"> maggio</w:t>
      </w:r>
      <w:r w:rsidRPr="00A70D33">
        <w:rPr>
          <w:b/>
          <w:bCs/>
        </w:rPr>
        <w:t xml:space="preserve"> 2021</w:t>
      </w:r>
      <w:r>
        <w:t xml:space="preserve"> (programmazione del codice completa);</w:t>
      </w:r>
    </w:p>
    <w:p w14:paraId="5059CE98" w14:textId="5FB16272" w:rsidR="00D06B61" w:rsidRPr="00A84B6F" w:rsidRDefault="00A70D33" w:rsidP="00A84B6F">
      <w:pPr>
        <w:pStyle w:val="Paragrafoelenco"/>
        <w:numPr>
          <w:ilvl w:val="0"/>
          <w:numId w:val="44"/>
        </w:numPr>
        <w:rPr>
          <w:b/>
          <w:bCs/>
        </w:rPr>
      </w:pPr>
      <w:r>
        <w:rPr>
          <w:b/>
          <w:bCs/>
        </w:rPr>
        <w:t>5</w:t>
      </w:r>
      <w:r w:rsidR="00A84B6F" w:rsidRPr="00A70D33">
        <w:rPr>
          <w:b/>
          <w:bCs/>
        </w:rPr>
        <w:t xml:space="preserve"> giugno 2021</w:t>
      </w:r>
      <w:r w:rsidR="00A84B6F">
        <w:t xml:space="preserve"> (c</w:t>
      </w:r>
      <w:r w:rsidR="00AF3B23" w:rsidRPr="00AF3B23">
        <w:t>onsegna della totalità della documentazione</w:t>
      </w:r>
      <w:r w:rsidR="00A84B6F">
        <w:t xml:space="preserve"> e di una video relazione).</w:t>
      </w:r>
    </w:p>
    <w:p w14:paraId="0910E8A9" w14:textId="73B162E2" w:rsidR="00A84B6F" w:rsidRPr="00A84B6F" w:rsidRDefault="00A84B6F" w:rsidP="00A84B6F">
      <w:r w:rsidRPr="00A84B6F">
        <w:t xml:space="preserve">In totale il tempo di lavoro </w:t>
      </w:r>
      <w:r w:rsidR="00CF2FD9">
        <w:t>fornito</w:t>
      </w:r>
      <w:r>
        <w:t xml:space="preserve"> dal committente è stato di circa due mesi.</w:t>
      </w:r>
    </w:p>
    <w:p w14:paraId="5811BA04" w14:textId="3B1A0358" w:rsidR="00D06B61" w:rsidRPr="00CE13E4" w:rsidRDefault="00D06B61" w:rsidP="00FC4510">
      <w:pPr>
        <w:rPr>
          <w:b/>
          <w:bCs/>
        </w:rPr>
      </w:pPr>
    </w:p>
    <w:p w14:paraId="6A5095FC" w14:textId="3096DA56" w:rsidR="00D06B61" w:rsidRPr="00CE13E4" w:rsidRDefault="00D06B61" w:rsidP="00FC4510">
      <w:pPr>
        <w:rPr>
          <w:b/>
          <w:bCs/>
        </w:rPr>
      </w:pPr>
    </w:p>
    <w:p w14:paraId="2642DD66" w14:textId="6E3468D2" w:rsidR="00D06B61" w:rsidRPr="00CE13E4" w:rsidRDefault="00D06B61" w:rsidP="00FC4510">
      <w:pPr>
        <w:rPr>
          <w:b/>
          <w:bCs/>
        </w:rPr>
      </w:pPr>
    </w:p>
    <w:p w14:paraId="6BA6272A" w14:textId="60395F3B" w:rsidR="00D06B61" w:rsidRPr="00CE13E4" w:rsidRDefault="00D06B61" w:rsidP="00FC4510">
      <w:pPr>
        <w:rPr>
          <w:b/>
          <w:bCs/>
        </w:rPr>
      </w:pPr>
    </w:p>
    <w:p w14:paraId="140746B5" w14:textId="76305349" w:rsidR="00D06B61" w:rsidRPr="00CE13E4" w:rsidRDefault="00D06B61" w:rsidP="00FC4510">
      <w:pPr>
        <w:rPr>
          <w:b/>
          <w:bCs/>
        </w:rPr>
      </w:pPr>
    </w:p>
    <w:p w14:paraId="36F806F0" w14:textId="642F02EC" w:rsidR="00D06B61" w:rsidRPr="00CE13E4" w:rsidRDefault="00D06B61" w:rsidP="00FC4510">
      <w:pPr>
        <w:rPr>
          <w:b/>
          <w:bCs/>
        </w:rPr>
      </w:pPr>
    </w:p>
    <w:p w14:paraId="7A8FFA7D" w14:textId="008976B0" w:rsidR="00D06B61" w:rsidRPr="00CE13E4" w:rsidRDefault="00D06B61" w:rsidP="00FC4510">
      <w:pPr>
        <w:rPr>
          <w:b/>
          <w:bCs/>
        </w:rPr>
      </w:pPr>
    </w:p>
    <w:p w14:paraId="6DB2226F" w14:textId="77777777" w:rsidR="00D06B61" w:rsidRPr="00CE13E4" w:rsidRDefault="00D06B61" w:rsidP="00FC4510">
      <w:pPr>
        <w:rPr>
          <w:b/>
          <w:bCs/>
          <w:sz w:val="20"/>
          <w:szCs w:val="20"/>
        </w:rPr>
      </w:pPr>
    </w:p>
    <w:p w14:paraId="6F388EE8" w14:textId="4B39EB47" w:rsidR="008E4CA9" w:rsidRPr="00CE13E4" w:rsidRDefault="00F7224A" w:rsidP="00FC4510">
      <w:pPr>
        <w:jc w:val="center"/>
        <w:rPr>
          <w:b/>
          <w:bCs/>
          <w:color w:val="0070C0"/>
          <w:sz w:val="28"/>
          <w:szCs w:val="28"/>
        </w:rPr>
      </w:pPr>
      <w:r w:rsidRPr="00CE13E4">
        <w:rPr>
          <w:b/>
          <w:bCs/>
          <w:color w:val="0070C0"/>
          <w:sz w:val="28"/>
          <w:szCs w:val="28"/>
        </w:rPr>
        <w:lastRenderedPageBreak/>
        <w:t xml:space="preserve">Descrizione </w:t>
      </w:r>
      <w:r w:rsidR="009D57E6" w:rsidRPr="00CE13E4">
        <w:rPr>
          <w:b/>
          <w:bCs/>
          <w:color w:val="0070C0"/>
          <w:sz w:val="28"/>
          <w:szCs w:val="28"/>
        </w:rPr>
        <w:t xml:space="preserve">del </w:t>
      </w:r>
      <w:r w:rsidRPr="00CE13E4">
        <w:rPr>
          <w:b/>
          <w:bCs/>
          <w:color w:val="0070C0"/>
          <w:sz w:val="28"/>
          <w:szCs w:val="28"/>
        </w:rPr>
        <w:t>regolamento d</w:t>
      </w:r>
      <w:r w:rsidR="009D57E6" w:rsidRPr="00CE13E4">
        <w:rPr>
          <w:b/>
          <w:bCs/>
          <w:color w:val="0070C0"/>
          <w:sz w:val="28"/>
          <w:szCs w:val="28"/>
        </w:rPr>
        <w:t>i</w:t>
      </w:r>
      <w:r w:rsidRPr="00CE13E4">
        <w:rPr>
          <w:b/>
          <w:bCs/>
          <w:color w:val="0070C0"/>
          <w:sz w:val="28"/>
          <w:szCs w:val="28"/>
        </w:rPr>
        <w:t xml:space="preserve"> gioco</w:t>
      </w:r>
    </w:p>
    <w:p w14:paraId="7705B6D1" w14:textId="4568AC67" w:rsidR="00C3592E" w:rsidRPr="00CE13E4" w:rsidRDefault="00FC4510" w:rsidP="008E4CA9">
      <w:r w:rsidRPr="00CE13E4">
        <w:t xml:space="preserve">Il Labirinto è un gioco in cui si può giocare da 1 a 4 giocatori: nel caso in cui ci siano meno di 4 giocatori la sfida avviene contro </w:t>
      </w:r>
      <w:r w:rsidR="007567C0">
        <w:t>altri giocatori che sono controllati dal computer</w:t>
      </w:r>
      <w:r w:rsidRPr="00CE13E4">
        <w:t xml:space="preserve">. </w:t>
      </w:r>
      <w:r w:rsidR="00D16020" w:rsidRPr="00CE13E4">
        <w:t xml:space="preserve">Ogni giocatore </w:t>
      </w:r>
      <w:r w:rsidR="0007415C" w:rsidRPr="00CE13E4">
        <w:t xml:space="preserve">è un </w:t>
      </w:r>
      <w:r w:rsidR="00C3592E" w:rsidRPr="00CE13E4">
        <w:t>esplorator</w:t>
      </w:r>
      <w:r w:rsidR="0007415C" w:rsidRPr="00CE13E4">
        <w:t>e</w:t>
      </w:r>
      <w:r w:rsidR="00D16020" w:rsidRPr="00CE13E4">
        <w:t xml:space="preserve"> che</w:t>
      </w:r>
      <w:r w:rsidR="00C3592E" w:rsidRPr="00CE13E4">
        <w:t xml:space="preserve"> dev</w:t>
      </w:r>
      <w:r w:rsidR="0007415C" w:rsidRPr="00CE13E4">
        <w:t>e</w:t>
      </w:r>
      <w:r w:rsidR="00C3592E" w:rsidRPr="00CE13E4">
        <w:t xml:space="preserve"> raggiungere un tesoro che contiene </w:t>
      </w:r>
      <w:r w:rsidR="003C13EB" w:rsidRPr="00CE13E4">
        <w:t>enormi</w:t>
      </w:r>
      <w:r w:rsidR="00C3592E" w:rsidRPr="00CE13E4">
        <w:t xml:space="preserve"> ricchezze</w:t>
      </w:r>
      <w:r w:rsidR="007567C0">
        <w:t>,</w:t>
      </w:r>
      <w:r w:rsidR="00C3592E" w:rsidRPr="00CE13E4">
        <w:t xml:space="preserve"> e portar</w:t>
      </w:r>
      <w:r w:rsidR="00D16020" w:rsidRPr="00CE13E4">
        <w:t>lo</w:t>
      </w:r>
      <w:r w:rsidR="00C3592E" w:rsidRPr="00CE13E4">
        <w:t xml:space="preserve"> via: prima di</w:t>
      </w:r>
      <w:r w:rsidR="00D16020" w:rsidRPr="00CE13E4">
        <w:t xml:space="preserve"> </w:t>
      </w:r>
      <w:r w:rsidR="00C3592E" w:rsidRPr="00CE13E4">
        <w:t xml:space="preserve">arrivarvi, però, </w:t>
      </w:r>
      <w:r w:rsidR="005D2DF3">
        <w:t>ognuno di loro deve</w:t>
      </w:r>
      <w:r w:rsidR="00C3592E" w:rsidRPr="00CE13E4">
        <w:t xml:space="preserve"> superare un labirinto pieno di insidie e recuperare la chiave per aprire il forziere del tesoro. </w:t>
      </w:r>
    </w:p>
    <w:p w14:paraId="4C35B7D4" w14:textId="77777777" w:rsidR="00C3592E" w:rsidRPr="00CE13E4" w:rsidRDefault="00C3592E" w:rsidP="009D57E6">
      <w:pPr>
        <w:rPr>
          <w:b/>
          <w:bCs/>
          <w:color w:val="0070C0"/>
          <w:sz w:val="24"/>
          <w:szCs w:val="24"/>
        </w:rPr>
      </w:pPr>
      <w:r w:rsidRPr="00CE13E4">
        <w:rPr>
          <w:b/>
          <w:bCs/>
          <w:color w:val="0070C0"/>
          <w:sz w:val="24"/>
          <w:szCs w:val="24"/>
        </w:rPr>
        <w:t>Struttura del gioco</w:t>
      </w:r>
    </w:p>
    <w:p w14:paraId="7180D8E7" w14:textId="0ACD940D" w:rsidR="000A6E2C" w:rsidRPr="00CE13E4" w:rsidRDefault="003C13EB" w:rsidP="00C3592E">
      <w:r w:rsidRPr="00CE13E4">
        <w:t>Il gioco</w:t>
      </w:r>
      <w:r w:rsidR="00FC4510" w:rsidRPr="00CE13E4">
        <w:t xml:space="preserve"> presenta un tabellone in cui ci sono quattro labirinti distribuiti per ogni giocatore</w:t>
      </w:r>
      <w:r w:rsidR="007567C0">
        <w:t>:</w:t>
      </w:r>
      <w:r w:rsidR="00FC4510" w:rsidRPr="00CE13E4">
        <w:t xml:space="preserve"> ognuno di questi è diviso in 30 caselle, in cui si possono trovare degli oggetti</w:t>
      </w:r>
      <w:r w:rsidR="00577FEF" w:rsidRPr="00CE13E4">
        <w:t xml:space="preserve"> che lo avvantaggiano, lo svantaggiano, oppure </w:t>
      </w:r>
      <w:r w:rsidR="00C3592E" w:rsidRPr="00CE13E4">
        <w:t>non gli fanno nulla</w:t>
      </w:r>
      <w:r w:rsidR="00475B3D" w:rsidRPr="00CE13E4">
        <w:t xml:space="preserve">: il tipo di oggetti che si trovano sono dipendono dal livello di difficoltà scelto, che può essere </w:t>
      </w:r>
      <w:r w:rsidR="00475B3D" w:rsidRPr="00CE13E4">
        <w:rPr>
          <w:b/>
          <w:bCs/>
        </w:rPr>
        <w:t>Facile</w:t>
      </w:r>
      <w:r w:rsidR="00475B3D" w:rsidRPr="00CE13E4">
        <w:t xml:space="preserve">, </w:t>
      </w:r>
      <w:r w:rsidR="00475B3D" w:rsidRPr="00CE13E4">
        <w:rPr>
          <w:b/>
          <w:bCs/>
        </w:rPr>
        <w:t>Medio</w:t>
      </w:r>
      <w:r w:rsidR="00475B3D" w:rsidRPr="00CE13E4">
        <w:t xml:space="preserve"> e </w:t>
      </w:r>
      <w:r w:rsidR="00475B3D" w:rsidRPr="00CE13E4">
        <w:rPr>
          <w:b/>
          <w:bCs/>
        </w:rPr>
        <w:t>Difficile</w:t>
      </w:r>
      <w:r w:rsidR="00FC4510" w:rsidRPr="00CE13E4">
        <w:t xml:space="preserve">. </w:t>
      </w:r>
      <w:r w:rsidR="00475B3D" w:rsidRPr="00CE13E4">
        <w:t xml:space="preserve">Ogni giocatore si può spostare tra le caselle tirando un dado, con una numerazione da uno a sei. </w:t>
      </w:r>
      <w:r w:rsidR="00FC4510" w:rsidRPr="00CE13E4">
        <w:t>Vince il primo giocatore che riesce a</w:t>
      </w:r>
      <w:r w:rsidR="00C3592E" w:rsidRPr="00CE13E4">
        <w:t xml:space="preserve"> recuperare la chiave e</w:t>
      </w:r>
      <w:r w:rsidR="00FC4510" w:rsidRPr="00CE13E4">
        <w:t xml:space="preserve"> raggiungere il forziere del tesoro</w:t>
      </w:r>
      <w:r w:rsidR="008E250B">
        <w:t>: se questo è un giocatore reale, allora può salvare il numero di partite vinte in un file.</w:t>
      </w:r>
    </w:p>
    <w:p w14:paraId="2C8BEEF7" w14:textId="4CF936C5" w:rsidR="001669D2" w:rsidRPr="00CE13E4" w:rsidRDefault="001669D2" w:rsidP="009D57E6">
      <w:r w:rsidRPr="00CE13E4">
        <w:rPr>
          <w:b/>
          <w:bCs/>
          <w:color w:val="0070C0"/>
          <w:sz w:val="24"/>
          <w:szCs w:val="24"/>
        </w:rPr>
        <w:t>Tabelloni</w:t>
      </w:r>
    </w:p>
    <w:p w14:paraId="0FB6EFC6" w14:textId="258E3146" w:rsidR="001669D2" w:rsidRPr="008833BB" w:rsidRDefault="001669D2" w:rsidP="001669D2">
      <w:r w:rsidRPr="008833BB">
        <w:t>I quattro labirinti che gli esploratori devono attraversare sono:</w:t>
      </w:r>
    </w:p>
    <w:p w14:paraId="61ECEAF5" w14:textId="3ABA0707" w:rsidR="001669D2" w:rsidRPr="008833BB" w:rsidRDefault="001669D2" w:rsidP="001669D2">
      <w:pPr>
        <w:pStyle w:val="Paragrafoelenco"/>
        <w:numPr>
          <w:ilvl w:val="0"/>
          <w:numId w:val="15"/>
        </w:numPr>
        <w:rPr>
          <w:b/>
          <w:bCs/>
          <w:color w:val="FF0000"/>
        </w:rPr>
      </w:pPr>
      <w:r w:rsidRPr="008833BB">
        <w:t xml:space="preserve">la </w:t>
      </w:r>
      <w:r w:rsidRPr="008833BB">
        <w:rPr>
          <w:b/>
          <w:bCs/>
        </w:rPr>
        <w:t>Scacchiera</w:t>
      </w:r>
      <w:r w:rsidR="007567C0" w:rsidRPr="008833BB">
        <w:t xml:space="preserve"> (prima immagine)</w:t>
      </w:r>
      <w:r w:rsidR="005D2DF3" w:rsidRPr="008833BB">
        <w:t>, un percorso non molto difficile fisicamente, ma dove si dovrà pensare molto</w:t>
      </w:r>
      <w:r w:rsidRPr="008833BB">
        <w:t>;</w:t>
      </w:r>
    </w:p>
    <w:p w14:paraId="03EEB0FD" w14:textId="0F46D835" w:rsidR="001669D2" w:rsidRPr="008833BB" w:rsidRDefault="001669D2" w:rsidP="001669D2">
      <w:pPr>
        <w:pStyle w:val="Paragrafoelenco"/>
        <w:numPr>
          <w:ilvl w:val="0"/>
          <w:numId w:val="15"/>
        </w:numPr>
        <w:rPr>
          <w:b/>
          <w:bCs/>
          <w:color w:val="FF0000"/>
        </w:rPr>
      </w:pPr>
      <w:r w:rsidRPr="008833BB">
        <w:t xml:space="preserve">il </w:t>
      </w:r>
      <w:r w:rsidRPr="008833BB">
        <w:rPr>
          <w:b/>
          <w:bCs/>
        </w:rPr>
        <w:t>Sali e Scendi</w:t>
      </w:r>
      <w:r w:rsidR="007567C0" w:rsidRPr="008833BB">
        <w:rPr>
          <w:b/>
          <w:bCs/>
        </w:rPr>
        <w:t xml:space="preserve"> </w:t>
      </w:r>
      <w:r w:rsidR="007567C0" w:rsidRPr="008833BB">
        <w:t>(seconda immagine)</w:t>
      </w:r>
      <w:r w:rsidR="005D2DF3" w:rsidRPr="008833BB">
        <w:t>, un percorso di scalate e di discese</w:t>
      </w:r>
      <w:r w:rsidRPr="008833BB">
        <w:t>;</w:t>
      </w:r>
    </w:p>
    <w:p w14:paraId="6B598635" w14:textId="709878F6" w:rsidR="001669D2" w:rsidRPr="008833BB" w:rsidRDefault="001669D2" w:rsidP="001669D2">
      <w:pPr>
        <w:pStyle w:val="Paragrafoelenco"/>
        <w:numPr>
          <w:ilvl w:val="0"/>
          <w:numId w:val="15"/>
        </w:numPr>
        <w:rPr>
          <w:b/>
          <w:bCs/>
          <w:color w:val="FF0000"/>
        </w:rPr>
      </w:pPr>
      <w:r w:rsidRPr="008833BB">
        <w:t xml:space="preserve">il </w:t>
      </w:r>
      <w:r w:rsidRPr="008833BB">
        <w:rPr>
          <w:b/>
          <w:bCs/>
        </w:rPr>
        <w:t>Diamante</w:t>
      </w:r>
      <w:r w:rsidR="007567C0" w:rsidRPr="008833BB">
        <w:rPr>
          <w:b/>
          <w:bCs/>
        </w:rPr>
        <w:t xml:space="preserve"> </w:t>
      </w:r>
      <w:r w:rsidR="007567C0" w:rsidRPr="008833BB">
        <w:t>(terza immagine)</w:t>
      </w:r>
      <w:r w:rsidR="005D2DF3" w:rsidRPr="008833BB">
        <w:t>, labirinto dalla forma preziosa</w:t>
      </w:r>
      <w:r w:rsidR="007567C0" w:rsidRPr="008833BB">
        <w:t>;</w:t>
      </w:r>
    </w:p>
    <w:p w14:paraId="5D0A4211" w14:textId="2DCEAFE3" w:rsidR="001669D2" w:rsidRPr="008833BB" w:rsidRDefault="001669D2" w:rsidP="001669D2">
      <w:pPr>
        <w:pStyle w:val="Paragrafoelenco"/>
        <w:numPr>
          <w:ilvl w:val="0"/>
          <w:numId w:val="15"/>
        </w:numPr>
        <w:rPr>
          <w:b/>
          <w:bCs/>
          <w:color w:val="FF0000"/>
        </w:rPr>
      </w:pPr>
      <w:r w:rsidRPr="008833BB">
        <w:t xml:space="preserve">il </w:t>
      </w:r>
      <w:r w:rsidRPr="008833BB">
        <w:rPr>
          <w:b/>
          <w:bCs/>
        </w:rPr>
        <w:t>Labirinto del Re</w:t>
      </w:r>
      <w:r w:rsidR="007567C0" w:rsidRPr="008833BB">
        <w:t xml:space="preserve"> (quarta immagine)</w:t>
      </w:r>
      <w:r w:rsidR="005D2DF3" w:rsidRPr="008833BB">
        <w:t>, prezioso sentiero creato in tempi antichi dal Re</w:t>
      </w:r>
      <w:r w:rsidR="007567C0" w:rsidRPr="008833BB">
        <w:t>;</w:t>
      </w:r>
    </w:p>
    <w:p w14:paraId="5F0E718F" w14:textId="11D51491" w:rsidR="001669D2" w:rsidRDefault="001669D2" w:rsidP="00AB7A98">
      <w:pPr>
        <w:ind w:left="360"/>
        <w:rPr>
          <w:b/>
          <w:bCs/>
          <w:color w:val="FF0000"/>
          <w:sz w:val="24"/>
          <w:szCs w:val="24"/>
        </w:rPr>
      </w:pPr>
      <w:r w:rsidRPr="00CE13E4">
        <w:rPr>
          <w:b/>
          <w:bCs/>
          <w:noProof/>
          <w:color w:val="FF0000"/>
          <w:sz w:val="24"/>
          <w:szCs w:val="24"/>
        </w:rPr>
        <w:drawing>
          <wp:inline distT="0" distB="0" distL="0" distR="0" wp14:anchorId="596B03AB" wp14:editId="071EEC25">
            <wp:extent cx="923925" cy="105175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023" cy="1065525"/>
                    </a:xfrm>
                    <a:prstGeom prst="rect">
                      <a:avLst/>
                    </a:prstGeom>
                    <a:noFill/>
                    <a:ln>
                      <a:noFill/>
                    </a:ln>
                  </pic:spPr>
                </pic:pic>
              </a:graphicData>
            </a:graphic>
          </wp:inline>
        </w:drawing>
      </w:r>
      <w:r w:rsidRPr="00CE13E4">
        <w:rPr>
          <w:b/>
          <w:bCs/>
          <w:color w:val="FF0000"/>
          <w:sz w:val="24"/>
          <w:szCs w:val="24"/>
        </w:rPr>
        <w:t xml:space="preserve">              </w:t>
      </w:r>
      <w:r w:rsidRPr="00CE13E4">
        <w:rPr>
          <w:b/>
          <w:bCs/>
          <w:noProof/>
          <w:color w:val="FF0000"/>
          <w:sz w:val="24"/>
          <w:szCs w:val="24"/>
        </w:rPr>
        <w:drawing>
          <wp:inline distT="0" distB="0" distL="0" distR="0" wp14:anchorId="584585F8" wp14:editId="09B2C648">
            <wp:extent cx="1470690" cy="1141095"/>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172" cy="1160866"/>
                    </a:xfrm>
                    <a:prstGeom prst="rect">
                      <a:avLst/>
                    </a:prstGeom>
                    <a:noFill/>
                    <a:ln>
                      <a:noFill/>
                    </a:ln>
                  </pic:spPr>
                </pic:pic>
              </a:graphicData>
            </a:graphic>
          </wp:inline>
        </w:drawing>
      </w:r>
      <w:r w:rsidRPr="00CE13E4">
        <w:rPr>
          <w:b/>
          <w:bCs/>
          <w:color w:val="FF0000"/>
          <w:sz w:val="24"/>
          <w:szCs w:val="24"/>
        </w:rPr>
        <w:t xml:space="preserve">             </w:t>
      </w:r>
      <w:r w:rsidRPr="00CE13E4">
        <w:rPr>
          <w:b/>
          <w:bCs/>
          <w:noProof/>
          <w:color w:val="FF0000"/>
          <w:sz w:val="24"/>
          <w:szCs w:val="24"/>
        </w:rPr>
        <w:drawing>
          <wp:inline distT="0" distB="0" distL="0" distR="0" wp14:anchorId="133DEB78" wp14:editId="694038EA">
            <wp:extent cx="1443078" cy="1134745"/>
            <wp:effectExtent l="0" t="0" r="508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404" cy="1162523"/>
                    </a:xfrm>
                    <a:prstGeom prst="rect">
                      <a:avLst/>
                    </a:prstGeom>
                    <a:noFill/>
                    <a:ln>
                      <a:noFill/>
                    </a:ln>
                  </pic:spPr>
                </pic:pic>
              </a:graphicData>
            </a:graphic>
          </wp:inline>
        </w:drawing>
      </w:r>
      <w:r w:rsidRPr="00CE13E4">
        <w:rPr>
          <w:b/>
          <w:bCs/>
          <w:color w:val="FF0000"/>
          <w:sz w:val="24"/>
          <w:szCs w:val="24"/>
        </w:rPr>
        <w:t xml:space="preserve">  </w:t>
      </w:r>
      <w:r w:rsidR="00DA503A">
        <w:rPr>
          <w:b/>
          <w:bCs/>
          <w:color w:val="FF0000"/>
          <w:sz w:val="24"/>
          <w:szCs w:val="24"/>
        </w:rPr>
        <w:t xml:space="preserve"> </w:t>
      </w:r>
      <w:r w:rsidRPr="00CE13E4">
        <w:rPr>
          <w:b/>
          <w:bCs/>
          <w:color w:val="FF0000"/>
          <w:sz w:val="24"/>
          <w:szCs w:val="24"/>
        </w:rPr>
        <w:t xml:space="preserve">      </w:t>
      </w:r>
      <w:r w:rsidRPr="00CE13E4">
        <w:rPr>
          <w:b/>
          <w:bCs/>
          <w:noProof/>
          <w:color w:val="FF0000"/>
          <w:sz w:val="24"/>
          <w:szCs w:val="24"/>
        </w:rPr>
        <w:drawing>
          <wp:inline distT="0" distB="0" distL="0" distR="0" wp14:anchorId="75244B8F" wp14:editId="184EA915">
            <wp:extent cx="1238250" cy="1161203"/>
            <wp:effectExtent l="0" t="0" r="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297" cy="1166874"/>
                    </a:xfrm>
                    <a:prstGeom prst="rect">
                      <a:avLst/>
                    </a:prstGeom>
                    <a:noFill/>
                    <a:ln>
                      <a:noFill/>
                    </a:ln>
                  </pic:spPr>
                </pic:pic>
              </a:graphicData>
            </a:graphic>
          </wp:inline>
        </w:drawing>
      </w:r>
    </w:p>
    <w:p w14:paraId="3682B872" w14:textId="77777777" w:rsidR="00AB7A98" w:rsidRPr="00AB7A98" w:rsidRDefault="00AB7A98" w:rsidP="00AB7A98">
      <w:pPr>
        <w:ind w:left="360"/>
        <w:rPr>
          <w:b/>
          <w:bCs/>
          <w:color w:val="FF0000"/>
          <w:sz w:val="24"/>
          <w:szCs w:val="24"/>
        </w:rPr>
      </w:pPr>
    </w:p>
    <w:p w14:paraId="715E3939" w14:textId="3C06DAD2" w:rsidR="001669D2" w:rsidRPr="00CE13E4" w:rsidRDefault="001669D2" w:rsidP="009D57E6">
      <w:r w:rsidRPr="00CE13E4">
        <w:rPr>
          <w:b/>
          <w:bCs/>
          <w:color w:val="0070C0"/>
          <w:sz w:val="24"/>
          <w:szCs w:val="24"/>
        </w:rPr>
        <w:t>Pedine</w:t>
      </w:r>
    </w:p>
    <w:p w14:paraId="46C63951" w14:textId="3A509258" w:rsidR="001669D2" w:rsidRPr="00CE13E4" w:rsidRDefault="007567C0" w:rsidP="001669D2">
      <w:r>
        <w:t>Per muoversi da una casella all’altra, i giocatori hanno bisogno delle pedine. Quelle che possono scegliere sono</w:t>
      </w:r>
      <w:r w:rsidR="001669D2" w:rsidRPr="00CE13E4">
        <w:t>:</w:t>
      </w:r>
    </w:p>
    <w:p w14:paraId="3D91AAC6" w14:textId="34774C49" w:rsidR="001669D2" w:rsidRPr="00CE13E4" w:rsidRDefault="001669D2" w:rsidP="001669D2">
      <w:pPr>
        <w:pStyle w:val="Paragrafoelenco"/>
        <w:numPr>
          <w:ilvl w:val="0"/>
          <w:numId w:val="15"/>
        </w:numPr>
        <w:rPr>
          <w:b/>
          <w:bCs/>
          <w:color w:val="FF0000"/>
          <w:sz w:val="24"/>
          <w:szCs w:val="24"/>
        </w:rPr>
      </w:pPr>
      <w:r w:rsidRPr="00CE13E4">
        <w:rPr>
          <w:sz w:val="24"/>
          <w:szCs w:val="24"/>
        </w:rPr>
        <w:t>l’</w:t>
      </w:r>
      <w:r w:rsidRPr="00CE13E4">
        <w:rPr>
          <w:b/>
          <w:bCs/>
          <w:sz w:val="24"/>
          <w:szCs w:val="24"/>
        </w:rPr>
        <w:t>Elmo del Cavaliere</w:t>
      </w:r>
      <w:r w:rsidRPr="00CE13E4">
        <w:rPr>
          <w:sz w:val="24"/>
          <w:szCs w:val="24"/>
        </w:rPr>
        <w:t>;</w:t>
      </w:r>
    </w:p>
    <w:p w14:paraId="1851394F" w14:textId="683CAF53" w:rsidR="001669D2" w:rsidRPr="00CE13E4" w:rsidRDefault="001669D2" w:rsidP="001669D2">
      <w:pPr>
        <w:pStyle w:val="Paragrafoelenco"/>
        <w:numPr>
          <w:ilvl w:val="0"/>
          <w:numId w:val="15"/>
        </w:numPr>
        <w:rPr>
          <w:b/>
          <w:bCs/>
          <w:color w:val="FF0000"/>
          <w:sz w:val="24"/>
          <w:szCs w:val="24"/>
        </w:rPr>
      </w:pPr>
      <w:r w:rsidRPr="00CE13E4">
        <w:rPr>
          <w:sz w:val="24"/>
          <w:szCs w:val="24"/>
        </w:rPr>
        <w:t xml:space="preserve">la </w:t>
      </w:r>
      <w:r w:rsidRPr="00CE13E4">
        <w:rPr>
          <w:b/>
          <w:bCs/>
          <w:sz w:val="24"/>
          <w:szCs w:val="24"/>
        </w:rPr>
        <w:t>Corona del Re</w:t>
      </w:r>
      <w:r w:rsidRPr="00CE13E4">
        <w:rPr>
          <w:sz w:val="24"/>
          <w:szCs w:val="24"/>
        </w:rPr>
        <w:t>;</w:t>
      </w:r>
    </w:p>
    <w:p w14:paraId="7F105B32" w14:textId="3295D11D" w:rsidR="001669D2" w:rsidRPr="00CE13E4" w:rsidRDefault="001669D2" w:rsidP="001669D2">
      <w:pPr>
        <w:pStyle w:val="Paragrafoelenco"/>
        <w:numPr>
          <w:ilvl w:val="0"/>
          <w:numId w:val="15"/>
        </w:numPr>
        <w:rPr>
          <w:b/>
          <w:bCs/>
          <w:color w:val="FF0000"/>
          <w:sz w:val="24"/>
          <w:szCs w:val="24"/>
        </w:rPr>
      </w:pPr>
      <w:r w:rsidRPr="00CE13E4">
        <w:rPr>
          <w:sz w:val="24"/>
          <w:szCs w:val="24"/>
        </w:rPr>
        <w:t xml:space="preserve">il </w:t>
      </w:r>
      <w:r w:rsidRPr="00CE13E4">
        <w:rPr>
          <w:b/>
          <w:bCs/>
          <w:sz w:val="24"/>
          <w:szCs w:val="24"/>
        </w:rPr>
        <w:t>Geko</w:t>
      </w:r>
      <w:r w:rsidRPr="00CE13E4">
        <w:rPr>
          <w:sz w:val="24"/>
          <w:szCs w:val="24"/>
        </w:rPr>
        <w:t>;</w:t>
      </w:r>
    </w:p>
    <w:p w14:paraId="279E7830" w14:textId="2902BB43" w:rsidR="001669D2" w:rsidRPr="00CE13E4" w:rsidRDefault="001669D2" w:rsidP="001669D2">
      <w:pPr>
        <w:pStyle w:val="Paragrafoelenco"/>
        <w:numPr>
          <w:ilvl w:val="0"/>
          <w:numId w:val="15"/>
        </w:numPr>
        <w:rPr>
          <w:b/>
          <w:bCs/>
          <w:color w:val="FF0000"/>
          <w:sz w:val="24"/>
          <w:szCs w:val="24"/>
        </w:rPr>
      </w:pPr>
      <w:r w:rsidRPr="00CE13E4">
        <w:rPr>
          <w:sz w:val="24"/>
          <w:szCs w:val="24"/>
        </w:rPr>
        <w:t xml:space="preserve">la </w:t>
      </w:r>
      <w:r w:rsidRPr="00CE13E4">
        <w:rPr>
          <w:b/>
          <w:bCs/>
          <w:sz w:val="24"/>
          <w:szCs w:val="24"/>
        </w:rPr>
        <w:t>Falena</w:t>
      </w:r>
      <w:r w:rsidRPr="00CE13E4">
        <w:rPr>
          <w:sz w:val="24"/>
          <w:szCs w:val="24"/>
        </w:rPr>
        <w:t>.</w:t>
      </w:r>
    </w:p>
    <w:p w14:paraId="68D6C517" w14:textId="77777777" w:rsidR="001669D2" w:rsidRPr="00CE13E4" w:rsidRDefault="001669D2" w:rsidP="001669D2">
      <w:pPr>
        <w:pStyle w:val="Paragrafoelenco"/>
        <w:rPr>
          <w:b/>
          <w:bCs/>
          <w:color w:val="FF0000"/>
          <w:sz w:val="24"/>
          <w:szCs w:val="24"/>
        </w:rPr>
      </w:pPr>
    </w:p>
    <w:p w14:paraId="36AC1351" w14:textId="03480814" w:rsidR="001669D2" w:rsidRPr="00CE13E4" w:rsidRDefault="001669D2" w:rsidP="001669D2">
      <w:pPr>
        <w:pStyle w:val="Paragrafoelenco"/>
        <w:rPr>
          <w:b/>
          <w:bCs/>
          <w:color w:val="FF0000"/>
          <w:sz w:val="24"/>
          <w:szCs w:val="24"/>
        </w:rPr>
      </w:pPr>
      <w:r w:rsidRPr="00CE13E4">
        <w:rPr>
          <w:noProof/>
        </w:rPr>
        <w:drawing>
          <wp:inline distT="0" distB="0" distL="0" distR="0" wp14:anchorId="518157E3" wp14:editId="384D4F27">
            <wp:extent cx="933450" cy="96299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868" b="17671"/>
                    <a:stretch/>
                  </pic:blipFill>
                  <pic:spPr bwMode="auto">
                    <a:xfrm>
                      <a:off x="0" y="0"/>
                      <a:ext cx="990355" cy="1021696"/>
                    </a:xfrm>
                    <a:prstGeom prst="ellipse">
                      <a:avLst/>
                    </a:prstGeom>
                    <a:noFill/>
                    <a:ln>
                      <a:noFill/>
                    </a:ln>
                    <a:extLst>
                      <a:ext uri="{53640926-AAD7-44D8-BBD7-CCE9431645EC}">
                        <a14:shadowObscured xmlns:a14="http://schemas.microsoft.com/office/drawing/2010/main"/>
                      </a:ext>
                    </a:extLst>
                  </pic:spPr>
                </pic:pic>
              </a:graphicData>
            </a:graphic>
          </wp:inline>
        </w:drawing>
      </w:r>
      <w:r w:rsidRPr="00CE13E4">
        <w:rPr>
          <w:b/>
          <w:bCs/>
          <w:color w:val="FF0000"/>
          <w:sz w:val="24"/>
          <w:szCs w:val="24"/>
        </w:rPr>
        <w:t xml:space="preserve">                 </w:t>
      </w:r>
      <w:r w:rsidRPr="00CE13E4">
        <w:rPr>
          <w:b/>
          <w:bCs/>
          <w:noProof/>
          <w:color w:val="FF0000"/>
          <w:sz w:val="24"/>
          <w:szCs w:val="24"/>
        </w:rPr>
        <w:drawing>
          <wp:inline distT="0" distB="0" distL="0" distR="0" wp14:anchorId="4A159EED" wp14:editId="3E785AF7">
            <wp:extent cx="962025" cy="1008953"/>
            <wp:effectExtent l="0" t="0" r="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887" cy="1013003"/>
                    </a:xfrm>
                    <a:prstGeom prst="rect">
                      <a:avLst/>
                    </a:prstGeom>
                    <a:noFill/>
                    <a:ln>
                      <a:noFill/>
                    </a:ln>
                  </pic:spPr>
                </pic:pic>
              </a:graphicData>
            </a:graphic>
          </wp:inline>
        </w:drawing>
      </w:r>
      <w:r w:rsidRPr="00CE13E4">
        <w:rPr>
          <w:b/>
          <w:bCs/>
          <w:color w:val="FF0000"/>
          <w:sz w:val="24"/>
          <w:szCs w:val="24"/>
        </w:rPr>
        <w:t xml:space="preserve">                      </w:t>
      </w:r>
      <w:r w:rsidRPr="00CE13E4">
        <w:rPr>
          <w:b/>
          <w:bCs/>
          <w:noProof/>
          <w:color w:val="FF0000"/>
          <w:sz w:val="24"/>
          <w:szCs w:val="24"/>
        </w:rPr>
        <w:drawing>
          <wp:inline distT="0" distB="0" distL="0" distR="0" wp14:anchorId="021553AD" wp14:editId="7C3D2E38">
            <wp:extent cx="965495" cy="1000125"/>
            <wp:effectExtent l="0" t="0" r="635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118" cy="1002842"/>
                    </a:xfrm>
                    <a:prstGeom prst="rect">
                      <a:avLst/>
                    </a:prstGeom>
                    <a:noFill/>
                    <a:ln>
                      <a:noFill/>
                    </a:ln>
                  </pic:spPr>
                </pic:pic>
              </a:graphicData>
            </a:graphic>
          </wp:inline>
        </w:drawing>
      </w:r>
      <w:r w:rsidRPr="00CE13E4">
        <w:rPr>
          <w:b/>
          <w:bCs/>
          <w:color w:val="FF0000"/>
          <w:sz w:val="24"/>
          <w:szCs w:val="24"/>
        </w:rPr>
        <w:t xml:space="preserve">                   </w:t>
      </w:r>
      <w:r w:rsidRPr="00CE13E4">
        <w:rPr>
          <w:b/>
          <w:bCs/>
          <w:noProof/>
          <w:color w:val="FF0000"/>
          <w:sz w:val="24"/>
          <w:szCs w:val="24"/>
        </w:rPr>
        <w:drawing>
          <wp:inline distT="0" distB="0" distL="0" distR="0" wp14:anchorId="5F7BB159" wp14:editId="3C662A3A">
            <wp:extent cx="972048" cy="10096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9924" cy="1017831"/>
                    </a:xfrm>
                    <a:prstGeom prst="rect">
                      <a:avLst/>
                    </a:prstGeom>
                    <a:noFill/>
                    <a:ln>
                      <a:noFill/>
                    </a:ln>
                  </pic:spPr>
                </pic:pic>
              </a:graphicData>
            </a:graphic>
          </wp:inline>
        </w:drawing>
      </w:r>
    </w:p>
    <w:p w14:paraId="32649899" w14:textId="77777777" w:rsidR="00DD46BC" w:rsidRPr="00CE13E4" w:rsidRDefault="00DD46BC" w:rsidP="00475B3D">
      <w:pPr>
        <w:rPr>
          <w:b/>
          <w:bCs/>
          <w:color w:val="0070C0"/>
          <w:sz w:val="24"/>
          <w:szCs w:val="24"/>
        </w:rPr>
      </w:pPr>
    </w:p>
    <w:p w14:paraId="2AEC40D6" w14:textId="4827747C" w:rsidR="00FC4510" w:rsidRPr="00CE13E4" w:rsidRDefault="00FC4510" w:rsidP="009D57E6">
      <w:pPr>
        <w:rPr>
          <w:b/>
          <w:bCs/>
          <w:color w:val="0070C0"/>
          <w:sz w:val="24"/>
          <w:szCs w:val="24"/>
        </w:rPr>
      </w:pPr>
      <w:r w:rsidRPr="00CE13E4">
        <w:rPr>
          <w:b/>
          <w:bCs/>
          <w:color w:val="0070C0"/>
          <w:sz w:val="24"/>
          <w:szCs w:val="24"/>
        </w:rPr>
        <w:lastRenderedPageBreak/>
        <w:t>Oggetti</w:t>
      </w:r>
    </w:p>
    <w:p w14:paraId="6EAEB4E0" w14:textId="5C0FF97A" w:rsidR="00C3592E" w:rsidRPr="00CE13E4" w:rsidRDefault="00C3592E" w:rsidP="00C3592E">
      <w:r w:rsidRPr="00CE13E4">
        <w:t>Ci sono degli oggetti che sono presenti sempre e altri che</w:t>
      </w:r>
      <w:r w:rsidR="00FA0CF4" w:rsidRPr="00CE13E4">
        <w:t xml:space="preserve"> non lo sono</w:t>
      </w:r>
      <w:r w:rsidRPr="00CE13E4">
        <w:t>.</w:t>
      </w:r>
    </w:p>
    <w:p w14:paraId="6A9796E1" w14:textId="631973B9" w:rsidR="00C3592E" w:rsidRPr="00CE13E4" w:rsidRDefault="005A334A" w:rsidP="00FC4510">
      <w:pPr>
        <w:rPr>
          <w:b/>
          <w:bCs/>
          <w:color w:val="0070C0"/>
        </w:rPr>
      </w:pPr>
      <w:r w:rsidRPr="00CE13E4">
        <w:rPr>
          <w:b/>
          <w:bCs/>
          <w:color w:val="0070C0"/>
        </w:rPr>
        <w:t xml:space="preserve">Oggetti </w:t>
      </w:r>
      <w:r w:rsidR="008E4CA9" w:rsidRPr="00CE13E4">
        <w:rPr>
          <w:b/>
          <w:bCs/>
          <w:color w:val="0070C0"/>
        </w:rPr>
        <w:t>sempre presenti</w:t>
      </w:r>
    </w:p>
    <w:p w14:paraId="6ADF2AED" w14:textId="5A9D1479" w:rsidR="008E4CA9" w:rsidRPr="00CE13E4" w:rsidRDefault="008833BB" w:rsidP="006249A7">
      <w:r>
        <w:t xml:space="preserve">Questa categoria di oggetti, qualsiasi sia il livello di difficoltà, </w:t>
      </w:r>
      <w:proofErr w:type="gramStart"/>
      <w:r>
        <w:t>sono sempre presenti</w:t>
      </w:r>
      <w:proofErr w:type="gramEnd"/>
      <w:r w:rsidR="00FA0CF4" w:rsidRPr="00CE13E4">
        <w:t>:</w:t>
      </w:r>
    </w:p>
    <w:p w14:paraId="73084CA0" w14:textId="2FB5ECAF" w:rsidR="00BB77C4" w:rsidRPr="00CE13E4" w:rsidRDefault="00BB77C4" w:rsidP="008E4CA9">
      <w:pPr>
        <w:pStyle w:val="Paragrafoelenco"/>
        <w:numPr>
          <w:ilvl w:val="0"/>
          <w:numId w:val="6"/>
        </w:numPr>
      </w:pPr>
      <w:r w:rsidRPr="00CE13E4">
        <w:t xml:space="preserve">la </w:t>
      </w:r>
      <w:r w:rsidRPr="00CE13E4">
        <w:rPr>
          <w:b/>
          <w:bCs/>
        </w:rPr>
        <w:t>mappa</w:t>
      </w:r>
      <w:r w:rsidR="00D16020" w:rsidRPr="00CE13E4">
        <w:t xml:space="preserve"> (prima immagine)</w:t>
      </w:r>
      <w:r w:rsidRPr="00CE13E4">
        <w:t xml:space="preserve">, che </w:t>
      </w:r>
      <w:r w:rsidR="005E5AA0" w:rsidRPr="00CE13E4">
        <w:t>viene data agli esploratori prima di accedere al labirinto</w:t>
      </w:r>
      <w:r w:rsidRPr="00CE13E4">
        <w:t>;</w:t>
      </w:r>
    </w:p>
    <w:p w14:paraId="6CAD6007" w14:textId="4BB38FDD" w:rsidR="008E4CA9" w:rsidRPr="00CE13E4" w:rsidRDefault="00FA0CF4" w:rsidP="008E4CA9">
      <w:pPr>
        <w:pStyle w:val="Paragrafoelenco"/>
        <w:numPr>
          <w:ilvl w:val="0"/>
          <w:numId w:val="6"/>
        </w:numPr>
      </w:pPr>
      <w:r w:rsidRPr="00CE13E4">
        <w:rPr>
          <w:b/>
          <w:bCs/>
        </w:rPr>
        <w:t>c</w:t>
      </w:r>
      <w:r w:rsidR="008E4CA9" w:rsidRPr="00CE13E4">
        <w:rPr>
          <w:b/>
          <w:bCs/>
        </w:rPr>
        <w:t>hiave per aprire il forziere</w:t>
      </w:r>
      <w:r w:rsidR="00D16020" w:rsidRPr="00CE13E4">
        <w:t xml:space="preserve"> (seconda immagine)</w:t>
      </w:r>
      <w:r w:rsidRPr="00CE13E4">
        <w:t xml:space="preserve">, </w:t>
      </w:r>
      <w:r w:rsidR="00F7224A" w:rsidRPr="00CE13E4">
        <w:t>che si trovano sempre come primo oggetto</w:t>
      </w:r>
      <w:r w:rsidR="00941C9B">
        <w:t xml:space="preserve"> nascosto</w:t>
      </w:r>
      <w:r w:rsidR="00F7224A" w:rsidRPr="00CE13E4">
        <w:t xml:space="preserve"> </w:t>
      </w:r>
      <w:r w:rsidR="00941C9B">
        <w:t>d</w:t>
      </w:r>
      <w:r w:rsidR="00F7224A" w:rsidRPr="00CE13E4">
        <w:t>el tabellone</w:t>
      </w:r>
      <w:r w:rsidRPr="00CE13E4">
        <w:t>;</w:t>
      </w:r>
    </w:p>
    <w:p w14:paraId="5FE0A5A0" w14:textId="1BD8DCA3" w:rsidR="00BB77C4" w:rsidRPr="00CE13E4" w:rsidRDefault="00FA0CF4" w:rsidP="00D06B61">
      <w:pPr>
        <w:pStyle w:val="Paragrafoelenco"/>
        <w:numPr>
          <w:ilvl w:val="0"/>
          <w:numId w:val="6"/>
        </w:numPr>
      </w:pPr>
      <w:r w:rsidRPr="00CE13E4">
        <w:rPr>
          <w:b/>
          <w:bCs/>
        </w:rPr>
        <w:t>f</w:t>
      </w:r>
      <w:r w:rsidR="008E4CA9" w:rsidRPr="00CE13E4">
        <w:rPr>
          <w:b/>
          <w:bCs/>
        </w:rPr>
        <w:t>orziere del tesoro</w:t>
      </w:r>
      <w:r w:rsidR="00D16020" w:rsidRPr="00CE13E4">
        <w:t xml:space="preserve"> (terza immagine)</w:t>
      </w:r>
      <w:r w:rsidRPr="00CE13E4">
        <w:t>, che si trova sempre alla fine del labirinto</w:t>
      </w:r>
      <w:r w:rsidR="005E5AA0" w:rsidRPr="00CE13E4">
        <w:t>, ovvero alla trentesima casella</w:t>
      </w:r>
      <w:r w:rsidRPr="00CE13E4">
        <w:t>.</w:t>
      </w:r>
    </w:p>
    <w:p w14:paraId="7A8E363F" w14:textId="3B3E1B0F" w:rsidR="00D06B61" w:rsidRPr="00CE13E4" w:rsidRDefault="00147750" w:rsidP="00BB77C4">
      <w:r w:rsidRPr="00CE13E4">
        <w:t xml:space="preserve">                           </w:t>
      </w:r>
      <w:r w:rsidR="00BB77C4" w:rsidRPr="00CE13E4">
        <w:rPr>
          <w:noProof/>
        </w:rPr>
        <w:drawing>
          <wp:inline distT="0" distB="0" distL="0" distR="0" wp14:anchorId="71054035" wp14:editId="2155C118">
            <wp:extent cx="799817" cy="866899"/>
            <wp:effectExtent l="0" t="0" r="63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861" b="17670"/>
                    <a:stretch/>
                  </pic:blipFill>
                  <pic:spPr bwMode="auto">
                    <a:xfrm>
                      <a:off x="0" y="0"/>
                      <a:ext cx="810801" cy="878804"/>
                    </a:xfrm>
                    <a:prstGeom prst="ellipse">
                      <a:avLst/>
                    </a:prstGeom>
                    <a:noFill/>
                    <a:ln>
                      <a:noFill/>
                    </a:ln>
                    <a:extLst>
                      <a:ext uri="{53640926-AAD7-44D8-BBD7-CCE9431645EC}">
                        <a14:shadowObscured xmlns:a14="http://schemas.microsoft.com/office/drawing/2010/main"/>
                      </a:ext>
                    </a:extLst>
                  </pic:spPr>
                </pic:pic>
              </a:graphicData>
            </a:graphic>
          </wp:inline>
        </w:drawing>
      </w:r>
      <w:r w:rsidR="00BB77C4" w:rsidRPr="00CE13E4">
        <w:t xml:space="preserve">                                  </w:t>
      </w:r>
      <w:r w:rsidR="00BB77C4" w:rsidRPr="00CE13E4">
        <w:rPr>
          <w:noProof/>
        </w:rPr>
        <w:drawing>
          <wp:inline distT="0" distB="0" distL="0" distR="0" wp14:anchorId="057A66C2" wp14:editId="23AB32F6">
            <wp:extent cx="800100" cy="851061"/>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041" b="17073"/>
                    <a:stretch/>
                  </pic:blipFill>
                  <pic:spPr bwMode="auto">
                    <a:xfrm>
                      <a:off x="0" y="0"/>
                      <a:ext cx="807185" cy="858597"/>
                    </a:xfrm>
                    <a:prstGeom prst="ellipse">
                      <a:avLst/>
                    </a:prstGeom>
                    <a:noFill/>
                    <a:ln>
                      <a:noFill/>
                    </a:ln>
                    <a:extLst>
                      <a:ext uri="{53640926-AAD7-44D8-BBD7-CCE9431645EC}">
                        <a14:shadowObscured xmlns:a14="http://schemas.microsoft.com/office/drawing/2010/main"/>
                      </a:ext>
                    </a:extLst>
                  </pic:spPr>
                </pic:pic>
              </a:graphicData>
            </a:graphic>
          </wp:inline>
        </w:drawing>
      </w:r>
      <w:r w:rsidR="00BB77C4" w:rsidRPr="00CE13E4">
        <w:t xml:space="preserve">                   </w:t>
      </w:r>
      <w:r w:rsidR="002E1898" w:rsidRPr="00CE13E4">
        <w:t xml:space="preserve">  </w:t>
      </w:r>
      <w:r w:rsidR="00BB77C4" w:rsidRPr="00CE13E4">
        <w:t xml:space="preserve">           </w:t>
      </w:r>
      <w:r w:rsidR="00BB77C4" w:rsidRPr="00CE13E4">
        <w:rPr>
          <w:noProof/>
        </w:rPr>
        <w:drawing>
          <wp:inline distT="0" distB="0" distL="0" distR="0" wp14:anchorId="41A3B1D9" wp14:editId="158C48D6">
            <wp:extent cx="876300" cy="908556"/>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227" b="17073"/>
                    <a:stretch/>
                  </pic:blipFill>
                  <pic:spPr bwMode="auto">
                    <a:xfrm>
                      <a:off x="0" y="0"/>
                      <a:ext cx="893221" cy="926100"/>
                    </a:xfrm>
                    <a:prstGeom prst="ellipse">
                      <a:avLst/>
                    </a:prstGeom>
                    <a:noFill/>
                    <a:ln>
                      <a:noFill/>
                    </a:ln>
                    <a:extLst>
                      <a:ext uri="{53640926-AAD7-44D8-BBD7-CCE9431645EC}">
                        <a14:shadowObscured xmlns:a14="http://schemas.microsoft.com/office/drawing/2010/main"/>
                      </a:ext>
                    </a:extLst>
                  </pic:spPr>
                </pic:pic>
              </a:graphicData>
            </a:graphic>
          </wp:inline>
        </w:drawing>
      </w:r>
    </w:p>
    <w:p w14:paraId="0DB53095" w14:textId="2D5DC5DF" w:rsidR="00FA0CF4" w:rsidRPr="00CE13E4" w:rsidRDefault="00FA0CF4" w:rsidP="00FA0CF4">
      <w:pPr>
        <w:rPr>
          <w:b/>
          <w:bCs/>
          <w:color w:val="0070C0"/>
        </w:rPr>
      </w:pPr>
      <w:r w:rsidRPr="00CE13E4">
        <w:rPr>
          <w:b/>
          <w:bCs/>
          <w:color w:val="0070C0"/>
        </w:rPr>
        <w:t>Oggetti che ostacolano il percorso</w:t>
      </w:r>
    </w:p>
    <w:p w14:paraId="1F0C5055" w14:textId="2FE113E7" w:rsidR="00AE28FA" w:rsidRPr="00CE13E4" w:rsidRDefault="00536133" w:rsidP="00FA0CF4">
      <w:r w:rsidRPr="00CE13E4">
        <w:t xml:space="preserve">Gli oggetti che ostacolano il percorso </w:t>
      </w:r>
      <w:r w:rsidR="007567C0">
        <w:t xml:space="preserve">fanno retrocedere il giocatore di un certo numero di caselle rispetto alla casella </w:t>
      </w:r>
      <w:r w:rsidR="00AF3912">
        <w:t xml:space="preserve">corrente, e, </w:t>
      </w:r>
      <w:r w:rsidR="007567C0">
        <w:t xml:space="preserve">una volta eseguita la retrocessione, fa passare il turno al giocatore seguente. Questi </w:t>
      </w:r>
      <w:r w:rsidRPr="00CE13E4">
        <w:t>sono:</w:t>
      </w:r>
    </w:p>
    <w:p w14:paraId="7B158011" w14:textId="05509FD7" w:rsidR="00FA0CF4" w:rsidRPr="00CE13E4" w:rsidRDefault="00FA0CF4" w:rsidP="00FA0CF4">
      <w:pPr>
        <w:pStyle w:val="Paragrafoelenco"/>
        <w:numPr>
          <w:ilvl w:val="0"/>
          <w:numId w:val="11"/>
        </w:numPr>
      </w:pPr>
      <w:r w:rsidRPr="00CE13E4">
        <w:t xml:space="preserve">il </w:t>
      </w:r>
      <w:r w:rsidR="004E730A" w:rsidRPr="00CE13E4">
        <w:rPr>
          <w:b/>
          <w:bCs/>
        </w:rPr>
        <w:t>F</w:t>
      </w:r>
      <w:r w:rsidRPr="00CE13E4">
        <w:rPr>
          <w:b/>
          <w:bCs/>
        </w:rPr>
        <w:t>antasma</w:t>
      </w:r>
      <w:r w:rsidR="00D16020" w:rsidRPr="00CE13E4">
        <w:t xml:space="preserve"> (prima immagine</w:t>
      </w:r>
      <w:r w:rsidR="008833BB">
        <w:t xml:space="preserve">, presente a partire dal livello </w:t>
      </w:r>
      <w:r w:rsidR="008833BB" w:rsidRPr="008833BB">
        <w:rPr>
          <w:b/>
          <w:bCs/>
        </w:rPr>
        <w:t>Medio</w:t>
      </w:r>
      <w:r w:rsidR="00D16020" w:rsidRPr="00CE13E4">
        <w:t>)</w:t>
      </w:r>
      <w:r w:rsidR="00EE7537" w:rsidRPr="00CE13E4">
        <w:t>, che fa retrocedere di una casella il giocatore del turno;</w:t>
      </w:r>
      <w:r w:rsidR="00AE28FA" w:rsidRPr="00CE13E4">
        <w:rPr>
          <w:noProof/>
        </w:rPr>
        <w:t xml:space="preserve"> </w:t>
      </w:r>
    </w:p>
    <w:p w14:paraId="02DF185F" w14:textId="389FB72D" w:rsidR="00FA0CF4" w:rsidRPr="00CE13E4" w:rsidRDefault="00EE7537" w:rsidP="00FA0CF4">
      <w:pPr>
        <w:pStyle w:val="Paragrafoelenco"/>
        <w:numPr>
          <w:ilvl w:val="0"/>
          <w:numId w:val="11"/>
        </w:numPr>
      </w:pPr>
      <w:r w:rsidRPr="00CE13E4">
        <w:t xml:space="preserve">il </w:t>
      </w:r>
      <w:r w:rsidR="004E730A" w:rsidRPr="00CE13E4">
        <w:rPr>
          <w:b/>
          <w:bCs/>
        </w:rPr>
        <w:t>D</w:t>
      </w:r>
      <w:r w:rsidRPr="00CE13E4">
        <w:rPr>
          <w:b/>
          <w:bCs/>
        </w:rPr>
        <w:t>rago</w:t>
      </w:r>
      <w:r w:rsidRPr="00CE13E4">
        <w:t xml:space="preserve"> </w:t>
      </w:r>
      <w:r w:rsidR="00D16020" w:rsidRPr="00CE13E4">
        <w:t>(seconda immagine</w:t>
      </w:r>
      <w:r w:rsidR="008833BB">
        <w:t xml:space="preserve">, presente a partire dal livello </w:t>
      </w:r>
      <w:r w:rsidR="008833BB">
        <w:rPr>
          <w:b/>
          <w:bCs/>
        </w:rPr>
        <w:t>Medio</w:t>
      </w:r>
      <w:r w:rsidR="00D16020" w:rsidRPr="00CE13E4">
        <w:t>)</w:t>
      </w:r>
      <w:r w:rsidRPr="00CE13E4">
        <w:t>, che fa retrocedere il giocatore del turno di due caselle;</w:t>
      </w:r>
      <w:r w:rsidR="00AE28FA" w:rsidRPr="00CE13E4">
        <w:rPr>
          <w:noProof/>
        </w:rPr>
        <w:t xml:space="preserve"> </w:t>
      </w:r>
    </w:p>
    <w:p w14:paraId="052A4BB0" w14:textId="0B47B113" w:rsidR="00EE7537" w:rsidRPr="00CE13E4" w:rsidRDefault="00EE7537" w:rsidP="00EE7537">
      <w:pPr>
        <w:pStyle w:val="Paragrafoelenco"/>
        <w:numPr>
          <w:ilvl w:val="0"/>
          <w:numId w:val="11"/>
        </w:numPr>
      </w:pPr>
      <w:r w:rsidRPr="00CE13E4">
        <w:t xml:space="preserve">il </w:t>
      </w:r>
      <w:r w:rsidR="004E730A" w:rsidRPr="00CE13E4">
        <w:rPr>
          <w:b/>
          <w:bCs/>
        </w:rPr>
        <w:t>P</w:t>
      </w:r>
      <w:r w:rsidRPr="00CE13E4">
        <w:rPr>
          <w:b/>
          <w:bCs/>
        </w:rPr>
        <w:t>ipistrello</w:t>
      </w:r>
      <w:r w:rsidR="00D16020" w:rsidRPr="00CE13E4">
        <w:t xml:space="preserve"> (terza immagine</w:t>
      </w:r>
      <w:r w:rsidR="00F81C0D">
        <w:t xml:space="preserve">, presente nel livello </w:t>
      </w:r>
      <w:r w:rsidR="00F81C0D">
        <w:rPr>
          <w:b/>
          <w:bCs/>
        </w:rPr>
        <w:t>Difficile</w:t>
      </w:r>
      <w:r w:rsidR="00D16020" w:rsidRPr="00CE13E4">
        <w:t>)</w:t>
      </w:r>
      <w:r w:rsidRPr="00CE13E4">
        <w:t xml:space="preserve">, che fa retrocedere </w:t>
      </w:r>
      <w:r w:rsidR="0094315A" w:rsidRPr="00CE13E4">
        <w:t xml:space="preserve">il giocatore del turno </w:t>
      </w:r>
      <w:r w:rsidRPr="00CE13E4">
        <w:t>di tre caselle;</w:t>
      </w:r>
    </w:p>
    <w:p w14:paraId="43B6A24B" w14:textId="6E46FA9A" w:rsidR="00FA0CF4" w:rsidRPr="00CE13E4" w:rsidRDefault="00AE28FA" w:rsidP="00FA0CF4">
      <w:pPr>
        <w:pStyle w:val="Paragrafoelenco"/>
        <w:numPr>
          <w:ilvl w:val="0"/>
          <w:numId w:val="11"/>
        </w:numPr>
      </w:pPr>
      <w:r w:rsidRPr="00CE13E4">
        <w:t xml:space="preserve">la </w:t>
      </w:r>
      <w:r w:rsidR="004E730A" w:rsidRPr="00CE13E4">
        <w:rPr>
          <w:b/>
          <w:bCs/>
        </w:rPr>
        <w:t>M</w:t>
      </w:r>
      <w:r w:rsidRPr="00CE13E4">
        <w:rPr>
          <w:b/>
          <w:bCs/>
        </w:rPr>
        <w:t>orte</w:t>
      </w:r>
      <w:r w:rsidR="00D16020" w:rsidRPr="00CE13E4">
        <w:t xml:space="preserve"> (quarta immagine</w:t>
      </w:r>
      <w:r w:rsidR="00F81C0D">
        <w:t xml:space="preserve">, presente nel livello </w:t>
      </w:r>
      <w:r w:rsidR="00F81C0D">
        <w:rPr>
          <w:b/>
          <w:bCs/>
        </w:rPr>
        <w:t>Difficile</w:t>
      </w:r>
      <w:r w:rsidR="00D16020" w:rsidRPr="00CE13E4">
        <w:t>)</w:t>
      </w:r>
      <w:r w:rsidR="00EE7537" w:rsidRPr="00CE13E4">
        <w:t xml:space="preserve">, che fa </w:t>
      </w:r>
      <w:r w:rsidR="0094315A" w:rsidRPr="00CE13E4">
        <w:t>sospendere</w:t>
      </w:r>
      <w:r w:rsidR="00EE7537" w:rsidRPr="00CE13E4">
        <w:t xml:space="preserve"> </w:t>
      </w:r>
      <w:r w:rsidR="0094315A" w:rsidRPr="00CE13E4">
        <w:t>per due turni il giocatore che lo incontra</w:t>
      </w:r>
      <w:r w:rsidR="00EE7537" w:rsidRPr="00CE13E4">
        <w:t>.</w:t>
      </w:r>
    </w:p>
    <w:p w14:paraId="7E2F1616" w14:textId="3354F0FC" w:rsidR="007567C0" w:rsidRDefault="00BB77C4" w:rsidP="005D2DF3">
      <w:pPr>
        <w:ind w:firstLine="360"/>
      </w:pPr>
      <w:r w:rsidRPr="00CE13E4">
        <w:t xml:space="preserve">    </w:t>
      </w:r>
      <w:r w:rsidRPr="00CE13E4">
        <w:rPr>
          <w:noProof/>
        </w:rPr>
        <w:drawing>
          <wp:inline distT="0" distB="0" distL="0" distR="0" wp14:anchorId="1E3B7923" wp14:editId="0E06ABA2">
            <wp:extent cx="914400" cy="99699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515" b="17339"/>
                    <a:stretch/>
                  </pic:blipFill>
                  <pic:spPr bwMode="auto">
                    <a:xfrm>
                      <a:off x="0" y="0"/>
                      <a:ext cx="920664" cy="1003821"/>
                    </a:xfrm>
                    <a:prstGeom prst="ellipse">
                      <a:avLst/>
                    </a:prstGeom>
                    <a:noFill/>
                    <a:ln>
                      <a:noFill/>
                    </a:ln>
                    <a:extLst>
                      <a:ext uri="{53640926-AAD7-44D8-BBD7-CCE9431645EC}">
                        <a14:shadowObscured xmlns:a14="http://schemas.microsoft.com/office/drawing/2010/main"/>
                      </a:ext>
                    </a:extLst>
                  </pic:spPr>
                </pic:pic>
              </a:graphicData>
            </a:graphic>
          </wp:inline>
        </w:drawing>
      </w:r>
      <w:r w:rsidRPr="00CE13E4">
        <w:t xml:space="preserve">   </w:t>
      </w:r>
      <w:r w:rsidR="00147750" w:rsidRPr="00CE13E4">
        <w:t xml:space="preserve">                  </w:t>
      </w:r>
      <w:r w:rsidRPr="00CE13E4">
        <w:rPr>
          <w:noProof/>
        </w:rPr>
        <w:drawing>
          <wp:inline distT="0" distB="0" distL="0" distR="0" wp14:anchorId="1E897AAB" wp14:editId="08198BD9">
            <wp:extent cx="912595" cy="1000125"/>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750" b="15000"/>
                    <a:stretch/>
                  </pic:blipFill>
                  <pic:spPr bwMode="auto">
                    <a:xfrm>
                      <a:off x="0" y="0"/>
                      <a:ext cx="922549" cy="1011034"/>
                    </a:xfrm>
                    <a:prstGeom prst="ellipse">
                      <a:avLst/>
                    </a:prstGeom>
                    <a:noFill/>
                    <a:ln>
                      <a:noFill/>
                    </a:ln>
                    <a:extLst>
                      <a:ext uri="{53640926-AAD7-44D8-BBD7-CCE9431645EC}">
                        <a14:shadowObscured xmlns:a14="http://schemas.microsoft.com/office/drawing/2010/main"/>
                      </a:ext>
                    </a:extLst>
                  </pic:spPr>
                </pic:pic>
              </a:graphicData>
            </a:graphic>
          </wp:inline>
        </w:drawing>
      </w:r>
      <w:r w:rsidRPr="00CE13E4">
        <w:t xml:space="preserve">    </w:t>
      </w:r>
      <w:r w:rsidR="00147750" w:rsidRPr="00CE13E4">
        <w:t xml:space="preserve">                        </w:t>
      </w:r>
      <w:r w:rsidRPr="00CE13E4">
        <w:rPr>
          <w:noProof/>
        </w:rPr>
        <w:drawing>
          <wp:inline distT="0" distB="0" distL="0" distR="0" wp14:anchorId="061EC3C5" wp14:editId="3BC5FDDD">
            <wp:extent cx="930826" cy="97155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511" b="16326"/>
                    <a:stretch/>
                  </pic:blipFill>
                  <pic:spPr bwMode="auto">
                    <a:xfrm>
                      <a:off x="0" y="0"/>
                      <a:ext cx="939194" cy="980284"/>
                    </a:xfrm>
                    <a:prstGeom prst="ellipse">
                      <a:avLst/>
                    </a:prstGeom>
                    <a:noFill/>
                    <a:ln>
                      <a:noFill/>
                    </a:ln>
                    <a:extLst>
                      <a:ext uri="{53640926-AAD7-44D8-BBD7-CCE9431645EC}">
                        <a14:shadowObscured xmlns:a14="http://schemas.microsoft.com/office/drawing/2010/main"/>
                      </a:ext>
                    </a:extLst>
                  </pic:spPr>
                </pic:pic>
              </a:graphicData>
            </a:graphic>
          </wp:inline>
        </w:drawing>
      </w:r>
      <w:r w:rsidRPr="00CE13E4">
        <w:t xml:space="preserve">    </w:t>
      </w:r>
      <w:r w:rsidR="00147750" w:rsidRPr="00CE13E4">
        <w:t xml:space="preserve">                   </w:t>
      </w:r>
      <w:r w:rsidRPr="00CE13E4">
        <w:t xml:space="preserve"> </w:t>
      </w:r>
      <w:r w:rsidRPr="00CE13E4">
        <w:rPr>
          <w:noProof/>
        </w:rPr>
        <w:drawing>
          <wp:inline distT="0" distB="0" distL="0" distR="0" wp14:anchorId="584BCC1E" wp14:editId="07113C2C">
            <wp:extent cx="896256" cy="990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599" b="15385"/>
                    <a:stretch/>
                  </pic:blipFill>
                  <pic:spPr bwMode="auto">
                    <a:xfrm>
                      <a:off x="0" y="0"/>
                      <a:ext cx="908876" cy="1004548"/>
                    </a:xfrm>
                    <a:prstGeom prst="ellipse">
                      <a:avLst/>
                    </a:prstGeom>
                    <a:noFill/>
                    <a:ln>
                      <a:noFill/>
                    </a:ln>
                    <a:extLst>
                      <a:ext uri="{53640926-AAD7-44D8-BBD7-CCE9431645EC}">
                        <a14:shadowObscured xmlns:a14="http://schemas.microsoft.com/office/drawing/2010/main"/>
                      </a:ext>
                    </a:extLst>
                  </pic:spPr>
                </pic:pic>
              </a:graphicData>
            </a:graphic>
          </wp:inline>
        </w:drawing>
      </w:r>
    </w:p>
    <w:p w14:paraId="5CADC691" w14:textId="57B15FDC" w:rsidR="005D2DF3" w:rsidRDefault="005D2DF3" w:rsidP="005D2DF3">
      <w:pPr>
        <w:ind w:firstLine="360"/>
      </w:pPr>
    </w:p>
    <w:p w14:paraId="4AB76253" w14:textId="7843D71A" w:rsidR="00AF3912" w:rsidRDefault="00AF3912" w:rsidP="005D2DF3">
      <w:pPr>
        <w:ind w:firstLine="360"/>
      </w:pPr>
    </w:p>
    <w:p w14:paraId="5D9FEF30" w14:textId="5BA7F042" w:rsidR="00AF3912" w:rsidRDefault="00AF3912" w:rsidP="005D2DF3">
      <w:pPr>
        <w:ind w:firstLine="360"/>
      </w:pPr>
    </w:p>
    <w:p w14:paraId="54B8FC6D" w14:textId="57B8C361" w:rsidR="00AF3912" w:rsidRDefault="00AF3912" w:rsidP="005D2DF3">
      <w:pPr>
        <w:ind w:firstLine="360"/>
      </w:pPr>
    </w:p>
    <w:p w14:paraId="662C3BA6" w14:textId="49F94039" w:rsidR="00AF3912" w:rsidRDefault="00AF3912" w:rsidP="005D2DF3">
      <w:pPr>
        <w:ind w:firstLine="360"/>
      </w:pPr>
    </w:p>
    <w:p w14:paraId="7A219A47" w14:textId="7628923F" w:rsidR="00AF3912" w:rsidRDefault="00AF3912" w:rsidP="005D2DF3">
      <w:pPr>
        <w:ind w:firstLine="360"/>
      </w:pPr>
    </w:p>
    <w:p w14:paraId="0D7F6FDA" w14:textId="6CF2C680" w:rsidR="00AF3912" w:rsidRDefault="00AF3912" w:rsidP="005D2DF3">
      <w:pPr>
        <w:ind w:firstLine="360"/>
      </w:pPr>
    </w:p>
    <w:p w14:paraId="0279693C" w14:textId="77777777" w:rsidR="00AF3912" w:rsidRPr="005D2DF3" w:rsidRDefault="00AF3912" w:rsidP="00F81C0D"/>
    <w:p w14:paraId="0B04946C" w14:textId="265DF93B" w:rsidR="00AE28FA" w:rsidRPr="00CE13E4" w:rsidRDefault="00AE28FA" w:rsidP="00AE28FA">
      <w:pPr>
        <w:rPr>
          <w:b/>
          <w:bCs/>
          <w:color w:val="0070C0"/>
        </w:rPr>
      </w:pPr>
      <w:r w:rsidRPr="00CE13E4">
        <w:rPr>
          <w:b/>
          <w:bCs/>
          <w:color w:val="0070C0"/>
        </w:rPr>
        <w:lastRenderedPageBreak/>
        <w:t>Oggetti che aiutano</w:t>
      </w:r>
    </w:p>
    <w:p w14:paraId="49BEA49D" w14:textId="6D573C81" w:rsidR="00AE28FA" w:rsidRPr="00CE13E4" w:rsidRDefault="007567C0" w:rsidP="00AE28FA">
      <w:r>
        <w:t>Esistono altri oggetti che possono aiutare il giocatore che li incontra: lo aiutano svantaggiando un altro giocatore, oppure aggiungono al numero dei dadi una certa somma, facendo avanzare il giocatore in avanti. Questi sono:</w:t>
      </w:r>
    </w:p>
    <w:p w14:paraId="31BDE969" w14:textId="53DE0101" w:rsidR="00AE28FA" w:rsidRPr="00CE13E4" w:rsidRDefault="00AE28FA" w:rsidP="00AE28FA">
      <w:pPr>
        <w:pStyle w:val="Paragrafoelenco"/>
        <w:numPr>
          <w:ilvl w:val="0"/>
          <w:numId w:val="11"/>
        </w:numPr>
        <w:rPr>
          <w:b/>
          <w:bCs/>
          <w:color w:val="FF0000"/>
        </w:rPr>
      </w:pPr>
      <w:r w:rsidRPr="00CE13E4">
        <w:t xml:space="preserve">il </w:t>
      </w:r>
      <w:r w:rsidR="0094315A" w:rsidRPr="00CE13E4">
        <w:rPr>
          <w:b/>
          <w:bCs/>
        </w:rPr>
        <w:t>G</w:t>
      </w:r>
      <w:r w:rsidRPr="00CE13E4">
        <w:rPr>
          <w:b/>
          <w:bCs/>
        </w:rPr>
        <w:t xml:space="preserve">enio della </w:t>
      </w:r>
      <w:r w:rsidR="0094315A" w:rsidRPr="00CE13E4">
        <w:rPr>
          <w:b/>
          <w:bCs/>
        </w:rPr>
        <w:t>L</w:t>
      </w:r>
      <w:r w:rsidRPr="00CE13E4">
        <w:rPr>
          <w:b/>
          <w:bCs/>
        </w:rPr>
        <w:t>ampada</w:t>
      </w:r>
      <w:r w:rsidR="00D16020" w:rsidRPr="00CE13E4">
        <w:rPr>
          <w:b/>
          <w:bCs/>
        </w:rPr>
        <w:t xml:space="preserve"> </w:t>
      </w:r>
      <w:r w:rsidR="00D16020" w:rsidRPr="00CE13E4">
        <w:t>(prima immagine</w:t>
      </w:r>
      <w:r w:rsidR="00F81C0D">
        <w:t xml:space="preserve">, presente nel livello </w:t>
      </w:r>
      <w:r w:rsidR="00F81C0D">
        <w:rPr>
          <w:b/>
          <w:bCs/>
        </w:rPr>
        <w:t>Difficile</w:t>
      </w:r>
      <w:r w:rsidR="00D16020" w:rsidRPr="00CE13E4">
        <w:t>)</w:t>
      </w:r>
      <w:r w:rsidRPr="00CE13E4">
        <w:t xml:space="preserve">, che fa scegliere al giocatore del turno </w:t>
      </w:r>
      <w:r w:rsidR="0094315A" w:rsidRPr="00CE13E4">
        <w:t>se</w:t>
      </w:r>
      <w:r w:rsidRPr="00CE13E4">
        <w:t xml:space="preserve"> svantaggiare </w:t>
      </w:r>
      <w:r w:rsidR="0094315A" w:rsidRPr="00CE13E4">
        <w:t>il giocatore successivo a lui bloccandolo per un turno, oppure non far nulla</w:t>
      </w:r>
      <w:r w:rsidRPr="00CE13E4">
        <w:t>;</w:t>
      </w:r>
    </w:p>
    <w:p w14:paraId="5DB03AD5" w14:textId="7A7CF65A" w:rsidR="00AE28FA" w:rsidRPr="00CE13E4" w:rsidRDefault="00AE28FA" w:rsidP="00AE28FA">
      <w:pPr>
        <w:pStyle w:val="Paragrafoelenco"/>
        <w:numPr>
          <w:ilvl w:val="0"/>
          <w:numId w:val="11"/>
        </w:numPr>
      </w:pPr>
      <w:r w:rsidRPr="00CE13E4">
        <w:t xml:space="preserve">la </w:t>
      </w:r>
      <w:r w:rsidR="0094315A" w:rsidRPr="00CE13E4">
        <w:rPr>
          <w:b/>
          <w:bCs/>
        </w:rPr>
        <w:t>Magica</w:t>
      </w:r>
      <w:r w:rsidR="0094315A" w:rsidRPr="00CE13E4">
        <w:t xml:space="preserve"> </w:t>
      </w:r>
      <w:r w:rsidR="0094315A" w:rsidRPr="00CE13E4">
        <w:rPr>
          <w:b/>
          <w:bCs/>
        </w:rPr>
        <w:t>F</w:t>
      </w:r>
      <w:r w:rsidRPr="00CE13E4">
        <w:rPr>
          <w:b/>
          <w:bCs/>
        </w:rPr>
        <w:t>ata</w:t>
      </w:r>
      <w:r w:rsidR="00D16020" w:rsidRPr="00CE13E4">
        <w:t xml:space="preserve"> (seconda immagine</w:t>
      </w:r>
      <w:r w:rsidR="00F81C0D">
        <w:t xml:space="preserve">, presente nel livello </w:t>
      </w:r>
      <w:r w:rsidR="00F81C0D">
        <w:rPr>
          <w:b/>
          <w:bCs/>
        </w:rPr>
        <w:t>Difficile</w:t>
      </w:r>
      <w:r w:rsidR="00D16020" w:rsidRPr="00CE13E4">
        <w:t>)</w:t>
      </w:r>
      <w:r w:rsidRPr="00CE13E4">
        <w:t>, che fa avanzare i</w:t>
      </w:r>
      <w:r w:rsidR="0094315A" w:rsidRPr="00CE13E4">
        <w:t>l</w:t>
      </w:r>
      <w:r w:rsidRPr="00CE13E4">
        <w:t xml:space="preserve"> giocator</w:t>
      </w:r>
      <w:r w:rsidR="0094315A" w:rsidRPr="00CE13E4">
        <w:t>e che l’ha incontrata</w:t>
      </w:r>
      <w:r w:rsidRPr="00CE13E4">
        <w:t xml:space="preserve"> di tre caselle;</w:t>
      </w:r>
    </w:p>
    <w:p w14:paraId="4CCDE77A" w14:textId="08AC7526" w:rsidR="00AE28FA" w:rsidRPr="00CE13E4" w:rsidRDefault="00AE28FA" w:rsidP="00AE28FA">
      <w:pPr>
        <w:pStyle w:val="Paragrafoelenco"/>
        <w:numPr>
          <w:ilvl w:val="0"/>
          <w:numId w:val="11"/>
        </w:numPr>
      </w:pPr>
      <w:r w:rsidRPr="00CE13E4">
        <w:t>la</w:t>
      </w:r>
      <w:r w:rsidR="003C13EB" w:rsidRPr="00CE13E4">
        <w:t xml:space="preserve"> </w:t>
      </w:r>
      <w:proofErr w:type="spellStart"/>
      <w:r w:rsidR="003C13EB" w:rsidRPr="00CE13E4">
        <w:rPr>
          <w:b/>
          <w:bCs/>
        </w:rPr>
        <w:t>Stranomino</w:t>
      </w:r>
      <w:proofErr w:type="spellEnd"/>
      <w:r w:rsidR="003C13EB" w:rsidRPr="00CE13E4">
        <w:rPr>
          <w:b/>
          <w:bCs/>
        </w:rPr>
        <w:t xml:space="preserve"> Amico</w:t>
      </w:r>
      <w:r w:rsidRPr="00CE13E4">
        <w:t xml:space="preserve"> </w:t>
      </w:r>
      <w:r w:rsidR="00D16020" w:rsidRPr="00CE13E4">
        <w:t>(terza immagine</w:t>
      </w:r>
      <w:r w:rsidR="00F81C0D">
        <w:t xml:space="preserve">, presente dal livello </w:t>
      </w:r>
      <w:r w:rsidR="00F81C0D">
        <w:rPr>
          <w:b/>
          <w:bCs/>
        </w:rPr>
        <w:t>Medio</w:t>
      </w:r>
      <w:r w:rsidR="00D16020" w:rsidRPr="00CE13E4">
        <w:t>)</w:t>
      </w:r>
      <w:r w:rsidRPr="00CE13E4">
        <w:t>, che fa avanzare il giocatore del turno di due caselle;</w:t>
      </w:r>
    </w:p>
    <w:p w14:paraId="1B58961D" w14:textId="129CA107" w:rsidR="00536133" w:rsidRPr="00CE13E4" w:rsidRDefault="00D16020" w:rsidP="00536133">
      <w:pPr>
        <w:pStyle w:val="Paragrafoelenco"/>
        <w:numPr>
          <w:ilvl w:val="0"/>
          <w:numId w:val="11"/>
        </w:numPr>
      </w:pPr>
      <w:r w:rsidRPr="00CE13E4">
        <w:t>l</w:t>
      </w:r>
      <w:r w:rsidR="003C13EB" w:rsidRPr="00CE13E4">
        <w:t xml:space="preserve">a </w:t>
      </w:r>
      <w:r w:rsidR="0094315A" w:rsidRPr="00CE13E4">
        <w:rPr>
          <w:b/>
          <w:bCs/>
        </w:rPr>
        <w:t>C</w:t>
      </w:r>
      <w:r w:rsidR="003C13EB" w:rsidRPr="00CE13E4">
        <w:rPr>
          <w:b/>
          <w:bCs/>
        </w:rPr>
        <w:t>ivetta</w:t>
      </w:r>
      <w:r w:rsidRPr="00CE13E4">
        <w:t xml:space="preserve"> (quarta immagine</w:t>
      </w:r>
      <w:r w:rsidR="00F81C0D">
        <w:t xml:space="preserve">, presente dal livello </w:t>
      </w:r>
      <w:r w:rsidR="00F81C0D">
        <w:rPr>
          <w:b/>
          <w:bCs/>
        </w:rPr>
        <w:t>Medio</w:t>
      </w:r>
      <w:r w:rsidRPr="00CE13E4">
        <w:t>)</w:t>
      </w:r>
      <w:r w:rsidR="00AE28FA" w:rsidRPr="00CE13E4">
        <w:t>, che fa avanzare il giocatore del turno di una casella.</w:t>
      </w:r>
    </w:p>
    <w:p w14:paraId="71A8F2E8" w14:textId="18A1A5F8" w:rsidR="00BB77C4" w:rsidRPr="00CE13E4" w:rsidRDefault="00536133" w:rsidP="005D2DF3">
      <w:pPr>
        <w:ind w:firstLine="360"/>
      </w:pPr>
      <w:r w:rsidRPr="00CE13E4">
        <w:rPr>
          <w:noProof/>
        </w:rPr>
        <w:drawing>
          <wp:inline distT="0" distB="0" distL="0" distR="0" wp14:anchorId="5A80D054" wp14:editId="380C5F43">
            <wp:extent cx="878485" cy="9340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129" b="16129"/>
                    <a:stretch/>
                  </pic:blipFill>
                  <pic:spPr bwMode="auto">
                    <a:xfrm>
                      <a:off x="0" y="0"/>
                      <a:ext cx="885438" cy="941478"/>
                    </a:xfrm>
                    <a:prstGeom prst="ellipse">
                      <a:avLst/>
                    </a:prstGeom>
                    <a:noFill/>
                    <a:ln>
                      <a:noFill/>
                    </a:ln>
                    <a:extLst>
                      <a:ext uri="{53640926-AAD7-44D8-BBD7-CCE9431645EC}">
                        <a14:shadowObscured xmlns:a14="http://schemas.microsoft.com/office/drawing/2010/main"/>
                      </a:ext>
                    </a:extLst>
                  </pic:spPr>
                </pic:pic>
              </a:graphicData>
            </a:graphic>
          </wp:inline>
        </w:drawing>
      </w:r>
      <w:r w:rsidRPr="00CE13E4">
        <w:t xml:space="preserve">  </w:t>
      </w:r>
      <w:r w:rsidR="00ED228A" w:rsidRPr="00CE13E4">
        <w:t xml:space="preserve">  </w:t>
      </w:r>
      <w:r w:rsidRPr="00CE13E4">
        <w:t xml:space="preserve"> </w:t>
      </w:r>
      <w:r w:rsidR="00147750" w:rsidRPr="00CE13E4">
        <w:t xml:space="preserve">                    </w:t>
      </w:r>
      <w:r w:rsidRPr="00CE13E4">
        <w:t xml:space="preserve"> </w:t>
      </w:r>
      <w:r w:rsidRPr="00CE13E4">
        <w:rPr>
          <w:noProof/>
        </w:rPr>
        <w:drawing>
          <wp:inline distT="0" distB="0" distL="0" distR="0" wp14:anchorId="337B60F6" wp14:editId="561EEF10">
            <wp:extent cx="875158" cy="914177"/>
            <wp:effectExtent l="0" t="0" r="127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803" b="15984"/>
                    <a:stretch/>
                  </pic:blipFill>
                  <pic:spPr bwMode="auto">
                    <a:xfrm>
                      <a:off x="0" y="0"/>
                      <a:ext cx="885922" cy="925421"/>
                    </a:xfrm>
                    <a:prstGeom prst="ellipse">
                      <a:avLst/>
                    </a:prstGeom>
                    <a:noFill/>
                    <a:ln>
                      <a:noFill/>
                    </a:ln>
                    <a:extLst>
                      <a:ext uri="{53640926-AAD7-44D8-BBD7-CCE9431645EC}">
                        <a14:shadowObscured xmlns:a14="http://schemas.microsoft.com/office/drawing/2010/main"/>
                      </a:ext>
                    </a:extLst>
                  </pic:spPr>
                </pic:pic>
              </a:graphicData>
            </a:graphic>
          </wp:inline>
        </w:drawing>
      </w:r>
      <w:r w:rsidRPr="00CE13E4">
        <w:t xml:space="preserve">  </w:t>
      </w:r>
      <w:r w:rsidR="00ED228A" w:rsidRPr="00CE13E4">
        <w:t xml:space="preserve">   </w:t>
      </w:r>
      <w:r w:rsidR="00147750" w:rsidRPr="00CE13E4">
        <w:t xml:space="preserve">                    </w:t>
      </w:r>
      <w:r w:rsidRPr="00CE13E4">
        <w:t xml:space="preserve">  </w:t>
      </w:r>
      <w:r w:rsidR="003C13EB" w:rsidRPr="00CE13E4">
        <w:rPr>
          <w:noProof/>
        </w:rPr>
        <w:drawing>
          <wp:inline distT="0" distB="0" distL="0" distR="0" wp14:anchorId="67B988B9" wp14:editId="2A3EA141">
            <wp:extent cx="881348" cy="914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260" b="16260"/>
                    <a:stretch/>
                  </pic:blipFill>
                  <pic:spPr bwMode="auto">
                    <a:xfrm>
                      <a:off x="0" y="0"/>
                      <a:ext cx="891237" cy="924660"/>
                    </a:xfrm>
                    <a:prstGeom prst="ellipse">
                      <a:avLst/>
                    </a:prstGeom>
                    <a:noFill/>
                    <a:ln>
                      <a:noFill/>
                    </a:ln>
                    <a:extLst>
                      <a:ext uri="{53640926-AAD7-44D8-BBD7-CCE9431645EC}">
                        <a14:shadowObscured xmlns:a14="http://schemas.microsoft.com/office/drawing/2010/main"/>
                      </a:ext>
                    </a:extLst>
                  </pic:spPr>
                </pic:pic>
              </a:graphicData>
            </a:graphic>
          </wp:inline>
        </w:drawing>
      </w:r>
      <w:r w:rsidR="00147750" w:rsidRPr="00CE13E4">
        <w:t xml:space="preserve">                   </w:t>
      </w:r>
      <w:r w:rsidR="00ED228A" w:rsidRPr="00CE13E4">
        <w:t xml:space="preserve">   </w:t>
      </w:r>
      <w:r w:rsidRPr="00CE13E4">
        <w:t xml:space="preserve"> </w:t>
      </w:r>
      <w:r w:rsidR="003C13EB" w:rsidRPr="00CE13E4">
        <w:rPr>
          <w:noProof/>
        </w:rPr>
        <w:drawing>
          <wp:inline distT="0" distB="0" distL="0" distR="0" wp14:anchorId="1504450A" wp14:editId="218CB7E7">
            <wp:extent cx="861078" cy="9334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3" r="-28"/>
                    <a:stretch/>
                  </pic:blipFill>
                  <pic:spPr bwMode="auto">
                    <a:xfrm>
                      <a:off x="0" y="0"/>
                      <a:ext cx="882770" cy="956966"/>
                    </a:xfrm>
                    <a:prstGeom prst="ellipse">
                      <a:avLst/>
                    </a:prstGeom>
                    <a:noFill/>
                    <a:ln>
                      <a:noFill/>
                    </a:ln>
                    <a:extLst>
                      <a:ext uri="{53640926-AAD7-44D8-BBD7-CCE9431645EC}">
                        <a14:shadowObscured xmlns:a14="http://schemas.microsoft.com/office/drawing/2010/main"/>
                      </a:ext>
                    </a:extLst>
                  </pic:spPr>
                </pic:pic>
              </a:graphicData>
            </a:graphic>
          </wp:inline>
        </w:drawing>
      </w:r>
    </w:p>
    <w:p w14:paraId="4F44D08B" w14:textId="29E92E7B" w:rsidR="008E4CA9" w:rsidRPr="00CE13E4" w:rsidRDefault="008E4CA9" w:rsidP="008E4CA9">
      <w:pPr>
        <w:rPr>
          <w:b/>
          <w:bCs/>
          <w:color w:val="0070C0"/>
        </w:rPr>
      </w:pPr>
      <w:r w:rsidRPr="00CE13E4">
        <w:rPr>
          <w:b/>
          <w:bCs/>
          <w:color w:val="0070C0"/>
        </w:rPr>
        <w:t>Oggetti che non fanno nulla</w:t>
      </w:r>
    </w:p>
    <w:p w14:paraId="6FB1E424" w14:textId="38985CC5" w:rsidR="00C3592E" w:rsidRPr="00CE13E4" w:rsidRDefault="00C3592E" w:rsidP="00C3592E">
      <w:r w:rsidRPr="00CE13E4">
        <w:t>All’interno di un vecchio e abbandonato labirinto si possono trovare molti</w:t>
      </w:r>
      <w:r w:rsidR="005D2DF3">
        <w:t xml:space="preserve"> piccoli</w:t>
      </w:r>
      <w:r w:rsidRPr="00CE13E4">
        <w:t xml:space="preserve"> animali, che non fanno nulla però. Questi</w:t>
      </w:r>
      <w:r w:rsidR="00F81C0D">
        <w:t xml:space="preserve"> oggetti di gioco, che si possono trovare sempre, già dal livello </w:t>
      </w:r>
      <w:r w:rsidR="00F81C0D">
        <w:rPr>
          <w:b/>
          <w:bCs/>
        </w:rPr>
        <w:t>Facile</w:t>
      </w:r>
      <w:r w:rsidR="00F81C0D">
        <w:t>,</w:t>
      </w:r>
      <w:r w:rsidRPr="00CE13E4">
        <w:t xml:space="preserve"> sono:</w:t>
      </w:r>
    </w:p>
    <w:p w14:paraId="6DD3819B" w14:textId="628C545A" w:rsidR="00C3592E" w:rsidRPr="00CE13E4" w:rsidRDefault="00EE7537" w:rsidP="00C3592E">
      <w:pPr>
        <w:pStyle w:val="Paragrafoelenco"/>
        <w:numPr>
          <w:ilvl w:val="0"/>
          <w:numId w:val="8"/>
        </w:numPr>
      </w:pPr>
      <w:r w:rsidRPr="00CE13E4">
        <w:t xml:space="preserve">lo </w:t>
      </w:r>
      <w:r w:rsidR="004E730A" w:rsidRPr="00CE13E4">
        <w:rPr>
          <w:b/>
          <w:bCs/>
        </w:rPr>
        <w:t>S</w:t>
      </w:r>
      <w:r w:rsidRPr="00CE13E4">
        <w:rPr>
          <w:b/>
          <w:bCs/>
        </w:rPr>
        <w:t>carabeo</w:t>
      </w:r>
      <w:r w:rsidR="00D16020" w:rsidRPr="00CE13E4">
        <w:t xml:space="preserve"> (prima immagine)</w:t>
      </w:r>
      <w:r w:rsidRPr="00CE13E4">
        <w:t>;</w:t>
      </w:r>
    </w:p>
    <w:p w14:paraId="4AE07B9D" w14:textId="08068DA1" w:rsidR="00C3592E" w:rsidRPr="00CE13E4" w:rsidRDefault="00EE7537" w:rsidP="00EE7537">
      <w:pPr>
        <w:pStyle w:val="Paragrafoelenco"/>
        <w:numPr>
          <w:ilvl w:val="0"/>
          <w:numId w:val="8"/>
        </w:numPr>
      </w:pPr>
      <w:r w:rsidRPr="00CE13E4">
        <w:t xml:space="preserve">il </w:t>
      </w:r>
      <w:r w:rsidR="004E730A" w:rsidRPr="00CE13E4">
        <w:rPr>
          <w:b/>
          <w:bCs/>
        </w:rPr>
        <w:t>T</w:t>
      </w:r>
      <w:r w:rsidRPr="00CE13E4">
        <w:rPr>
          <w:b/>
          <w:bCs/>
        </w:rPr>
        <w:t>opo</w:t>
      </w:r>
      <w:r w:rsidR="00D16020" w:rsidRPr="00CE13E4">
        <w:t xml:space="preserve"> (seconda immagine)</w:t>
      </w:r>
      <w:r w:rsidRPr="00CE13E4">
        <w:t>;</w:t>
      </w:r>
    </w:p>
    <w:p w14:paraId="0E4F7B52" w14:textId="5D538EDB" w:rsidR="00FC4510" w:rsidRPr="00CE13E4" w:rsidRDefault="00EE7537" w:rsidP="00EE7537">
      <w:pPr>
        <w:pStyle w:val="Paragrafoelenco"/>
        <w:numPr>
          <w:ilvl w:val="0"/>
          <w:numId w:val="8"/>
        </w:numPr>
      </w:pPr>
      <w:r w:rsidRPr="00CE13E4">
        <w:t xml:space="preserve">il </w:t>
      </w:r>
      <w:r w:rsidR="004E730A" w:rsidRPr="00CE13E4">
        <w:rPr>
          <w:b/>
          <w:bCs/>
        </w:rPr>
        <w:t>R</w:t>
      </w:r>
      <w:r w:rsidRPr="00CE13E4">
        <w:rPr>
          <w:b/>
          <w:bCs/>
        </w:rPr>
        <w:t>agno</w:t>
      </w:r>
      <w:r w:rsidR="00D16020" w:rsidRPr="00CE13E4">
        <w:t xml:space="preserve"> (terza immagine)</w:t>
      </w:r>
      <w:r w:rsidR="00ED228A" w:rsidRPr="00CE13E4">
        <w:t>;</w:t>
      </w:r>
    </w:p>
    <w:p w14:paraId="0BF4B530" w14:textId="4C89614F" w:rsidR="00ED228A" w:rsidRPr="00CE13E4" w:rsidRDefault="00147750" w:rsidP="00AE28FA">
      <w:r w:rsidRPr="00CE13E4">
        <w:t xml:space="preserve">                          </w:t>
      </w:r>
      <w:r w:rsidR="00ED228A" w:rsidRPr="00CE13E4">
        <w:rPr>
          <w:noProof/>
        </w:rPr>
        <w:drawing>
          <wp:inline distT="0" distB="0" distL="0" distR="0" wp14:anchorId="27201119" wp14:editId="561327A0">
            <wp:extent cx="914400" cy="97846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476" b="17857"/>
                    <a:stretch/>
                  </pic:blipFill>
                  <pic:spPr bwMode="auto">
                    <a:xfrm>
                      <a:off x="0" y="0"/>
                      <a:ext cx="921040" cy="985571"/>
                    </a:xfrm>
                    <a:prstGeom prst="ellipse">
                      <a:avLst/>
                    </a:prstGeom>
                    <a:noFill/>
                    <a:ln>
                      <a:noFill/>
                    </a:ln>
                    <a:extLst>
                      <a:ext uri="{53640926-AAD7-44D8-BBD7-CCE9431645EC}">
                        <a14:shadowObscured xmlns:a14="http://schemas.microsoft.com/office/drawing/2010/main"/>
                      </a:ext>
                    </a:extLst>
                  </pic:spPr>
                </pic:pic>
              </a:graphicData>
            </a:graphic>
          </wp:inline>
        </w:drawing>
      </w:r>
      <w:r w:rsidR="00ED228A" w:rsidRPr="00CE13E4">
        <w:t xml:space="preserve">                                </w:t>
      </w:r>
      <w:r w:rsidR="00ED228A" w:rsidRPr="00CE13E4">
        <w:rPr>
          <w:noProof/>
        </w:rPr>
        <w:t xml:space="preserve"> </w:t>
      </w:r>
      <w:r w:rsidR="00ED228A" w:rsidRPr="00CE13E4">
        <w:rPr>
          <w:noProof/>
        </w:rPr>
        <w:drawing>
          <wp:inline distT="0" distB="0" distL="0" distR="0" wp14:anchorId="68E1A971" wp14:editId="3F5B947A">
            <wp:extent cx="896587" cy="93630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667" b="17857"/>
                    <a:stretch/>
                  </pic:blipFill>
                  <pic:spPr bwMode="auto">
                    <a:xfrm>
                      <a:off x="0" y="0"/>
                      <a:ext cx="900714" cy="940619"/>
                    </a:xfrm>
                    <a:prstGeom prst="ellipse">
                      <a:avLst/>
                    </a:prstGeom>
                    <a:noFill/>
                    <a:ln>
                      <a:noFill/>
                    </a:ln>
                    <a:extLst>
                      <a:ext uri="{53640926-AAD7-44D8-BBD7-CCE9431645EC}">
                        <a14:shadowObscured xmlns:a14="http://schemas.microsoft.com/office/drawing/2010/main"/>
                      </a:ext>
                    </a:extLst>
                  </pic:spPr>
                </pic:pic>
              </a:graphicData>
            </a:graphic>
          </wp:inline>
        </w:drawing>
      </w:r>
      <w:r w:rsidR="00ED228A" w:rsidRPr="00CE13E4">
        <w:t xml:space="preserve">                              </w:t>
      </w:r>
      <w:r w:rsidR="00ED228A" w:rsidRPr="00CE13E4">
        <w:rPr>
          <w:noProof/>
        </w:rPr>
        <w:drawing>
          <wp:inline distT="0" distB="0" distL="0" distR="0" wp14:anchorId="4C284CC0" wp14:editId="422F5E7B">
            <wp:extent cx="921062" cy="944089"/>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667" b="16667"/>
                    <a:stretch/>
                  </pic:blipFill>
                  <pic:spPr bwMode="auto">
                    <a:xfrm>
                      <a:off x="0" y="0"/>
                      <a:ext cx="929095" cy="952323"/>
                    </a:xfrm>
                    <a:prstGeom prst="ellipse">
                      <a:avLst/>
                    </a:prstGeom>
                    <a:noFill/>
                    <a:ln>
                      <a:noFill/>
                    </a:ln>
                    <a:extLst>
                      <a:ext uri="{53640926-AAD7-44D8-BBD7-CCE9431645EC}">
                        <a14:shadowObscured xmlns:a14="http://schemas.microsoft.com/office/drawing/2010/main"/>
                      </a:ext>
                    </a:extLst>
                  </pic:spPr>
                </pic:pic>
              </a:graphicData>
            </a:graphic>
          </wp:inline>
        </w:drawing>
      </w:r>
    </w:p>
    <w:p w14:paraId="2D306311" w14:textId="7426B4D8" w:rsidR="00AE28FA" w:rsidRPr="00CE13E4" w:rsidRDefault="00AE28FA" w:rsidP="00AE28FA">
      <w:r w:rsidRPr="00CE13E4">
        <w:t>Altri oggetti appartenuti agli esploratori del passato e persi nel labirinto, anche questi che non fanno nulla, sono:</w:t>
      </w:r>
    </w:p>
    <w:p w14:paraId="708F9E32" w14:textId="2C4BE34B" w:rsidR="00EE7537" w:rsidRPr="00CE13E4" w:rsidRDefault="00AE28FA" w:rsidP="00EE7537">
      <w:pPr>
        <w:pStyle w:val="Paragrafoelenco"/>
        <w:numPr>
          <w:ilvl w:val="0"/>
          <w:numId w:val="8"/>
        </w:numPr>
      </w:pPr>
      <w:r w:rsidRPr="00CE13E4">
        <w:t>l’</w:t>
      </w:r>
      <w:r w:rsidR="004E730A" w:rsidRPr="00CE13E4">
        <w:rPr>
          <w:b/>
          <w:bCs/>
        </w:rPr>
        <w:t>A</w:t>
      </w:r>
      <w:r w:rsidR="00EE7537" w:rsidRPr="00CE13E4">
        <w:rPr>
          <w:b/>
          <w:bCs/>
        </w:rPr>
        <w:t>nello</w:t>
      </w:r>
      <w:r w:rsidR="00D16020" w:rsidRPr="00CE13E4">
        <w:t xml:space="preserve"> (prima immagine)</w:t>
      </w:r>
      <w:r w:rsidRPr="00CE13E4">
        <w:t>;</w:t>
      </w:r>
    </w:p>
    <w:p w14:paraId="50B4EA96" w14:textId="317DB2A1" w:rsidR="00EE7537" w:rsidRPr="00CE13E4" w:rsidRDefault="00AE28FA" w:rsidP="00EE7537">
      <w:pPr>
        <w:pStyle w:val="Paragrafoelenco"/>
        <w:numPr>
          <w:ilvl w:val="0"/>
          <w:numId w:val="8"/>
        </w:numPr>
      </w:pPr>
      <w:r w:rsidRPr="00CE13E4">
        <w:t xml:space="preserve">il </w:t>
      </w:r>
      <w:r w:rsidR="004E730A" w:rsidRPr="00CE13E4">
        <w:rPr>
          <w:b/>
          <w:bCs/>
        </w:rPr>
        <w:t>S</w:t>
      </w:r>
      <w:r w:rsidRPr="00CE13E4">
        <w:rPr>
          <w:b/>
          <w:bCs/>
        </w:rPr>
        <w:t>acco con denari d’oro</w:t>
      </w:r>
      <w:r w:rsidR="00D16020" w:rsidRPr="00CE13E4">
        <w:t xml:space="preserve"> (seconda immagine)</w:t>
      </w:r>
      <w:r w:rsidRPr="00CE13E4">
        <w:t>;</w:t>
      </w:r>
    </w:p>
    <w:p w14:paraId="39D4B98E" w14:textId="6B827364" w:rsidR="00AE28FA" w:rsidRPr="00CE13E4" w:rsidRDefault="00AE28FA" w:rsidP="00AE28FA">
      <w:pPr>
        <w:pStyle w:val="Paragrafoelenco"/>
        <w:numPr>
          <w:ilvl w:val="0"/>
          <w:numId w:val="8"/>
        </w:numPr>
      </w:pPr>
      <w:r w:rsidRPr="00CE13E4">
        <w:t xml:space="preserve">lo </w:t>
      </w:r>
      <w:r w:rsidR="004E730A" w:rsidRPr="00CE13E4">
        <w:rPr>
          <w:b/>
          <w:bCs/>
        </w:rPr>
        <w:t>S</w:t>
      </w:r>
      <w:r w:rsidRPr="00CE13E4">
        <w:rPr>
          <w:b/>
          <w:bCs/>
        </w:rPr>
        <w:t>meraldo</w:t>
      </w:r>
      <w:r w:rsidR="00D16020" w:rsidRPr="00CE13E4">
        <w:t xml:space="preserve"> (terza immagine)</w:t>
      </w:r>
      <w:r w:rsidR="0094315A" w:rsidRPr="00CE13E4">
        <w:t>;</w:t>
      </w:r>
    </w:p>
    <w:p w14:paraId="70C98FCB" w14:textId="1F355F1B" w:rsidR="0094315A" w:rsidRPr="00CE13E4" w:rsidRDefault="0094315A" w:rsidP="0094315A">
      <w:pPr>
        <w:pStyle w:val="Paragrafoelenco"/>
        <w:numPr>
          <w:ilvl w:val="0"/>
          <w:numId w:val="8"/>
        </w:numPr>
      </w:pPr>
      <w:r w:rsidRPr="00CE13E4">
        <w:t xml:space="preserve">la </w:t>
      </w:r>
      <w:r w:rsidR="004E730A" w:rsidRPr="00CE13E4">
        <w:rPr>
          <w:b/>
          <w:bCs/>
        </w:rPr>
        <w:t>S</w:t>
      </w:r>
      <w:r w:rsidRPr="00CE13E4">
        <w:rPr>
          <w:b/>
          <w:bCs/>
        </w:rPr>
        <w:t>pada</w:t>
      </w:r>
      <w:r w:rsidRPr="00CE13E4">
        <w:t xml:space="preserve"> (quarta immagine);</w:t>
      </w:r>
    </w:p>
    <w:p w14:paraId="7F9E64CA" w14:textId="22405A70" w:rsidR="0094315A" w:rsidRPr="00CE13E4" w:rsidRDefault="0094315A" w:rsidP="0094315A">
      <w:pPr>
        <w:pStyle w:val="Paragrafoelenco"/>
        <w:numPr>
          <w:ilvl w:val="0"/>
          <w:numId w:val="8"/>
        </w:numPr>
      </w:pPr>
      <w:r w:rsidRPr="00CE13E4">
        <w:t xml:space="preserve">il </w:t>
      </w:r>
      <w:r w:rsidR="004E730A" w:rsidRPr="00CE13E4">
        <w:rPr>
          <w:b/>
          <w:bCs/>
        </w:rPr>
        <w:t>C</w:t>
      </w:r>
      <w:r w:rsidRPr="00CE13E4">
        <w:rPr>
          <w:b/>
          <w:bCs/>
        </w:rPr>
        <w:t>andelabro</w:t>
      </w:r>
      <w:r w:rsidRPr="00CE13E4">
        <w:t xml:space="preserve"> (quinta immagine);</w:t>
      </w:r>
    </w:p>
    <w:p w14:paraId="7A8DA379" w14:textId="6665822C" w:rsidR="0094315A" w:rsidRPr="00CE13E4" w:rsidRDefault="0094315A" w:rsidP="0094315A">
      <w:pPr>
        <w:pStyle w:val="Paragrafoelenco"/>
        <w:numPr>
          <w:ilvl w:val="0"/>
          <w:numId w:val="8"/>
        </w:numPr>
      </w:pPr>
      <w:r w:rsidRPr="00CE13E4">
        <w:t xml:space="preserve">il </w:t>
      </w:r>
      <w:r w:rsidR="004E730A" w:rsidRPr="00CE13E4">
        <w:rPr>
          <w:b/>
          <w:bCs/>
        </w:rPr>
        <w:t>L</w:t>
      </w:r>
      <w:r w:rsidRPr="00CE13E4">
        <w:rPr>
          <w:b/>
          <w:bCs/>
        </w:rPr>
        <w:t>ibro</w:t>
      </w:r>
      <w:r w:rsidRPr="00CE13E4">
        <w:t xml:space="preserve"> </w:t>
      </w:r>
      <w:r w:rsidRPr="00CE13E4">
        <w:rPr>
          <w:b/>
          <w:bCs/>
        </w:rPr>
        <w:t>magico</w:t>
      </w:r>
      <w:r w:rsidRPr="00CE13E4">
        <w:t xml:space="preserve"> (sesta immagine);</w:t>
      </w:r>
    </w:p>
    <w:p w14:paraId="01A6A30B" w14:textId="2B810EDD" w:rsidR="0094315A" w:rsidRPr="00CE13E4" w:rsidRDefault="0094315A" w:rsidP="0094315A">
      <w:pPr>
        <w:pStyle w:val="Paragrafoelenco"/>
        <w:numPr>
          <w:ilvl w:val="0"/>
          <w:numId w:val="8"/>
        </w:numPr>
      </w:pPr>
      <w:r w:rsidRPr="00CE13E4">
        <w:t>l’</w:t>
      </w:r>
      <w:r w:rsidR="004E730A" w:rsidRPr="00CE13E4">
        <w:rPr>
          <w:b/>
          <w:bCs/>
        </w:rPr>
        <w:t>E</w:t>
      </w:r>
      <w:r w:rsidRPr="00CE13E4">
        <w:rPr>
          <w:b/>
          <w:bCs/>
        </w:rPr>
        <w:t>lmo</w:t>
      </w:r>
      <w:r w:rsidRPr="00CE13E4">
        <w:t xml:space="preserve"> (settima immagine).</w:t>
      </w:r>
    </w:p>
    <w:p w14:paraId="2F64119E" w14:textId="6F6F3909" w:rsidR="004E730A" w:rsidRPr="00CE13E4" w:rsidRDefault="00ED228A" w:rsidP="00ED228A">
      <w:r w:rsidRPr="00CE13E4">
        <w:rPr>
          <w:noProof/>
        </w:rPr>
        <w:drawing>
          <wp:inline distT="0" distB="0" distL="0" distR="0" wp14:anchorId="2D739F1D" wp14:editId="0805A23D">
            <wp:extent cx="898827" cy="950026"/>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855" b="16259"/>
                    <a:stretch/>
                  </pic:blipFill>
                  <pic:spPr bwMode="auto">
                    <a:xfrm>
                      <a:off x="0" y="0"/>
                      <a:ext cx="903159" cy="954605"/>
                    </a:xfrm>
                    <a:prstGeom prst="ellipse">
                      <a:avLst/>
                    </a:prstGeom>
                    <a:noFill/>
                    <a:ln>
                      <a:noFill/>
                    </a:ln>
                    <a:extLst>
                      <a:ext uri="{53640926-AAD7-44D8-BBD7-CCE9431645EC}">
                        <a14:shadowObscured xmlns:a14="http://schemas.microsoft.com/office/drawing/2010/main"/>
                      </a:ext>
                    </a:extLst>
                  </pic:spPr>
                </pic:pic>
              </a:graphicData>
            </a:graphic>
          </wp:inline>
        </w:drawing>
      </w:r>
      <w:r w:rsidRPr="00CE13E4">
        <w:t xml:space="preserve">  </w:t>
      </w:r>
      <w:r w:rsidR="0094315A" w:rsidRPr="00CE13E4">
        <w:t xml:space="preserve"> </w:t>
      </w:r>
      <w:r w:rsidRPr="00CE13E4">
        <w:t xml:space="preserve"> </w:t>
      </w:r>
      <w:r w:rsidR="0094315A" w:rsidRPr="00CE13E4">
        <w:t xml:space="preserve"> </w:t>
      </w:r>
      <w:r w:rsidRPr="00CE13E4">
        <w:t xml:space="preserve"> </w:t>
      </w:r>
      <w:r w:rsidR="0094315A" w:rsidRPr="00CE13E4">
        <w:rPr>
          <w:noProof/>
        </w:rPr>
        <w:drawing>
          <wp:inline distT="0" distB="0" distL="0" distR="0" wp14:anchorId="381EC13C" wp14:editId="366A3C71">
            <wp:extent cx="954516" cy="1003465"/>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6935" b="16935"/>
                    <a:stretch/>
                  </pic:blipFill>
                  <pic:spPr bwMode="auto">
                    <a:xfrm>
                      <a:off x="0" y="0"/>
                      <a:ext cx="964815" cy="1014292"/>
                    </a:xfrm>
                    <a:prstGeom prst="ellipse">
                      <a:avLst/>
                    </a:prstGeom>
                    <a:noFill/>
                    <a:ln>
                      <a:noFill/>
                    </a:ln>
                    <a:extLst>
                      <a:ext uri="{53640926-AAD7-44D8-BBD7-CCE9431645EC}">
                        <a14:shadowObscured xmlns:a14="http://schemas.microsoft.com/office/drawing/2010/main"/>
                      </a:ext>
                    </a:extLst>
                  </pic:spPr>
                </pic:pic>
              </a:graphicData>
            </a:graphic>
          </wp:inline>
        </w:drawing>
      </w:r>
      <w:r w:rsidR="0094315A" w:rsidRPr="00CE13E4">
        <w:t xml:space="preserve">     </w:t>
      </w:r>
      <w:r w:rsidR="0094315A" w:rsidRPr="00CE13E4">
        <w:rPr>
          <w:noProof/>
        </w:rPr>
        <w:drawing>
          <wp:inline distT="0" distB="0" distL="0" distR="0" wp14:anchorId="7ED15E8C" wp14:editId="24F6A1E1">
            <wp:extent cx="954865" cy="9915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409" b="17005"/>
                    <a:stretch/>
                  </pic:blipFill>
                  <pic:spPr bwMode="auto">
                    <a:xfrm>
                      <a:off x="0" y="0"/>
                      <a:ext cx="959752" cy="996665"/>
                    </a:xfrm>
                    <a:prstGeom prst="ellipse">
                      <a:avLst/>
                    </a:prstGeom>
                    <a:noFill/>
                    <a:ln>
                      <a:noFill/>
                    </a:ln>
                    <a:extLst>
                      <a:ext uri="{53640926-AAD7-44D8-BBD7-CCE9431645EC}">
                        <a14:shadowObscured xmlns:a14="http://schemas.microsoft.com/office/drawing/2010/main"/>
                      </a:ext>
                    </a:extLst>
                  </pic:spPr>
                </pic:pic>
              </a:graphicData>
            </a:graphic>
          </wp:inline>
        </w:drawing>
      </w:r>
      <w:r w:rsidR="0094315A" w:rsidRPr="00CE13E4">
        <w:t xml:space="preserve">   </w:t>
      </w:r>
      <w:r w:rsidR="0094315A" w:rsidRPr="00CE13E4">
        <w:rPr>
          <w:noProof/>
        </w:rPr>
        <w:t xml:space="preserve"> </w:t>
      </w:r>
      <w:r w:rsidR="0094315A" w:rsidRPr="00CE13E4">
        <w:rPr>
          <w:noProof/>
        </w:rPr>
        <w:drawing>
          <wp:inline distT="0" distB="0" distL="0" distR="0" wp14:anchorId="6819E12A" wp14:editId="316D7378">
            <wp:extent cx="930925" cy="1003465"/>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918" b="16326"/>
                    <a:stretch/>
                  </pic:blipFill>
                  <pic:spPr bwMode="auto">
                    <a:xfrm>
                      <a:off x="0" y="0"/>
                      <a:ext cx="934628" cy="1007457"/>
                    </a:xfrm>
                    <a:prstGeom prst="ellipse">
                      <a:avLst/>
                    </a:prstGeom>
                    <a:noFill/>
                    <a:ln>
                      <a:noFill/>
                    </a:ln>
                    <a:extLst>
                      <a:ext uri="{53640926-AAD7-44D8-BBD7-CCE9431645EC}">
                        <a14:shadowObscured xmlns:a14="http://schemas.microsoft.com/office/drawing/2010/main"/>
                      </a:ext>
                    </a:extLst>
                  </pic:spPr>
                </pic:pic>
              </a:graphicData>
            </a:graphic>
          </wp:inline>
        </w:drawing>
      </w:r>
      <w:r w:rsidRPr="00CE13E4">
        <w:t xml:space="preserve">   </w:t>
      </w:r>
      <w:r w:rsidR="0094315A" w:rsidRPr="00CE13E4">
        <w:t xml:space="preserve"> </w:t>
      </w:r>
      <w:r w:rsidRPr="00CE13E4">
        <w:t xml:space="preserve">  </w:t>
      </w:r>
      <w:r w:rsidR="0094315A" w:rsidRPr="00CE13E4">
        <w:rPr>
          <w:noProof/>
        </w:rPr>
        <w:drawing>
          <wp:inline distT="0" distB="0" distL="0" distR="0" wp14:anchorId="580688DB" wp14:editId="50C50BCD">
            <wp:extent cx="947057" cy="1033153"/>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511" b="15918"/>
                    <a:stretch/>
                  </pic:blipFill>
                  <pic:spPr bwMode="auto">
                    <a:xfrm>
                      <a:off x="0" y="0"/>
                      <a:ext cx="950448" cy="1036852"/>
                    </a:xfrm>
                    <a:prstGeom prst="ellipse">
                      <a:avLst/>
                    </a:prstGeom>
                    <a:noFill/>
                    <a:ln>
                      <a:noFill/>
                    </a:ln>
                    <a:extLst>
                      <a:ext uri="{53640926-AAD7-44D8-BBD7-CCE9431645EC}">
                        <a14:shadowObscured xmlns:a14="http://schemas.microsoft.com/office/drawing/2010/main"/>
                      </a:ext>
                    </a:extLst>
                  </pic:spPr>
                </pic:pic>
              </a:graphicData>
            </a:graphic>
          </wp:inline>
        </w:drawing>
      </w:r>
      <w:r w:rsidR="0094315A" w:rsidRPr="00CE13E4">
        <w:t xml:space="preserve">      </w:t>
      </w:r>
      <w:r w:rsidR="0094315A" w:rsidRPr="00CE13E4">
        <w:rPr>
          <w:noProof/>
        </w:rPr>
        <w:drawing>
          <wp:inline distT="0" distB="0" distL="0" distR="0" wp14:anchorId="747BB62B" wp14:editId="597EFEAD">
            <wp:extent cx="1015340" cy="105414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886" b="15853"/>
                    <a:stretch/>
                  </pic:blipFill>
                  <pic:spPr bwMode="auto">
                    <a:xfrm>
                      <a:off x="0" y="0"/>
                      <a:ext cx="1022655" cy="1061738"/>
                    </a:xfrm>
                    <a:prstGeom prst="ellipse">
                      <a:avLst/>
                    </a:prstGeom>
                    <a:noFill/>
                    <a:ln>
                      <a:noFill/>
                    </a:ln>
                    <a:extLst>
                      <a:ext uri="{53640926-AAD7-44D8-BBD7-CCE9431645EC}">
                        <a14:shadowObscured xmlns:a14="http://schemas.microsoft.com/office/drawing/2010/main"/>
                      </a:ext>
                    </a:extLst>
                  </pic:spPr>
                </pic:pic>
              </a:graphicData>
            </a:graphic>
          </wp:inline>
        </w:drawing>
      </w:r>
      <w:r w:rsidRPr="00CE13E4">
        <w:t xml:space="preserve"> </w:t>
      </w:r>
    </w:p>
    <w:p w14:paraId="2E02AF1B" w14:textId="38046DDC" w:rsidR="005D2DF3" w:rsidRDefault="005D2DF3" w:rsidP="00ED228A"/>
    <w:p w14:paraId="320925B3" w14:textId="77777777" w:rsidR="00D06B61" w:rsidRPr="00CE13E4" w:rsidRDefault="00D06B61" w:rsidP="00ED228A"/>
    <w:p w14:paraId="47B27127" w14:textId="3D65D649" w:rsidR="00D06B61" w:rsidRPr="00CE13E4" w:rsidRDefault="00D06B61" w:rsidP="00D06B61">
      <w:pPr>
        <w:jc w:val="center"/>
        <w:rPr>
          <w:b/>
          <w:bCs/>
          <w:color w:val="0070C0"/>
          <w:sz w:val="28"/>
          <w:szCs w:val="28"/>
        </w:rPr>
      </w:pPr>
      <w:r w:rsidRPr="00CE13E4">
        <w:rPr>
          <w:b/>
          <w:bCs/>
          <w:color w:val="0070C0"/>
          <w:sz w:val="28"/>
          <w:szCs w:val="28"/>
        </w:rPr>
        <w:lastRenderedPageBreak/>
        <w:t>Analisi dei requisiti</w:t>
      </w:r>
    </w:p>
    <w:p w14:paraId="57965ADA" w14:textId="06DA7601" w:rsidR="00DD46BC" w:rsidRPr="00CE13E4" w:rsidRDefault="00B1068F" w:rsidP="00DD46BC">
      <w:pPr>
        <w:rPr>
          <w:b/>
          <w:bCs/>
          <w:color w:val="0070C0"/>
          <w:sz w:val="24"/>
          <w:szCs w:val="24"/>
        </w:rPr>
      </w:pPr>
      <w:r w:rsidRPr="00AF3912">
        <w:rPr>
          <w:noProof/>
        </w:rPr>
        <w:drawing>
          <wp:anchor distT="0" distB="0" distL="114300" distR="114300" simplePos="0" relativeHeight="251667456" behindDoc="0" locked="0" layoutInCell="1" allowOverlap="1" wp14:anchorId="164A03B4" wp14:editId="5731CBBA">
            <wp:simplePos x="0" y="0"/>
            <wp:positionH relativeFrom="margin">
              <wp:posOffset>5753100</wp:posOffset>
            </wp:positionH>
            <wp:positionV relativeFrom="margin">
              <wp:posOffset>865505</wp:posOffset>
            </wp:positionV>
            <wp:extent cx="821690" cy="1003300"/>
            <wp:effectExtent l="0" t="0" r="0" b="635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1690" cy="1003300"/>
                    </a:xfrm>
                    <a:prstGeom prst="rect">
                      <a:avLst/>
                    </a:prstGeom>
                  </pic:spPr>
                </pic:pic>
              </a:graphicData>
            </a:graphic>
            <wp14:sizeRelH relativeFrom="margin">
              <wp14:pctWidth>0</wp14:pctWidth>
            </wp14:sizeRelH>
            <wp14:sizeRelV relativeFrom="margin">
              <wp14:pctHeight>0</wp14:pctHeight>
            </wp14:sizeRelV>
          </wp:anchor>
        </w:drawing>
      </w:r>
      <w:r w:rsidR="00DD46BC" w:rsidRPr="00CE13E4">
        <w:rPr>
          <w:b/>
          <w:bCs/>
          <w:color w:val="0070C0"/>
          <w:sz w:val="24"/>
          <w:szCs w:val="24"/>
        </w:rPr>
        <w:t>Chi deve usare il programma?</w:t>
      </w:r>
    </w:p>
    <w:p w14:paraId="3E2847D2" w14:textId="70FD50AC" w:rsidR="00DD46BC" w:rsidRPr="00874F0B" w:rsidRDefault="00DD46BC" w:rsidP="00DD46BC">
      <w:pPr>
        <w:rPr>
          <w:color w:val="0070C0"/>
          <w:sz w:val="24"/>
          <w:szCs w:val="24"/>
        </w:rPr>
      </w:pPr>
      <w:r w:rsidRPr="00CE13E4">
        <w:t>Il gioco</w:t>
      </w:r>
      <w:r w:rsidR="00AF3912">
        <w:t xml:space="preserve">, che è basato semplicemente sulla casualità di un dado, può essere utilizzato da qualunque </w:t>
      </w:r>
      <w:r w:rsidR="00902E6F">
        <w:t xml:space="preserve">tipo di utente, dal meno al più esperto. Probabilmente, se sottoposto a classificazione, riceverebbe un’etichetta </w:t>
      </w:r>
      <w:r w:rsidR="00902E6F" w:rsidRPr="000071BF">
        <w:rPr>
          <w:b/>
          <w:bCs/>
        </w:rPr>
        <w:t>PEGI 3</w:t>
      </w:r>
      <w:r w:rsidR="00902E6F">
        <w:t>, visto che non contiene rumori o scene che possono spaventare bambini piccoli e non è presente per nulla violenza.</w:t>
      </w:r>
      <w:r w:rsidR="00874F0B">
        <w:br/>
        <w:t xml:space="preserve">Per maggiori informazioni sulla classificazione </w:t>
      </w:r>
      <w:r w:rsidR="00874F0B">
        <w:rPr>
          <w:b/>
          <w:bCs/>
        </w:rPr>
        <w:t>PEGI</w:t>
      </w:r>
      <w:r w:rsidR="00874F0B">
        <w:t xml:space="preserve">, visitare il sito </w:t>
      </w:r>
      <w:hyperlink r:id="rId37" w:history="1">
        <w:r w:rsidR="00874F0B" w:rsidRPr="005314A6">
          <w:rPr>
            <w:rStyle w:val="Collegamentoipertestuale"/>
          </w:rPr>
          <w:t>http://www.pegi.info/</w:t>
        </w:r>
      </w:hyperlink>
      <w:r w:rsidR="00874F0B">
        <w:t>.</w:t>
      </w:r>
    </w:p>
    <w:p w14:paraId="2A5808F9" w14:textId="3E237540" w:rsidR="00DD46BC" w:rsidRPr="00CE13E4" w:rsidRDefault="00DD46BC" w:rsidP="00DD46BC">
      <w:pPr>
        <w:rPr>
          <w:b/>
          <w:bCs/>
          <w:color w:val="0070C0"/>
          <w:sz w:val="24"/>
          <w:szCs w:val="24"/>
        </w:rPr>
      </w:pPr>
      <w:r w:rsidRPr="00CE13E4">
        <w:rPr>
          <w:b/>
          <w:bCs/>
          <w:color w:val="0070C0"/>
          <w:sz w:val="24"/>
          <w:szCs w:val="24"/>
        </w:rPr>
        <w:t xml:space="preserve">Requisiti </w:t>
      </w:r>
      <w:r w:rsidR="00902E6F">
        <w:rPr>
          <w:b/>
          <w:bCs/>
          <w:color w:val="0070C0"/>
          <w:sz w:val="24"/>
          <w:szCs w:val="24"/>
        </w:rPr>
        <w:t>software</w:t>
      </w:r>
    </w:p>
    <w:p w14:paraId="0E5D0F74" w14:textId="49CA1B1C" w:rsidR="00DD46BC" w:rsidRDefault="00DC7E78" w:rsidP="00DD46BC">
      <w:r>
        <w:rPr>
          <w:noProof/>
        </w:rPr>
        <w:drawing>
          <wp:anchor distT="0" distB="0" distL="114300" distR="114300" simplePos="0" relativeHeight="251684864" behindDoc="0" locked="0" layoutInCell="1" allowOverlap="1" wp14:anchorId="54B9EB3A" wp14:editId="4BCAD988">
            <wp:simplePos x="0" y="0"/>
            <wp:positionH relativeFrom="margin">
              <wp:posOffset>6046470</wp:posOffset>
            </wp:positionH>
            <wp:positionV relativeFrom="margin">
              <wp:posOffset>2816225</wp:posOffset>
            </wp:positionV>
            <wp:extent cx="525780" cy="657225"/>
            <wp:effectExtent l="0" t="0" r="7620" b="9525"/>
            <wp:wrapSquare wrapText="bothSides"/>
            <wp:docPr id="26" name="Immagine 26" descr="WinRAR is Windows 10 compa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RAR is Windows 10 compatib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2923864E" wp14:editId="44E2CC77">
            <wp:simplePos x="0" y="0"/>
            <wp:positionH relativeFrom="margin">
              <wp:posOffset>4694555</wp:posOffset>
            </wp:positionH>
            <wp:positionV relativeFrom="margin">
              <wp:posOffset>2795905</wp:posOffset>
            </wp:positionV>
            <wp:extent cx="625475" cy="706120"/>
            <wp:effectExtent l="0" t="0" r="3175" b="0"/>
            <wp:wrapSquare wrapText="bothSides"/>
            <wp:docPr id="33" name="Immagine 33" descr="Compatible Windows 7 (PSD) | Official P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tible Windows 7 (PSD) | Official PSD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5475"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C589D1D" wp14:editId="1E058F1A">
            <wp:simplePos x="0" y="0"/>
            <wp:positionH relativeFrom="margin">
              <wp:posOffset>5283200</wp:posOffset>
            </wp:positionH>
            <wp:positionV relativeFrom="margin">
              <wp:posOffset>2699716</wp:posOffset>
            </wp:positionV>
            <wp:extent cx="781050" cy="914400"/>
            <wp:effectExtent l="0" t="0" r="0" b="0"/>
            <wp:wrapSquare wrapText="bothSides"/>
            <wp:docPr id="29" name="Immagine 29" descr="Preoccupati della compatibilità con Windows 8? Rilassatevi. Worry-Free  Business Security Services è perfettamente compatibile con Microsoft  Windows® 8 e con Windows Server 2012. Caratteristiche di Microsoft Windows 8:  Una rivisitazione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occupati della compatibilità con Windows 8? Rilassatevi. Worry-Free  Business Security Services è perfettamente compatibile con Microsoft  Windows® 8 e con Windows Server 2012. Caratteristiche di Microsoft Windows 8:  Una rivisitazione e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6BC" w:rsidRPr="00CE13E4">
        <w:t xml:space="preserve">Il gioco </w:t>
      </w:r>
      <w:r w:rsidR="00902E6F">
        <w:t>è</w:t>
      </w:r>
      <w:r w:rsidR="00DD46BC" w:rsidRPr="00CE13E4">
        <w:t xml:space="preserve"> un’applicazione di Windows</w:t>
      </w:r>
      <w:r w:rsidR="00DD46BC" w:rsidRPr="00CE13E4">
        <w:rPr>
          <w:vertAlign w:val="superscript"/>
        </w:rPr>
        <w:t xml:space="preserve"> TM </w:t>
      </w:r>
      <w:r w:rsidR="00DD46BC" w:rsidRPr="00CE13E4">
        <w:t>,</w:t>
      </w:r>
      <w:r w:rsidR="00902E6F">
        <w:t xml:space="preserve"> basata su .NET Framework 4.7.2</w:t>
      </w:r>
      <w:r w:rsidR="00C932D6">
        <w:t xml:space="preserve">. Attraverso l’esecuzione di </w:t>
      </w:r>
      <w:r>
        <w:t>più</w:t>
      </w:r>
      <w:r w:rsidR="00C932D6">
        <w:t xml:space="preserve"> test, è stato riscontrato che il software è compatibile con le seguenti versioni di Windows, purché abbia</w:t>
      </w:r>
      <w:r>
        <w:t>no installato il framework di Microsoft appena citato</w:t>
      </w:r>
      <w:r w:rsidR="00902E6F">
        <w:t>:</w:t>
      </w:r>
    </w:p>
    <w:p w14:paraId="5FDE6FB2" w14:textId="7F734B9E" w:rsidR="00902E6F" w:rsidRDefault="00902E6F" w:rsidP="00B1068F">
      <w:pPr>
        <w:pStyle w:val="Paragrafoelenco"/>
        <w:numPr>
          <w:ilvl w:val="0"/>
          <w:numId w:val="26"/>
        </w:numPr>
      </w:pPr>
      <w:r w:rsidRPr="003017FA">
        <w:t>Windows</w:t>
      </w:r>
      <w:r>
        <w:t xml:space="preserve"> </w:t>
      </w:r>
      <w:r w:rsidRPr="003017FA">
        <w:rPr>
          <w:vertAlign w:val="superscript"/>
        </w:rPr>
        <w:t>TM</w:t>
      </w:r>
      <w:r w:rsidRPr="003017FA">
        <w:rPr>
          <w:b/>
          <w:bCs/>
        </w:rPr>
        <w:t xml:space="preserve"> </w:t>
      </w:r>
      <w:r w:rsidRPr="003017FA">
        <w:t>7</w:t>
      </w:r>
      <w:r>
        <w:t xml:space="preserve"> (Service Pack 1)</w:t>
      </w:r>
      <w:r w:rsidR="000071BF">
        <w:t xml:space="preserve"> </w:t>
      </w:r>
    </w:p>
    <w:p w14:paraId="57CDE627" w14:textId="1AB8C50A" w:rsidR="00902E6F" w:rsidRDefault="00902E6F" w:rsidP="00902E6F">
      <w:pPr>
        <w:pStyle w:val="Paragrafoelenco"/>
        <w:numPr>
          <w:ilvl w:val="0"/>
          <w:numId w:val="26"/>
        </w:numPr>
      </w:pPr>
      <w:r>
        <w:t xml:space="preserve">Windows </w:t>
      </w:r>
      <w:r w:rsidRPr="00CE13E4">
        <w:rPr>
          <w:vertAlign w:val="superscript"/>
        </w:rPr>
        <w:t>TM</w:t>
      </w:r>
      <w:r>
        <w:t xml:space="preserve"> 8.1</w:t>
      </w:r>
      <w:r w:rsidR="000071BF">
        <w:t xml:space="preserve"> </w:t>
      </w:r>
    </w:p>
    <w:p w14:paraId="70EDB6CC" w14:textId="0161EF77" w:rsidR="00902E6F" w:rsidRPr="00902E6F" w:rsidRDefault="00902E6F" w:rsidP="00902E6F">
      <w:pPr>
        <w:pStyle w:val="Paragrafoelenco"/>
        <w:numPr>
          <w:ilvl w:val="0"/>
          <w:numId w:val="26"/>
        </w:numPr>
      </w:pPr>
      <w:r>
        <w:t xml:space="preserve">Windows </w:t>
      </w:r>
      <w:r w:rsidRPr="00CE13E4">
        <w:rPr>
          <w:vertAlign w:val="superscript"/>
        </w:rPr>
        <w:t>TM</w:t>
      </w:r>
      <w:r>
        <w:t xml:space="preserve"> 10</w:t>
      </w:r>
      <w:r w:rsidR="000071BF">
        <w:t xml:space="preserve"> </w:t>
      </w:r>
    </w:p>
    <w:p w14:paraId="23268433" w14:textId="65A54EEC" w:rsidR="00DD46BC" w:rsidRPr="00CE13E4" w:rsidRDefault="00DD46BC" w:rsidP="00DD46BC">
      <w:pPr>
        <w:rPr>
          <w:b/>
          <w:bCs/>
          <w:color w:val="0070C0"/>
          <w:sz w:val="24"/>
          <w:szCs w:val="24"/>
        </w:rPr>
      </w:pPr>
      <w:r w:rsidRPr="00CE13E4">
        <w:rPr>
          <w:b/>
          <w:bCs/>
          <w:color w:val="0070C0"/>
          <w:sz w:val="24"/>
          <w:szCs w:val="24"/>
        </w:rPr>
        <w:t>Requisiti hardware necessari</w:t>
      </w:r>
    </w:p>
    <w:p w14:paraId="17AA4EB4" w14:textId="45B80377" w:rsidR="00DD46BC" w:rsidRDefault="00902E6F" w:rsidP="00DD46BC">
      <w:r>
        <w:t>Il gioco, essendo estremamente semplice, non ha richieste hardware particolarmente elevat</w:t>
      </w:r>
      <w:r w:rsidR="000071BF">
        <w:t>e</w:t>
      </w:r>
      <w:r w:rsidR="008E250B">
        <w:t>.</w:t>
      </w:r>
      <w:r w:rsidR="00DC7E78">
        <w:br/>
      </w:r>
      <w:r w:rsidR="008E250B">
        <w:t>I seguenti requisiti sono stati ottenuti da test del programma su limitate piattaforme hardware, pertanto il gioco potrebbe funzionare con requisiti minori:</w:t>
      </w:r>
    </w:p>
    <w:p w14:paraId="1DD3E31F" w14:textId="22E8E6A4" w:rsidR="00902E6F" w:rsidRDefault="00902E6F" w:rsidP="00902E6F">
      <w:pPr>
        <w:pStyle w:val="Paragrafoelenco"/>
        <w:numPr>
          <w:ilvl w:val="0"/>
          <w:numId w:val="27"/>
        </w:numPr>
      </w:pPr>
      <w:r w:rsidRPr="00D355C3">
        <w:t>PC</w:t>
      </w:r>
      <w:r w:rsidR="008E250B">
        <w:t xml:space="preserve"> </w:t>
      </w:r>
      <w:r>
        <w:t>Windows</w:t>
      </w:r>
    </w:p>
    <w:p w14:paraId="2C34C00C" w14:textId="70FB6B01" w:rsidR="00902E6F" w:rsidRDefault="00902E6F" w:rsidP="00902E6F">
      <w:pPr>
        <w:pStyle w:val="Paragrafoelenco"/>
        <w:numPr>
          <w:ilvl w:val="0"/>
          <w:numId w:val="27"/>
        </w:numPr>
      </w:pPr>
      <w:r>
        <w:t>Tastiera</w:t>
      </w:r>
    </w:p>
    <w:p w14:paraId="67B5D8D1" w14:textId="592DF13D" w:rsidR="00902E6F" w:rsidRDefault="00902E6F" w:rsidP="00902E6F">
      <w:pPr>
        <w:pStyle w:val="Paragrafoelenco"/>
        <w:numPr>
          <w:ilvl w:val="0"/>
          <w:numId w:val="27"/>
        </w:numPr>
      </w:pPr>
      <w:r>
        <w:t>Mouse</w:t>
      </w:r>
    </w:p>
    <w:p w14:paraId="2A569D2E" w14:textId="17CEC77F" w:rsidR="00902E6F" w:rsidRDefault="00902E6F" w:rsidP="00902E6F">
      <w:pPr>
        <w:pStyle w:val="Paragrafoelenco"/>
        <w:numPr>
          <w:ilvl w:val="0"/>
          <w:numId w:val="27"/>
        </w:numPr>
      </w:pPr>
      <w:r>
        <w:t>Scheda video</w:t>
      </w:r>
      <w:r w:rsidR="008E250B">
        <w:t xml:space="preserve">: </w:t>
      </w:r>
      <w:r w:rsidR="00255D59">
        <w:t>256</w:t>
      </w:r>
      <w:r>
        <w:t xml:space="preserve"> MB</w:t>
      </w:r>
    </w:p>
    <w:p w14:paraId="43A16679" w14:textId="7C6EEC7E" w:rsidR="008E250B" w:rsidRDefault="008E250B" w:rsidP="00902E6F">
      <w:pPr>
        <w:pStyle w:val="Paragrafoelenco"/>
        <w:numPr>
          <w:ilvl w:val="0"/>
          <w:numId w:val="27"/>
        </w:numPr>
      </w:pPr>
      <w:r>
        <w:t xml:space="preserve">Memoria RAM: </w:t>
      </w:r>
      <w:r w:rsidR="001D1F1B">
        <w:t>1</w:t>
      </w:r>
      <w:r>
        <w:t xml:space="preserve"> </w:t>
      </w:r>
      <w:r w:rsidR="001D1F1B">
        <w:t>G</w:t>
      </w:r>
      <w:r>
        <w:t>B</w:t>
      </w:r>
    </w:p>
    <w:p w14:paraId="5E456787" w14:textId="19C0AD89" w:rsidR="008E250B" w:rsidRDefault="008E250B" w:rsidP="008E250B">
      <w:pPr>
        <w:pStyle w:val="Paragrafoelenco"/>
        <w:numPr>
          <w:ilvl w:val="0"/>
          <w:numId w:val="27"/>
        </w:numPr>
      </w:pPr>
      <w:r>
        <w:t>Spazio libero disponibile nel disco rigido:  150 MB</w:t>
      </w:r>
    </w:p>
    <w:p w14:paraId="35C73E6D" w14:textId="5C168113" w:rsidR="00902E6F" w:rsidRDefault="00902E6F" w:rsidP="00902E6F">
      <w:pPr>
        <w:pStyle w:val="Paragrafoelenco"/>
        <w:numPr>
          <w:ilvl w:val="0"/>
          <w:numId w:val="27"/>
        </w:numPr>
      </w:pPr>
      <w:r>
        <w:t>Processore</w:t>
      </w:r>
      <w:r w:rsidR="008E250B">
        <w:t xml:space="preserve">: </w:t>
      </w:r>
      <w:r w:rsidR="00255D59">
        <w:t>I</w:t>
      </w:r>
      <w:r>
        <w:t>ntel Pentium</w:t>
      </w:r>
      <w:r w:rsidR="008E250B">
        <w:t xml:space="preserve"> 4 e superiore</w:t>
      </w:r>
    </w:p>
    <w:p w14:paraId="75C0D297" w14:textId="717274F8" w:rsidR="000071BF" w:rsidRDefault="000071BF" w:rsidP="00902E6F">
      <w:pPr>
        <w:pStyle w:val="Paragrafoelenco"/>
        <w:numPr>
          <w:ilvl w:val="0"/>
          <w:numId w:val="27"/>
        </w:numPr>
      </w:pPr>
      <w:r>
        <w:t>Altoparlanti o cuffie (opzionale)</w:t>
      </w:r>
    </w:p>
    <w:p w14:paraId="3F22D33B" w14:textId="4EFA46B3" w:rsidR="00ED228A" w:rsidRPr="00CE13E4" w:rsidRDefault="00ED228A" w:rsidP="00ED228A">
      <w:r w:rsidRPr="00CE13E4">
        <w:t xml:space="preserve">                                           </w:t>
      </w:r>
    </w:p>
    <w:p w14:paraId="23B8BDA8" w14:textId="01509A72" w:rsidR="00DD46BC" w:rsidRPr="00CE13E4" w:rsidRDefault="00DD46BC" w:rsidP="00ED228A"/>
    <w:p w14:paraId="0C41B4AD" w14:textId="58C754F2" w:rsidR="00DD46BC" w:rsidRDefault="00DD46BC" w:rsidP="00ED228A"/>
    <w:p w14:paraId="7212BCE0" w14:textId="53E4CBF8" w:rsidR="00AF3912" w:rsidRDefault="00AF3912" w:rsidP="00ED228A"/>
    <w:p w14:paraId="0B71C6D5" w14:textId="77777777" w:rsidR="00AF3912" w:rsidRPr="00AF3912" w:rsidRDefault="00AF3912" w:rsidP="00ED228A">
      <w:pPr>
        <w:rPr>
          <w:u w:val="single"/>
        </w:rPr>
      </w:pPr>
    </w:p>
    <w:p w14:paraId="58A582AE" w14:textId="77777777" w:rsidR="004E730A" w:rsidRPr="00CE13E4" w:rsidRDefault="004E730A" w:rsidP="00ED228A"/>
    <w:p w14:paraId="1FB25478" w14:textId="789FF19F" w:rsidR="00DD46BC" w:rsidRPr="00CE13E4" w:rsidRDefault="00DD46BC" w:rsidP="00ED228A"/>
    <w:p w14:paraId="3BC0D97E" w14:textId="2183C90E" w:rsidR="00DD46BC" w:rsidRDefault="00DD46BC" w:rsidP="00ED228A"/>
    <w:p w14:paraId="5E9C36BB" w14:textId="29EC8006" w:rsidR="00DD46BC" w:rsidRPr="00CE13E4" w:rsidRDefault="00DD46BC" w:rsidP="00ED228A"/>
    <w:p w14:paraId="5C22050A" w14:textId="18876AB2" w:rsidR="00902E6F" w:rsidRPr="00CE13E4" w:rsidRDefault="00902E6F" w:rsidP="00ED228A"/>
    <w:p w14:paraId="5A4250F0" w14:textId="75EE4F9A" w:rsidR="00DD46BC" w:rsidRPr="00CE13E4" w:rsidRDefault="00DD46BC" w:rsidP="00DD46BC">
      <w:pPr>
        <w:jc w:val="center"/>
        <w:rPr>
          <w:b/>
          <w:bCs/>
          <w:color w:val="0070C0"/>
          <w:sz w:val="28"/>
          <w:szCs w:val="28"/>
        </w:rPr>
      </w:pPr>
      <w:r w:rsidRPr="00CE13E4">
        <w:rPr>
          <w:b/>
          <w:bCs/>
          <w:color w:val="0070C0"/>
          <w:sz w:val="28"/>
          <w:szCs w:val="28"/>
        </w:rPr>
        <w:lastRenderedPageBreak/>
        <w:t>Analisi funzionale</w:t>
      </w:r>
      <w:r w:rsidR="00F56549">
        <w:rPr>
          <w:b/>
          <w:bCs/>
          <w:color w:val="0070C0"/>
          <w:sz w:val="28"/>
          <w:szCs w:val="28"/>
        </w:rPr>
        <w:t>/tecnica</w:t>
      </w:r>
      <w:r w:rsidRPr="00CE13E4">
        <w:rPr>
          <w:b/>
          <w:bCs/>
          <w:color w:val="0070C0"/>
          <w:sz w:val="28"/>
          <w:szCs w:val="28"/>
        </w:rPr>
        <w:t xml:space="preserve"> e mockup grafico</w:t>
      </w:r>
    </w:p>
    <w:p w14:paraId="46A9DE02" w14:textId="17D2C749" w:rsidR="00DD46BC" w:rsidRPr="00CE13E4" w:rsidRDefault="00DD46BC" w:rsidP="00DD46BC">
      <w:pPr>
        <w:rPr>
          <w:b/>
          <w:bCs/>
          <w:color w:val="0070C0"/>
          <w:sz w:val="24"/>
          <w:szCs w:val="24"/>
        </w:rPr>
      </w:pPr>
      <w:r w:rsidRPr="00CE13E4">
        <w:rPr>
          <w:b/>
          <w:bCs/>
          <w:color w:val="0070C0"/>
          <w:sz w:val="24"/>
          <w:szCs w:val="24"/>
        </w:rPr>
        <w:t>Premessa</w:t>
      </w:r>
    </w:p>
    <w:p w14:paraId="2223AD34" w14:textId="22EE6B26" w:rsidR="00F01B61" w:rsidRDefault="00255D59" w:rsidP="00DD46BC">
      <w:r w:rsidRPr="00CE13E4">
        <w:rPr>
          <w:noProof/>
        </w:rPr>
        <w:drawing>
          <wp:anchor distT="0" distB="0" distL="114300" distR="114300" simplePos="0" relativeHeight="251666432" behindDoc="0" locked="0" layoutInCell="1" allowOverlap="1" wp14:anchorId="0AECBE6E" wp14:editId="4479410B">
            <wp:simplePos x="0" y="0"/>
            <wp:positionH relativeFrom="margin">
              <wp:posOffset>5434330</wp:posOffset>
            </wp:positionH>
            <wp:positionV relativeFrom="paragraph">
              <wp:posOffset>6985</wp:posOffset>
            </wp:positionV>
            <wp:extent cx="1212215" cy="1107440"/>
            <wp:effectExtent l="0" t="0" r="6985"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2215" cy="1107440"/>
                    </a:xfrm>
                    <a:prstGeom prst="rect">
                      <a:avLst/>
                    </a:prstGeom>
                    <a:noFill/>
                  </pic:spPr>
                </pic:pic>
              </a:graphicData>
            </a:graphic>
            <wp14:sizeRelH relativeFrom="page">
              <wp14:pctWidth>0</wp14:pctWidth>
            </wp14:sizeRelH>
            <wp14:sizeRelV relativeFrom="page">
              <wp14:pctHeight>0</wp14:pctHeight>
            </wp14:sizeRelV>
          </wp:anchor>
        </w:drawing>
      </w:r>
      <w:r w:rsidR="00DD46BC" w:rsidRPr="00CE13E4">
        <w:t xml:space="preserve">Il programma </w:t>
      </w:r>
      <w:r w:rsidR="00CE13E4" w:rsidRPr="00CE13E4">
        <w:t>ha</w:t>
      </w:r>
      <w:r w:rsidR="00DD46BC" w:rsidRPr="00CE13E4">
        <w:t xml:space="preserve"> un’interfaccia grafica </w:t>
      </w:r>
      <w:r w:rsidR="00DD46BC" w:rsidRPr="00CE13E4">
        <w:rPr>
          <w:b/>
          <w:bCs/>
        </w:rPr>
        <w:t>GUI</w:t>
      </w:r>
      <w:r w:rsidR="00DD46BC" w:rsidRPr="00CE13E4">
        <w:t xml:space="preserve"> (Graphical User Interface)</w:t>
      </w:r>
      <w:r w:rsidR="00D13130">
        <w:t xml:space="preserve">, realizzata con Windows Forms ( .NET Framework 4.7.2 ), attraverso l’uso del linguaggio di programmazione </w:t>
      </w:r>
      <w:r w:rsidR="00D13130" w:rsidRPr="00D13130">
        <w:rPr>
          <w:b/>
          <w:bCs/>
        </w:rPr>
        <w:t>C#</w:t>
      </w:r>
      <w:r w:rsidR="00DD46BC" w:rsidRPr="00CE13E4">
        <w:t>.</w:t>
      </w:r>
      <w:r w:rsidR="00F01B61">
        <w:t xml:space="preserve"> </w:t>
      </w:r>
      <w:r w:rsidR="00F87A48">
        <w:br/>
      </w:r>
      <w:r w:rsidR="00F01B61">
        <w:t xml:space="preserve">Ogni metodo che verrà citato </w:t>
      </w:r>
      <w:r w:rsidR="00F87A48">
        <w:t>in questa relazione</w:t>
      </w:r>
      <w:r w:rsidR="00F01B61">
        <w:t xml:space="preserve"> utilizza le seguenti direttive </w:t>
      </w:r>
      <w:proofErr w:type="spellStart"/>
      <w:r w:rsidR="00F01B61" w:rsidRPr="00F87A48">
        <w:rPr>
          <w:b/>
          <w:bCs/>
          <w:i/>
          <w:iCs/>
        </w:rPr>
        <w:t>using</w:t>
      </w:r>
      <w:proofErr w:type="spellEnd"/>
      <w:r w:rsidR="00F01B61">
        <w:t>:</w:t>
      </w:r>
    </w:p>
    <w:p w14:paraId="343BBFFA" w14:textId="2A33FF2F" w:rsidR="00F01B61" w:rsidRDefault="00F01B61" w:rsidP="00F01B61">
      <w:pPr>
        <w:pStyle w:val="Paragrafoelenco"/>
        <w:numPr>
          <w:ilvl w:val="0"/>
          <w:numId w:val="43"/>
        </w:numPr>
      </w:pPr>
      <w:proofErr w:type="spellStart"/>
      <w:r w:rsidRPr="00D43580">
        <w:rPr>
          <w:i/>
          <w:iCs/>
        </w:rPr>
        <w:t>using</w:t>
      </w:r>
      <w:proofErr w:type="spellEnd"/>
      <w:r w:rsidR="00D43580">
        <w:t xml:space="preserve"> </w:t>
      </w:r>
      <w:r w:rsidRPr="00D43580">
        <w:rPr>
          <w:b/>
          <w:bCs/>
        </w:rPr>
        <w:t>System</w:t>
      </w:r>
      <w:r w:rsidR="00D43580">
        <w:t>, direttiva che permette l’uso dei metodi più comuni</w:t>
      </w:r>
      <w:r>
        <w:t>;</w:t>
      </w:r>
    </w:p>
    <w:p w14:paraId="6E5834E3" w14:textId="1B888FAF" w:rsidR="00F01B61" w:rsidRPr="00D43580" w:rsidRDefault="00F01B61" w:rsidP="00F01B61">
      <w:pPr>
        <w:pStyle w:val="Paragrafoelenco"/>
        <w:numPr>
          <w:ilvl w:val="0"/>
          <w:numId w:val="43"/>
        </w:numPr>
        <w:rPr>
          <w:b/>
          <w:bCs/>
          <w:lang w:val="en-GB"/>
        </w:rPr>
      </w:pPr>
      <w:r w:rsidRPr="00D43580">
        <w:rPr>
          <w:i/>
          <w:iCs/>
          <w:lang w:val="en-GB"/>
        </w:rPr>
        <w:t>using</w:t>
      </w:r>
      <w:r w:rsidR="00D43580" w:rsidRPr="00D43580">
        <w:rPr>
          <w:lang w:val="en-GB"/>
        </w:rPr>
        <w:t xml:space="preserve"> </w:t>
      </w:r>
      <w:proofErr w:type="spellStart"/>
      <w:proofErr w:type="gramStart"/>
      <w:r w:rsidRPr="00D43580">
        <w:rPr>
          <w:b/>
          <w:bCs/>
          <w:lang w:val="en-GB"/>
        </w:rPr>
        <w:t>System.Windows.Forms</w:t>
      </w:r>
      <w:proofErr w:type="spellEnd"/>
      <w:proofErr w:type="gramEnd"/>
      <w:r w:rsidR="00D43580" w:rsidRPr="00D43580">
        <w:rPr>
          <w:lang w:val="en-GB"/>
        </w:rPr>
        <w:t xml:space="preserve">, </w:t>
      </w:r>
      <w:proofErr w:type="spellStart"/>
      <w:r w:rsidR="00D43580" w:rsidRPr="00D43580">
        <w:rPr>
          <w:lang w:val="en-GB"/>
        </w:rPr>
        <w:t>s</w:t>
      </w:r>
      <w:r w:rsidR="00D43580">
        <w:rPr>
          <w:lang w:val="en-GB"/>
        </w:rPr>
        <w:t>pecifica</w:t>
      </w:r>
      <w:proofErr w:type="spellEnd"/>
      <w:r w:rsidR="00D43580">
        <w:rPr>
          <w:lang w:val="en-GB"/>
        </w:rPr>
        <w:t xml:space="preserve"> per la GUI Windows Forms;</w:t>
      </w:r>
    </w:p>
    <w:p w14:paraId="0BCC5D46" w14:textId="51D1CCB1" w:rsidR="00D43580" w:rsidRPr="00D43580" w:rsidRDefault="00D43580" w:rsidP="00F01B61">
      <w:pPr>
        <w:pStyle w:val="Paragrafoelenco"/>
        <w:numPr>
          <w:ilvl w:val="0"/>
          <w:numId w:val="43"/>
        </w:numPr>
      </w:pPr>
      <w:proofErr w:type="spellStart"/>
      <w:r w:rsidRPr="00D43580">
        <w:rPr>
          <w:i/>
          <w:iCs/>
        </w:rPr>
        <w:t>using</w:t>
      </w:r>
      <w:proofErr w:type="spellEnd"/>
      <w:r w:rsidRPr="00D43580">
        <w:t xml:space="preserve"> </w:t>
      </w:r>
      <w:proofErr w:type="spellStart"/>
      <w:r w:rsidRPr="00D43580">
        <w:rPr>
          <w:b/>
          <w:bCs/>
        </w:rPr>
        <w:t>System.Threading.Tasks</w:t>
      </w:r>
      <w:proofErr w:type="spellEnd"/>
      <w:r w:rsidRPr="00D43580">
        <w:t>, utilizzata per l’uso di me</w:t>
      </w:r>
      <w:r>
        <w:t>todi che posticipano le istruzioni;</w:t>
      </w:r>
    </w:p>
    <w:p w14:paraId="670BDB97" w14:textId="50EB55F1" w:rsidR="00D43580" w:rsidRPr="00D43580" w:rsidRDefault="00D43580" w:rsidP="00F01B61">
      <w:pPr>
        <w:pStyle w:val="Paragrafoelenco"/>
        <w:numPr>
          <w:ilvl w:val="0"/>
          <w:numId w:val="43"/>
        </w:numPr>
      </w:pPr>
      <w:proofErr w:type="spellStart"/>
      <w:r w:rsidRPr="00D43580">
        <w:rPr>
          <w:i/>
          <w:iCs/>
        </w:rPr>
        <w:t>using</w:t>
      </w:r>
      <w:proofErr w:type="spellEnd"/>
      <w:r w:rsidRPr="00D43580">
        <w:t xml:space="preserve"> </w:t>
      </w:r>
      <w:proofErr w:type="spellStart"/>
      <w:r w:rsidRPr="00D43580">
        <w:rPr>
          <w:b/>
          <w:bCs/>
        </w:rPr>
        <w:t>System.Linq</w:t>
      </w:r>
      <w:proofErr w:type="spellEnd"/>
      <w:r w:rsidRPr="00D43580">
        <w:t>, che permette l’uso di</w:t>
      </w:r>
      <w:r>
        <w:t xml:space="preserve"> specifici metodi per il confronto di stringhe (esempio </w:t>
      </w:r>
      <w:proofErr w:type="spellStart"/>
      <w:r w:rsidRPr="00D43580">
        <w:rPr>
          <w:b/>
          <w:bCs/>
        </w:rPr>
        <w:t>String.Contains</w:t>
      </w:r>
      <w:proofErr w:type="spellEnd"/>
      <w:r w:rsidRPr="00D43580">
        <w:rPr>
          <w:b/>
          <w:bCs/>
        </w:rPr>
        <w:t>()</w:t>
      </w:r>
      <w:r w:rsidRPr="00D43580">
        <w:t>)</w:t>
      </w:r>
      <w:r>
        <w:t>;</w:t>
      </w:r>
    </w:p>
    <w:p w14:paraId="48A163AC" w14:textId="76328D82" w:rsidR="00D43580" w:rsidRPr="00D43580" w:rsidRDefault="00D43580" w:rsidP="00D43580">
      <w:pPr>
        <w:pStyle w:val="Paragrafoelenco"/>
        <w:numPr>
          <w:ilvl w:val="0"/>
          <w:numId w:val="43"/>
        </w:numPr>
      </w:pPr>
      <w:proofErr w:type="spellStart"/>
      <w:r w:rsidRPr="00D43580">
        <w:rPr>
          <w:i/>
          <w:iCs/>
        </w:rPr>
        <w:t>using</w:t>
      </w:r>
      <w:proofErr w:type="spellEnd"/>
      <w:r w:rsidRPr="00D43580">
        <w:t xml:space="preserve"> </w:t>
      </w:r>
      <w:proofErr w:type="spellStart"/>
      <w:r w:rsidRPr="00D43580">
        <w:rPr>
          <w:b/>
          <w:bCs/>
        </w:rPr>
        <w:t>System.Drawing</w:t>
      </w:r>
      <w:proofErr w:type="spellEnd"/>
      <w:r w:rsidRPr="00D43580">
        <w:rPr>
          <w:b/>
          <w:bCs/>
        </w:rPr>
        <w:t xml:space="preserve">, </w:t>
      </w:r>
      <w:r w:rsidRPr="00D43580">
        <w:t>indispensabile per l’uso del cos</w:t>
      </w:r>
      <w:r>
        <w:t xml:space="preserve">truttore </w:t>
      </w:r>
      <w:r w:rsidRPr="00D43580">
        <w:rPr>
          <w:b/>
          <w:bCs/>
        </w:rPr>
        <w:t>new Point()</w:t>
      </w:r>
      <w:r w:rsidRPr="00D43580">
        <w:t>;</w:t>
      </w:r>
    </w:p>
    <w:p w14:paraId="4E6B9254" w14:textId="0731B865" w:rsidR="00F01B61" w:rsidRDefault="00F01B61" w:rsidP="00F01B61">
      <w:pPr>
        <w:pStyle w:val="Paragrafoelenco"/>
        <w:numPr>
          <w:ilvl w:val="0"/>
          <w:numId w:val="43"/>
        </w:numPr>
      </w:pPr>
      <w:proofErr w:type="spellStart"/>
      <w:r w:rsidRPr="00D43580">
        <w:rPr>
          <w:i/>
          <w:iCs/>
        </w:rPr>
        <w:t>using</w:t>
      </w:r>
      <w:proofErr w:type="spellEnd"/>
      <w:r w:rsidR="00D43580">
        <w:t xml:space="preserve"> </w:t>
      </w:r>
      <w:proofErr w:type="spellStart"/>
      <w:r w:rsidRPr="00D43580">
        <w:rPr>
          <w:b/>
          <w:bCs/>
        </w:rPr>
        <w:t>System.IO</w:t>
      </w:r>
      <w:proofErr w:type="spellEnd"/>
      <w:r w:rsidR="00D43580">
        <w:t>, fondamentale per le operazioni sui file.</w:t>
      </w:r>
    </w:p>
    <w:p w14:paraId="47899D21" w14:textId="6042B29F" w:rsidR="00255D59" w:rsidRPr="00CE13E4" w:rsidRDefault="00DD46BC" w:rsidP="00DD46BC">
      <w:r w:rsidRPr="00CE13E4">
        <w:t xml:space="preserve">Il gioco, essendo ambientato in un contesto magico dai tempi medievali, </w:t>
      </w:r>
      <w:r w:rsidR="00CE13E4" w:rsidRPr="00CE13E4">
        <w:t>ha</w:t>
      </w:r>
      <w:r w:rsidRPr="00CE13E4">
        <w:t xml:space="preserve"> un’ impostazione grafica e dei caratteri adatti: per questo si </w:t>
      </w:r>
      <w:r w:rsidR="00CE13E4" w:rsidRPr="00CE13E4">
        <w:t>è usato</w:t>
      </w:r>
      <w:r w:rsidRPr="00CE13E4">
        <w:t xml:space="preserve"> il font </w:t>
      </w:r>
      <w:proofErr w:type="spellStart"/>
      <w:r w:rsidRPr="00CE13E4">
        <w:rPr>
          <w:rFonts w:ascii="Flat Brush" w:hAnsi="Flat Brush"/>
          <w:sz w:val="28"/>
          <w:szCs w:val="28"/>
        </w:rPr>
        <w:t>Flat</w:t>
      </w:r>
      <w:proofErr w:type="spellEnd"/>
      <w:r w:rsidRPr="00CE13E4">
        <w:rPr>
          <w:rFonts w:ascii="Flat Brush" w:hAnsi="Flat Brush"/>
          <w:sz w:val="28"/>
          <w:szCs w:val="28"/>
        </w:rPr>
        <w:t xml:space="preserve"> Brush</w:t>
      </w:r>
      <w:r w:rsidRPr="00CE13E4">
        <w:t xml:space="preserve">. </w:t>
      </w:r>
      <w:r w:rsidRPr="00CE13E4">
        <w:br/>
        <w:t>Di seguito verranno mostrate le varie schermate che compongono il programma, insieme ad una descrizione delle caratteristiche</w:t>
      </w:r>
      <w:r w:rsidR="00D13130">
        <w:t xml:space="preserve"> funzionali e tecniche</w:t>
      </w:r>
      <w:r w:rsidR="00CE13E4" w:rsidRPr="00CE13E4">
        <w:t>.</w:t>
      </w:r>
      <w:r w:rsidR="00255D59">
        <w:br/>
      </w:r>
      <w:r w:rsidRPr="00CE13E4">
        <w:t xml:space="preserve">Per realizzare </w:t>
      </w:r>
      <w:r w:rsidR="00D13130">
        <w:t xml:space="preserve">il </w:t>
      </w:r>
      <w:r w:rsidR="00DC7E78">
        <w:t>programma</w:t>
      </w:r>
      <w:r w:rsidR="00D13130">
        <w:t xml:space="preserve"> </w:t>
      </w:r>
      <w:r w:rsidRPr="00CE13E4">
        <w:t>e i vari elementi grafici si è usato</w:t>
      </w:r>
      <w:r w:rsidR="00D13130">
        <w:t xml:space="preserve"> rispettivamente</w:t>
      </w:r>
      <w:r w:rsidRPr="00CE13E4">
        <w:t xml:space="preserve"> </w:t>
      </w:r>
      <w:r w:rsidR="00D13130">
        <w:t xml:space="preserve">Microsoft </w:t>
      </w:r>
      <w:r w:rsidRPr="00CE13E4">
        <w:t>Visual Studio</w:t>
      </w:r>
      <w:r w:rsidR="00CE13E4" w:rsidRPr="00CE13E4">
        <w:t xml:space="preserve"> </w:t>
      </w:r>
      <w:r w:rsidR="00D13130">
        <w:t xml:space="preserve">2017 </w:t>
      </w:r>
      <w:r w:rsidR="00CE13E4" w:rsidRPr="00CE13E4">
        <w:t>e</w:t>
      </w:r>
      <w:r w:rsidRPr="00CE13E4">
        <w:t xml:space="preserve"> Microsoft PowerPoint 2019.</w:t>
      </w:r>
      <w:r w:rsidR="00D13130">
        <w:t xml:space="preserve"> Per maggiori informazioni sui nomi delle variabili, funzioni, oggetti e proprietà consultare la documentazione interna del codice.</w:t>
      </w:r>
      <w:r w:rsidRPr="00CE13E4">
        <w:t xml:space="preserve"> L’immagine a lato mostra l’icona</w:t>
      </w:r>
      <w:r w:rsidR="00CE13E4" w:rsidRPr="00CE13E4">
        <w:t xml:space="preserve"> del programma</w:t>
      </w:r>
      <w:r w:rsidRPr="00CE13E4">
        <w:t>.</w:t>
      </w:r>
    </w:p>
    <w:p w14:paraId="4D6F608E" w14:textId="656EE16E" w:rsidR="00DD46BC" w:rsidRPr="00CE13E4" w:rsidRDefault="00255D59" w:rsidP="00DD46BC">
      <w:r>
        <w:rPr>
          <w:b/>
          <w:bCs/>
          <w:noProof/>
          <w:color w:val="0070C0"/>
          <w:sz w:val="24"/>
          <w:szCs w:val="24"/>
        </w:rPr>
        <w:drawing>
          <wp:anchor distT="0" distB="0" distL="114300" distR="114300" simplePos="0" relativeHeight="251668480" behindDoc="0" locked="0" layoutInCell="1" allowOverlap="1" wp14:anchorId="6AD7D686" wp14:editId="02CE73F4">
            <wp:simplePos x="0" y="0"/>
            <wp:positionH relativeFrom="column">
              <wp:posOffset>3769360</wp:posOffset>
            </wp:positionH>
            <wp:positionV relativeFrom="paragraph">
              <wp:posOffset>209081</wp:posOffset>
            </wp:positionV>
            <wp:extent cx="2880995" cy="1499870"/>
            <wp:effectExtent l="0" t="0" r="0" b="508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995"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70C0"/>
          <w:sz w:val="24"/>
          <w:szCs w:val="24"/>
        </w:rPr>
        <w:br/>
      </w:r>
      <w:r w:rsidR="00DD46BC" w:rsidRPr="00CE13E4">
        <w:rPr>
          <w:b/>
          <w:bCs/>
          <w:color w:val="0070C0"/>
          <w:sz w:val="24"/>
          <w:szCs w:val="24"/>
        </w:rPr>
        <w:t>Schermata di caricamento</w:t>
      </w:r>
      <w:r w:rsidR="00DD46BC" w:rsidRPr="00CE13E4">
        <w:tab/>
      </w:r>
      <w:r w:rsidR="00DD46BC" w:rsidRPr="00CE13E4">
        <w:tab/>
      </w:r>
    </w:p>
    <w:p w14:paraId="3EEBE001" w14:textId="28E118AC" w:rsidR="00F56549" w:rsidRDefault="000071BF" w:rsidP="00F56549">
      <w:r>
        <w:t xml:space="preserve">Facendo doppio click sulla sua icona, il programma si avvia mostrando la schermata di caricamento: </w:t>
      </w:r>
      <w:r w:rsidR="00F56549">
        <w:t xml:space="preserve">questa finestra </w:t>
      </w:r>
      <w:r>
        <w:t xml:space="preserve">non può essere ridotto a icona, ma solamente chiusa premendo il tasto rosso </w:t>
      </w:r>
      <w:r w:rsidRPr="000071BF">
        <w:rPr>
          <w:b/>
          <w:bCs/>
        </w:rPr>
        <w:t>X</w:t>
      </w:r>
      <w:r>
        <w:t>.</w:t>
      </w:r>
      <w:r w:rsidRPr="000071BF">
        <w:rPr>
          <w:noProof/>
        </w:rPr>
        <w:t xml:space="preserve"> </w:t>
      </w:r>
      <w:r w:rsidR="00F56549">
        <w:t xml:space="preserve">Secondo quanto previsto inizialmente, la schermata di caricamento sarebbe dovuta servire per caricare eventuali salvataggi e altri file necessari per l’esecuzione del gioco, ma in corso di programmazione, con la variazione dell’analisi funzionale, non si è reso più necessario, pertanto questo </w:t>
      </w:r>
      <w:proofErr w:type="spellStart"/>
      <w:r w:rsidR="00F56549">
        <w:t>form</w:t>
      </w:r>
      <w:proofErr w:type="spellEnd"/>
      <w:r w:rsidR="00F56549">
        <w:t xml:space="preserve"> rappresenta semplicemente uno splash screen</w:t>
      </w:r>
      <w:r w:rsidR="00D13130">
        <w:t xml:space="preserve"> che non carica nulla</w:t>
      </w:r>
      <w:r w:rsidR="00F56549">
        <w:t xml:space="preserve">. </w:t>
      </w:r>
      <w:r w:rsidR="00D13130">
        <w:br/>
      </w:r>
      <w:r w:rsidR="00F56549">
        <w:t xml:space="preserve">Comunque, essa è composta dagli oggetti: </w:t>
      </w:r>
    </w:p>
    <w:p w14:paraId="79FD6E83" w14:textId="185914AA" w:rsidR="00F56549" w:rsidRDefault="00F56549" w:rsidP="00F56549">
      <w:pPr>
        <w:pStyle w:val="Paragrafoelenco"/>
        <w:numPr>
          <w:ilvl w:val="0"/>
          <w:numId w:val="31"/>
        </w:numPr>
      </w:pPr>
      <w:r>
        <w:rPr>
          <w:b/>
          <w:bCs/>
        </w:rPr>
        <w:t>Form</w:t>
      </w:r>
      <w:r>
        <w:t>;</w:t>
      </w:r>
    </w:p>
    <w:p w14:paraId="0A8583DD" w14:textId="77777777" w:rsidR="00F56549" w:rsidRDefault="00F56549" w:rsidP="00F56549">
      <w:pPr>
        <w:pStyle w:val="Paragrafoelenco"/>
        <w:numPr>
          <w:ilvl w:val="0"/>
          <w:numId w:val="31"/>
        </w:numPr>
      </w:pPr>
      <w:proofErr w:type="spellStart"/>
      <w:r>
        <w:rPr>
          <w:b/>
          <w:bCs/>
        </w:rPr>
        <w:t>PictureBox</w:t>
      </w:r>
      <w:proofErr w:type="spellEnd"/>
      <w:r>
        <w:t>, che contiene l’immagine del logo;</w:t>
      </w:r>
    </w:p>
    <w:p w14:paraId="3F207AE5" w14:textId="3B868AA3" w:rsidR="00F56549" w:rsidRPr="00F56549" w:rsidRDefault="00F56549" w:rsidP="00F56549">
      <w:pPr>
        <w:pStyle w:val="Paragrafoelenco"/>
        <w:numPr>
          <w:ilvl w:val="0"/>
          <w:numId w:val="31"/>
        </w:numPr>
        <w:rPr>
          <w:rFonts w:ascii="Flat Brush" w:hAnsi="Flat Brush"/>
        </w:rPr>
      </w:pPr>
      <w:r>
        <w:rPr>
          <w:b/>
          <w:bCs/>
        </w:rPr>
        <w:t>Label</w:t>
      </w:r>
      <w:r>
        <w:t xml:space="preserve">, che contiene il testo che spiega le operazioni che stanno avvenendo </w:t>
      </w:r>
      <w:r w:rsidR="00BB33CE">
        <w:br/>
      </w:r>
      <w:r>
        <w:t>(</w:t>
      </w:r>
      <w:r w:rsidRPr="00F56549">
        <w:rPr>
          <w:rFonts w:ascii="Flat Brush" w:hAnsi="Flat Brush"/>
        </w:rPr>
        <w:t>Caricamento in corso (percentuale%)</w:t>
      </w:r>
      <w:r w:rsidRPr="00F56549">
        <w:rPr>
          <w:rFonts w:cstheme="minorHAnsi"/>
        </w:rPr>
        <w:t>);</w:t>
      </w:r>
    </w:p>
    <w:p w14:paraId="5C177337" w14:textId="05384366" w:rsidR="00F56549" w:rsidRPr="00F56549" w:rsidRDefault="00F56549" w:rsidP="00F56549">
      <w:pPr>
        <w:pStyle w:val="Paragrafoelenco"/>
        <w:numPr>
          <w:ilvl w:val="0"/>
          <w:numId w:val="31"/>
        </w:numPr>
        <w:rPr>
          <w:rFonts w:ascii="Flat Brush" w:hAnsi="Flat Brush"/>
        </w:rPr>
      </w:pPr>
      <w:r>
        <w:rPr>
          <w:b/>
          <w:bCs/>
        </w:rPr>
        <w:t>Button</w:t>
      </w:r>
      <w:r w:rsidR="00D13130">
        <w:t xml:space="preserve"> (tasto </w:t>
      </w:r>
      <w:r w:rsidR="00D13130" w:rsidRPr="00D13130">
        <w:rPr>
          <w:b/>
          <w:bCs/>
        </w:rPr>
        <w:t>X</w:t>
      </w:r>
      <w:r w:rsidR="00D13130">
        <w:t>);</w:t>
      </w:r>
    </w:p>
    <w:p w14:paraId="44D816EE" w14:textId="56B1A44D" w:rsidR="00DD46BC" w:rsidRDefault="00F56549" w:rsidP="00DD46BC">
      <w:pPr>
        <w:pStyle w:val="Paragrafoelenco"/>
        <w:numPr>
          <w:ilvl w:val="0"/>
          <w:numId w:val="31"/>
        </w:numPr>
      </w:pPr>
      <w:proofErr w:type="spellStart"/>
      <w:r>
        <w:rPr>
          <w:b/>
          <w:bCs/>
        </w:rPr>
        <w:t>ProgressBar</w:t>
      </w:r>
      <w:proofErr w:type="spellEnd"/>
      <w:r>
        <w:t>, che indica graficamente l’avanzamento del processo di caricamento</w:t>
      </w:r>
      <w:r w:rsidR="00D13130">
        <w:t>.</w:t>
      </w:r>
    </w:p>
    <w:p w14:paraId="77F9151B" w14:textId="418851B4" w:rsidR="00D13130" w:rsidRDefault="00D13130" w:rsidP="00D13130">
      <w:r>
        <w:t xml:space="preserve">L’incremento della barra di progresso viene numericamente stabilito nel codice con la proprietà </w:t>
      </w:r>
      <w:proofErr w:type="spellStart"/>
      <w:r w:rsidRPr="00BB33CE">
        <w:rPr>
          <w:b/>
          <w:bCs/>
        </w:rPr>
        <w:t>ProgressBar.Step</w:t>
      </w:r>
      <w:proofErr w:type="spellEnd"/>
      <w:r>
        <w:t xml:space="preserve"> e viene effettuato con il metodo </w:t>
      </w:r>
      <w:proofErr w:type="spellStart"/>
      <w:r w:rsidRPr="00BB33CE">
        <w:rPr>
          <w:b/>
          <w:bCs/>
        </w:rPr>
        <w:t>ProgressBar.PerformStep</w:t>
      </w:r>
      <w:proofErr w:type="spellEnd"/>
      <w:r w:rsidRPr="00BB33CE">
        <w:rPr>
          <w:b/>
          <w:bCs/>
        </w:rPr>
        <w:t>()</w:t>
      </w:r>
      <w:r>
        <w:t>: questa istruzione si trova in una funzione di tipo asincrona (</w:t>
      </w:r>
      <w:proofErr w:type="spellStart"/>
      <w:r w:rsidRPr="00DC7E78">
        <w:rPr>
          <w:b/>
          <w:bCs/>
        </w:rPr>
        <w:t>async</w:t>
      </w:r>
      <w:proofErr w:type="spellEnd"/>
      <w:r>
        <w:t xml:space="preserve">) e il metodo </w:t>
      </w:r>
      <w:proofErr w:type="spellStart"/>
      <w:r w:rsidRPr="00BB33CE">
        <w:rPr>
          <w:b/>
          <w:bCs/>
        </w:rPr>
        <w:t>await</w:t>
      </w:r>
      <w:proofErr w:type="spellEnd"/>
      <w:r w:rsidRPr="00BB33CE">
        <w:rPr>
          <w:b/>
          <w:bCs/>
        </w:rPr>
        <w:t xml:space="preserve"> </w:t>
      </w:r>
      <w:proofErr w:type="spellStart"/>
      <w:r w:rsidRPr="00BB33CE">
        <w:rPr>
          <w:b/>
          <w:bCs/>
        </w:rPr>
        <w:t>Task.Delay</w:t>
      </w:r>
      <w:proofErr w:type="spellEnd"/>
      <w:r w:rsidRPr="00BB33CE">
        <w:rPr>
          <w:b/>
          <w:bCs/>
        </w:rPr>
        <w:t>()</w:t>
      </w:r>
      <w:r>
        <w:t xml:space="preserve"> permette di posticiparla, in modo da rendere il più veritiero possibile il processo di caricamento.</w:t>
      </w:r>
    </w:p>
    <w:p w14:paraId="26929888" w14:textId="60F26262" w:rsidR="00D13130" w:rsidRDefault="00D13130" w:rsidP="00D13130"/>
    <w:p w14:paraId="4DB546A8" w14:textId="77777777" w:rsidR="00D13130" w:rsidRPr="00CE13E4" w:rsidRDefault="00D13130" w:rsidP="00D13130"/>
    <w:p w14:paraId="30F47F27" w14:textId="29DC9DF1" w:rsidR="00DD46BC" w:rsidRPr="00CE13E4" w:rsidRDefault="000071BF" w:rsidP="00DD46BC">
      <w:pPr>
        <w:rPr>
          <w:b/>
          <w:bCs/>
          <w:color w:val="0070C0"/>
          <w:sz w:val="24"/>
          <w:szCs w:val="24"/>
        </w:rPr>
      </w:pPr>
      <w:r>
        <w:rPr>
          <w:noProof/>
        </w:rPr>
        <w:lastRenderedPageBreak/>
        <w:drawing>
          <wp:anchor distT="0" distB="0" distL="114300" distR="114300" simplePos="0" relativeHeight="251669504" behindDoc="0" locked="0" layoutInCell="1" allowOverlap="1" wp14:anchorId="1C6F0948" wp14:editId="20DB1793">
            <wp:simplePos x="0" y="0"/>
            <wp:positionH relativeFrom="column">
              <wp:posOffset>3769743</wp:posOffset>
            </wp:positionH>
            <wp:positionV relativeFrom="paragraph">
              <wp:posOffset>310407</wp:posOffset>
            </wp:positionV>
            <wp:extent cx="2872105" cy="1678305"/>
            <wp:effectExtent l="0" t="0" r="4445"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210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6BC" w:rsidRPr="00CE13E4">
        <w:rPr>
          <w:b/>
          <w:bCs/>
          <w:color w:val="0070C0"/>
          <w:sz w:val="24"/>
          <w:szCs w:val="24"/>
        </w:rPr>
        <w:t>Schermata iniziale</w:t>
      </w:r>
      <w:r w:rsidR="00DD46BC" w:rsidRPr="00CE13E4">
        <w:rPr>
          <w:b/>
          <w:bCs/>
          <w:color w:val="0070C0"/>
          <w:sz w:val="24"/>
          <w:szCs w:val="24"/>
        </w:rPr>
        <w:tab/>
      </w:r>
    </w:p>
    <w:p w14:paraId="2EBEDB14" w14:textId="29F757ED" w:rsidR="00DD46BC" w:rsidRPr="00CE13E4" w:rsidRDefault="00DD46BC" w:rsidP="00DD46BC">
      <w:r w:rsidRPr="00CE13E4">
        <w:t>Successivamente al caricamento del programma, avviene la visualizzazione della schermata iniziale</w:t>
      </w:r>
      <w:r w:rsidR="00A41AB7">
        <w:t xml:space="preserve">. Come indicato nell’etichetta, per eseguire un’azione è necessario premere uno dei pulsanti: questi pulsanti vengono visualizzati, uno alla volta, se si pone il puntatore del mouse al di sopra delle tre immagini che hanno come sfondo la pergamena. Essi svolgono diverse funzioni: </w:t>
      </w:r>
    </w:p>
    <w:p w14:paraId="6AE754EC" w14:textId="36861D96" w:rsidR="00DD46BC" w:rsidRPr="00CE13E4" w:rsidRDefault="00DD46BC" w:rsidP="00DD46BC">
      <w:pPr>
        <w:pStyle w:val="Paragrafoelenco"/>
        <w:numPr>
          <w:ilvl w:val="0"/>
          <w:numId w:val="17"/>
        </w:numPr>
      </w:pPr>
      <w:r w:rsidRPr="00CE13E4">
        <w:t>Il primo</w:t>
      </w:r>
      <w:r w:rsidR="00A41AB7">
        <w:t xml:space="preserve"> </w:t>
      </w:r>
      <w:r w:rsidRPr="00CE13E4">
        <w:t>pulsante</w:t>
      </w:r>
      <w:r w:rsidR="00A41AB7">
        <w:t xml:space="preserve"> è</w:t>
      </w:r>
      <w:r w:rsidRPr="00CE13E4">
        <w:t xml:space="preserve"> </w:t>
      </w:r>
      <w:r w:rsidRPr="00CE13E4">
        <w:rPr>
          <w:rFonts w:ascii="Flat Brush" w:hAnsi="Flat Brush"/>
          <w:sz w:val="28"/>
          <w:szCs w:val="28"/>
        </w:rPr>
        <w:t>Gioca!</w:t>
      </w:r>
      <w:r w:rsidRPr="00CE13E4">
        <w:t>,</w:t>
      </w:r>
      <w:r w:rsidR="00A41AB7">
        <w:t xml:space="preserve"> visualizzato al di sopra dell’immagine della freccia,</w:t>
      </w:r>
      <w:r w:rsidRPr="00CE13E4">
        <w:t xml:space="preserve"> che permette di giocare al gioco; la prima schermata raggiungibile premendo questo bottone è la schermata d</w:t>
      </w:r>
      <w:r w:rsidR="00A41AB7">
        <w:t>i</w:t>
      </w:r>
      <w:r w:rsidRPr="00CE13E4">
        <w:t xml:space="preserve"> scelta dei giocatori;</w:t>
      </w:r>
    </w:p>
    <w:p w14:paraId="47B1C696" w14:textId="74F0532B" w:rsidR="00DD46BC" w:rsidRPr="00CE13E4" w:rsidRDefault="00DD46BC" w:rsidP="00DD46BC">
      <w:pPr>
        <w:pStyle w:val="Paragrafoelenco"/>
        <w:numPr>
          <w:ilvl w:val="0"/>
          <w:numId w:val="17"/>
        </w:numPr>
      </w:pPr>
      <w:r w:rsidRPr="00CE13E4">
        <w:t>Il secondo</w:t>
      </w:r>
      <w:r w:rsidR="00A41AB7">
        <w:t xml:space="preserve"> </w:t>
      </w:r>
      <w:r w:rsidRPr="00CE13E4">
        <w:t xml:space="preserve">pulsante </w:t>
      </w:r>
      <w:r w:rsidR="00A41AB7">
        <w:t xml:space="preserve">è </w:t>
      </w:r>
      <w:r w:rsidR="00A41AB7">
        <w:rPr>
          <w:rFonts w:ascii="Flat Brush" w:hAnsi="Flat Brush"/>
          <w:sz w:val="28"/>
          <w:szCs w:val="28"/>
        </w:rPr>
        <w:t>Vedi le statistiche</w:t>
      </w:r>
      <w:r w:rsidR="00A41AB7" w:rsidRPr="00A41AB7">
        <w:t xml:space="preserve"> </w:t>
      </w:r>
      <w:r w:rsidR="00A41AB7" w:rsidRPr="00CE13E4">
        <w:t>,</w:t>
      </w:r>
      <w:r w:rsidR="00A41AB7">
        <w:t xml:space="preserve"> visualizzato al di sopra dell’immagine del grafico,</w:t>
      </w:r>
      <w:r w:rsidR="00A41AB7" w:rsidRPr="00CE13E4">
        <w:t xml:space="preserve"> </w:t>
      </w:r>
      <w:r w:rsidRPr="00CE13E4">
        <w:t xml:space="preserve"> che visualizza</w:t>
      </w:r>
      <w:r w:rsidR="00A41AB7">
        <w:t xml:space="preserve"> le statistiche di gioco</w:t>
      </w:r>
      <w:r w:rsidRPr="00CE13E4">
        <w:t>;</w:t>
      </w:r>
    </w:p>
    <w:p w14:paraId="0A1C5537" w14:textId="3C02FDF2" w:rsidR="00DD46BC" w:rsidRPr="00CE13E4" w:rsidRDefault="00DD46BC" w:rsidP="00DD46BC">
      <w:pPr>
        <w:pStyle w:val="Paragrafoelenco"/>
        <w:numPr>
          <w:ilvl w:val="0"/>
          <w:numId w:val="17"/>
        </w:numPr>
      </w:pPr>
      <w:r w:rsidRPr="00CE13E4">
        <w:t>Il terzo pulsante</w:t>
      </w:r>
      <w:r w:rsidR="00A41AB7">
        <w:t xml:space="preserve"> è</w:t>
      </w:r>
      <w:r w:rsidRPr="00CE13E4">
        <w:rPr>
          <w:rFonts w:ascii="Flat Brush" w:hAnsi="Flat Brush"/>
          <w:sz w:val="28"/>
          <w:szCs w:val="28"/>
        </w:rPr>
        <w:t xml:space="preserve"> </w:t>
      </w:r>
      <w:r w:rsidR="00A41AB7">
        <w:rPr>
          <w:rFonts w:ascii="Flat Brush" w:hAnsi="Flat Brush"/>
          <w:sz w:val="28"/>
          <w:szCs w:val="28"/>
        </w:rPr>
        <w:t>Come si gioca?</w:t>
      </w:r>
      <w:r w:rsidRPr="00CE13E4">
        <w:t xml:space="preserve"> , che </w:t>
      </w:r>
      <w:r w:rsidR="00A41AB7">
        <w:t>permette di accedere alla schermata dei capitoli delle istruzioni</w:t>
      </w:r>
      <w:r w:rsidRPr="00CE13E4">
        <w:t>.</w:t>
      </w:r>
    </w:p>
    <w:p w14:paraId="7BFDE7F5" w14:textId="262FC38B" w:rsidR="00DD46BC" w:rsidRDefault="00DD46BC" w:rsidP="00DD46BC">
      <w:r w:rsidRPr="00CE13E4">
        <w:t>In questa finestra è possibile effettuare la</w:t>
      </w:r>
      <w:r w:rsidR="00A41AB7">
        <w:t xml:space="preserve"> chiusura completa del programma oppure la</w:t>
      </w:r>
      <w:r w:rsidRPr="00CE13E4">
        <w:t xml:space="preserve"> riduzione a icona, ma non </w:t>
      </w:r>
      <w:r w:rsidR="00A41AB7">
        <w:t>il ridimensionamento.</w:t>
      </w:r>
      <w:r w:rsidR="00D13130">
        <w:t xml:space="preserve"> Per quanto riguarda l’aspetto tecnico</w:t>
      </w:r>
      <w:r w:rsidR="0081531D">
        <w:t>, gli oggetti presenti in questa schermata sono:</w:t>
      </w:r>
    </w:p>
    <w:p w14:paraId="3F22D764" w14:textId="22820A81" w:rsidR="0081531D" w:rsidRDefault="0081531D" w:rsidP="0081531D">
      <w:pPr>
        <w:pStyle w:val="Paragrafoelenco"/>
        <w:numPr>
          <w:ilvl w:val="0"/>
          <w:numId w:val="31"/>
        </w:numPr>
      </w:pPr>
      <w:r>
        <w:rPr>
          <w:b/>
          <w:bCs/>
        </w:rPr>
        <w:t>Form</w:t>
      </w:r>
      <w:r>
        <w:t xml:space="preserve">, che ha </w:t>
      </w:r>
      <w:r w:rsidR="002A54CF">
        <w:t>un bordo normale con la barra dei titoli</w:t>
      </w:r>
      <w:r>
        <w:t>;</w:t>
      </w:r>
    </w:p>
    <w:p w14:paraId="36ADF0F1" w14:textId="77777777" w:rsidR="0081531D" w:rsidRDefault="0081531D" w:rsidP="0081531D">
      <w:pPr>
        <w:pStyle w:val="Paragrafoelenco"/>
        <w:numPr>
          <w:ilvl w:val="0"/>
          <w:numId w:val="31"/>
        </w:numPr>
      </w:pPr>
      <w:proofErr w:type="spellStart"/>
      <w:r>
        <w:rPr>
          <w:b/>
          <w:bCs/>
        </w:rPr>
        <w:t>PictureBox</w:t>
      </w:r>
      <w:proofErr w:type="spellEnd"/>
      <w:r>
        <w:t>, che contiene l’immagine del logo;</w:t>
      </w:r>
    </w:p>
    <w:p w14:paraId="4A0130AE" w14:textId="42F6A747" w:rsidR="0081531D" w:rsidRPr="00F56549" w:rsidRDefault="0081531D" w:rsidP="0081531D">
      <w:pPr>
        <w:pStyle w:val="Paragrafoelenco"/>
        <w:numPr>
          <w:ilvl w:val="0"/>
          <w:numId w:val="31"/>
        </w:numPr>
        <w:rPr>
          <w:rFonts w:ascii="Flat Brush" w:hAnsi="Flat Brush"/>
        </w:rPr>
      </w:pPr>
      <w:r>
        <w:rPr>
          <w:b/>
          <w:bCs/>
        </w:rPr>
        <w:t>Label</w:t>
      </w:r>
      <w:r>
        <w:t xml:space="preserve">, che contiene </w:t>
      </w:r>
      <w:r w:rsidR="002A54CF">
        <w:t>un testo guida per l’utente (</w:t>
      </w:r>
      <w:r w:rsidR="002A54CF" w:rsidRPr="002A54CF">
        <w:rPr>
          <w:rFonts w:ascii="Flat Brush" w:hAnsi="Flat Brush"/>
        </w:rPr>
        <w:t>Benvenuti nel gioco del….</w:t>
      </w:r>
      <w:r w:rsidR="002A54CF">
        <w:t>);</w:t>
      </w:r>
    </w:p>
    <w:p w14:paraId="20BBBBF8" w14:textId="47733F68" w:rsidR="0081531D" w:rsidRPr="002A54CF" w:rsidRDefault="002A54CF" w:rsidP="0081531D">
      <w:pPr>
        <w:pStyle w:val="Paragrafoelenco"/>
        <w:numPr>
          <w:ilvl w:val="0"/>
          <w:numId w:val="31"/>
        </w:numPr>
        <w:rPr>
          <w:rFonts w:ascii="Flat Brush" w:hAnsi="Flat Brush"/>
        </w:rPr>
      </w:pPr>
      <w:r w:rsidRPr="002A54CF">
        <w:t>Tre</w:t>
      </w:r>
      <w:r>
        <w:rPr>
          <w:b/>
          <w:bCs/>
        </w:rPr>
        <w:t xml:space="preserve"> Panel</w:t>
      </w:r>
      <w:r>
        <w:t xml:space="preserve">, che permettono di “isolare” gli oggetti che si trovano al loro interno dal resto del </w:t>
      </w:r>
      <w:proofErr w:type="spellStart"/>
      <w:r w:rsidRPr="00EC4BAF">
        <w:rPr>
          <w:b/>
          <w:bCs/>
        </w:rPr>
        <w:t>form</w:t>
      </w:r>
      <w:proofErr w:type="spellEnd"/>
      <w:r>
        <w:t>, ognuno con immagine di sfondo una pergamena;</w:t>
      </w:r>
    </w:p>
    <w:p w14:paraId="1EB2A840" w14:textId="44F627CB" w:rsidR="002A54CF" w:rsidRPr="002A54CF" w:rsidRDefault="002A54CF" w:rsidP="0081531D">
      <w:pPr>
        <w:pStyle w:val="Paragrafoelenco"/>
        <w:numPr>
          <w:ilvl w:val="0"/>
          <w:numId w:val="31"/>
        </w:numPr>
        <w:rPr>
          <w:rFonts w:ascii="Flat Brush" w:hAnsi="Flat Brush"/>
        </w:rPr>
      </w:pPr>
      <w:r>
        <w:t xml:space="preserve">Tre </w:t>
      </w:r>
      <w:proofErr w:type="spellStart"/>
      <w:r w:rsidRPr="002A54CF">
        <w:rPr>
          <w:b/>
          <w:bCs/>
        </w:rPr>
        <w:t>PictureBox</w:t>
      </w:r>
      <w:proofErr w:type="spellEnd"/>
      <w:r>
        <w:t>, che si trovano rispettivamente su ognuno dei tre Panel;</w:t>
      </w:r>
    </w:p>
    <w:p w14:paraId="5062BDA8" w14:textId="683820E9" w:rsidR="00BB33CE" w:rsidRDefault="002A54CF" w:rsidP="00BB33CE">
      <w:pPr>
        <w:pStyle w:val="Paragrafoelenco"/>
        <w:numPr>
          <w:ilvl w:val="0"/>
          <w:numId w:val="31"/>
        </w:numPr>
      </w:pPr>
      <w:r>
        <w:t xml:space="preserve">Tre </w:t>
      </w:r>
      <w:r w:rsidRPr="002A54CF">
        <w:rPr>
          <w:b/>
          <w:bCs/>
        </w:rPr>
        <w:t>Button</w:t>
      </w:r>
      <w:r>
        <w:t xml:space="preserve">, </w:t>
      </w:r>
      <w:r w:rsidR="00BB33CE">
        <w:t xml:space="preserve">che vengono visualizzati (uno alla volta) quando si pone il puntatore del mouse su una delle tre </w:t>
      </w:r>
      <w:proofErr w:type="spellStart"/>
      <w:r w:rsidR="00BB33CE" w:rsidRPr="00BB33CE">
        <w:rPr>
          <w:b/>
          <w:bCs/>
        </w:rPr>
        <w:t>PictureBox</w:t>
      </w:r>
      <w:proofErr w:type="spellEnd"/>
      <w:r w:rsidR="00BB33CE">
        <w:t xml:space="preserve"> dei </w:t>
      </w:r>
      <w:r w:rsidR="00BB33CE" w:rsidRPr="00BB33CE">
        <w:rPr>
          <w:b/>
          <w:bCs/>
        </w:rPr>
        <w:t>Panel</w:t>
      </w:r>
      <w:r w:rsidR="00BB33CE">
        <w:t>.</w:t>
      </w:r>
    </w:p>
    <w:p w14:paraId="51F32970" w14:textId="66B1DC71" w:rsidR="00A41AB7" w:rsidRDefault="0081531D" w:rsidP="00BB33CE">
      <w:r>
        <w:rPr>
          <w:noProof/>
        </w:rPr>
        <w:drawing>
          <wp:anchor distT="0" distB="0" distL="114300" distR="114300" simplePos="0" relativeHeight="251670528" behindDoc="0" locked="0" layoutInCell="1" allowOverlap="1" wp14:anchorId="135C4786" wp14:editId="71C3103A">
            <wp:simplePos x="0" y="0"/>
            <wp:positionH relativeFrom="column">
              <wp:posOffset>3732530</wp:posOffset>
            </wp:positionH>
            <wp:positionV relativeFrom="paragraph">
              <wp:posOffset>43180</wp:posOffset>
            </wp:positionV>
            <wp:extent cx="2820670" cy="1998345"/>
            <wp:effectExtent l="0" t="0" r="0" b="190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670"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6BC" w:rsidRPr="00BB33CE">
        <w:rPr>
          <w:b/>
          <w:bCs/>
          <w:color w:val="0070C0"/>
          <w:sz w:val="24"/>
          <w:szCs w:val="24"/>
        </w:rPr>
        <w:t xml:space="preserve">Schermata </w:t>
      </w:r>
      <w:r w:rsidR="00A41AB7" w:rsidRPr="00BB33CE">
        <w:rPr>
          <w:b/>
          <w:bCs/>
          <w:color w:val="0070C0"/>
          <w:sz w:val="24"/>
          <w:szCs w:val="24"/>
        </w:rPr>
        <w:t>dei capitoli delle istruzioni</w:t>
      </w:r>
    </w:p>
    <w:p w14:paraId="2B93959A" w14:textId="36E83800" w:rsidR="00BB33CE" w:rsidRDefault="00A41AB7" w:rsidP="00BB33CE">
      <w:r>
        <w:t>Accessibile dalla schermata iniziale o di gioco, questa finestra permette di scegliere i capitoli delle istruzioni d’uso che si vogliono consultare semplicemente premendo uno dei pulsanti che si trovano sulle pergamene. Un ulteriore bottone è presente in alto a sinistra, dall’immagine di una freccia, che permette di tornare alla schermata i</w:t>
      </w:r>
      <w:r w:rsidR="00D278CE">
        <w:t>niziale.</w:t>
      </w:r>
      <w:r w:rsidR="00090D98">
        <w:t xml:space="preserve"> </w:t>
      </w:r>
      <w:r w:rsidR="00BB33CE">
        <w:br/>
      </w:r>
      <w:r w:rsidR="00090D98">
        <w:t>Di conseguenza</w:t>
      </w:r>
      <w:r w:rsidR="00BB33CE">
        <w:t>, gli oggetti presenti in questa schermata sono:</w:t>
      </w:r>
    </w:p>
    <w:p w14:paraId="57DEECEA" w14:textId="6EC9161D" w:rsidR="00BB33CE" w:rsidRDefault="00BB33CE" w:rsidP="00BB33CE">
      <w:pPr>
        <w:pStyle w:val="Paragrafoelenco"/>
        <w:numPr>
          <w:ilvl w:val="0"/>
          <w:numId w:val="31"/>
        </w:numPr>
      </w:pPr>
      <w:r>
        <w:rPr>
          <w:b/>
          <w:bCs/>
        </w:rPr>
        <w:t>Form</w:t>
      </w:r>
      <w:r>
        <w:t>, che ha un bordo normale con la barra dei titoli;</w:t>
      </w:r>
    </w:p>
    <w:p w14:paraId="0C05F381" w14:textId="63B5FB2E" w:rsidR="006E49C3" w:rsidRDefault="006E49C3" w:rsidP="006E49C3">
      <w:pPr>
        <w:pStyle w:val="Paragrafoelenco"/>
        <w:numPr>
          <w:ilvl w:val="0"/>
          <w:numId w:val="31"/>
        </w:numPr>
      </w:pPr>
      <w:r w:rsidRPr="006E49C3">
        <w:t>Due</w:t>
      </w:r>
      <w:r>
        <w:rPr>
          <w:b/>
          <w:bCs/>
        </w:rPr>
        <w:t xml:space="preserve"> </w:t>
      </w:r>
      <w:proofErr w:type="spellStart"/>
      <w:r w:rsidR="00BB33CE">
        <w:rPr>
          <w:b/>
          <w:bCs/>
        </w:rPr>
        <w:t>PictureBox</w:t>
      </w:r>
      <w:proofErr w:type="spellEnd"/>
      <w:r w:rsidR="00BB33CE">
        <w:t xml:space="preserve">, </w:t>
      </w:r>
      <w:r>
        <w:t xml:space="preserve">una </w:t>
      </w:r>
      <w:r w:rsidR="00BB33CE">
        <w:t>che contiene l’immagine del logo</w:t>
      </w:r>
      <w:r>
        <w:t>, l’altra che contiene l’immagine della freccia;</w:t>
      </w:r>
    </w:p>
    <w:p w14:paraId="4285971C" w14:textId="1624714E" w:rsidR="00BB33CE" w:rsidRPr="00F56549" w:rsidRDefault="00BB33CE" w:rsidP="00BB33CE">
      <w:pPr>
        <w:pStyle w:val="Paragrafoelenco"/>
        <w:numPr>
          <w:ilvl w:val="0"/>
          <w:numId w:val="31"/>
        </w:numPr>
        <w:rPr>
          <w:rFonts w:ascii="Flat Brush" w:hAnsi="Flat Brush"/>
        </w:rPr>
      </w:pPr>
      <w:r>
        <w:rPr>
          <w:b/>
          <w:bCs/>
        </w:rPr>
        <w:t>Label</w:t>
      </w:r>
      <w:r>
        <w:t>, che contiene un testo guida per l’utente (</w:t>
      </w:r>
      <w:r w:rsidRPr="002A54CF">
        <w:rPr>
          <w:rFonts w:ascii="Flat Brush" w:hAnsi="Flat Brush"/>
        </w:rPr>
        <w:t>Benvenut</w:t>
      </w:r>
      <w:r>
        <w:rPr>
          <w:rFonts w:ascii="Flat Brush" w:hAnsi="Flat Brush"/>
        </w:rPr>
        <w:t>o</w:t>
      </w:r>
      <w:r w:rsidRPr="002A54CF">
        <w:rPr>
          <w:rFonts w:ascii="Flat Brush" w:hAnsi="Flat Brush"/>
        </w:rPr>
        <w:t xml:space="preserve"> nel</w:t>
      </w:r>
      <w:r>
        <w:rPr>
          <w:rFonts w:ascii="Flat Brush" w:hAnsi="Flat Brush"/>
        </w:rPr>
        <w:t>le istruzioni d’uso</w:t>
      </w:r>
      <w:r w:rsidRPr="002A54CF">
        <w:rPr>
          <w:rFonts w:ascii="Flat Brush" w:hAnsi="Flat Brush"/>
        </w:rPr>
        <w:t xml:space="preserve"> del….</w:t>
      </w:r>
      <w:r>
        <w:t>);</w:t>
      </w:r>
    </w:p>
    <w:p w14:paraId="7E05FD02" w14:textId="5D1CC463" w:rsidR="00BB33CE" w:rsidRPr="00981C21" w:rsidRDefault="00BB33CE" w:rsidP="006E49C3">
      <w:pPr>
        <w:pStyle w:val="Paragrafoelenco"/>
        <w:numPr>
          <w:ilvl w:val="0"/>
          <w:numId w:val="31"/>
        </w:numPr>
        <w:rPr>
          <w:rFonts w:ascii="Flat Brush" w:hAnsi="Flat Brush"/>
        </w:rPr>
      </w:pPr>
      <w:r>
        <w:t xml:space="preserve">Due </w:t>
      </w:r>
      <w:r>
        <w:rPr>
          <w:b/>
          <w:bCs/>
        </w:rPr>
        <w:t>Panel</w:t>
      </w:r>
      <w:r>
        <w:t>, ognuno con immagine di sfondo una pergamena;</w:t>
      </w:r>
    </w:p>
    <w:p w14:paraId="33A6F869" w14:textId="628A7927" w:rsidR="00981C21" w:rsidRPr="00981C21" w:rsidRDefault="00981C21" w:rsidP="00981C21">
      <w:pPr>
        <w:pStyle w:val="Paragrafoelenco"/>
        <w:numPr>
          <w:ilvl w:val="0"/>
          <w:numId w:val="31"/>
        </w:numPr>
      </w:pPr>
      <w:proofErr w:type="spellStart"/>
      <w:r w:rsidRPr="00981C21">
        <w:rPr>
          <w:b/>
          <w:bCs/>
        </w:rPr>
        <w:t>ToolTip</w:t>
      </w:r>
      <w:proofErr w:type="spellEnd"/>
      <w:r>
        <w:t xml:space="preserve">, visualizzata se viene posto il puntatore del mouse sulla </w:t>
      </w:r>
      <w:proofErr w:type="spellStart"/>
      <w:r w:rsidRPr="00981C21">
        <w:rPr>
          <w:b/>
          <w:bCs/>
        </w:rPr>
        <w:t>PictureBox</w:t>
      </w:r>
      <w:proofErr w:type="spellEnd"/>
      <w:r>
        <w:t xml:space="preserve"> con l’immagine della freccia indietro; dà all’utente informazioni sulla funzionalità del pulsante;</w:t>
      </w:r>
    </w:p>
    <w:p w14:paraId="0640FA4B" w14:textId="05B91B37" w:rsidR="00672C26" w:rsidRDefault="006E49C3" w:rsidP="00672C26">
      <w:pPr>
        <w:pStyle w:val="Paragrafoelenco"/>
        <w:numPr>
          <w:ilvl w:val="0"/>
          <w:numId w:val="31"/>
        </w:numPr>
      </w:pPr>
      <w:r>
        <w:t>Nove</w:t>
      </w:r>
      <w:r w:rsidR="00BB33CE">
        <w:t xml:space="preserve"> </w:t>
      </w:r>
      <w:r w:rsidR="00BB33CE" w:rsidRPr="002A54CF">
        <w:rPr>
          <w:b/>
          <w:bCs/>
        </w:rPr>
        <w:t>Button</w:t>
      </w:r>
      <w:r w:rsidR="00BB33CE">
        <w:t xml:space="preserve">, </w:t>
      </w:r>
      <w:r w:rsidR="00672C26">
        <w:t>alla cui pressione viene passato alla schermata di lettura delle istruzioni il nome del capitolo e quest’ultima viene aperta</w:t>
      </w:r>
      <w:r>
        <w:t>.</w:t>
      </w:r>
      <w:r w:rsidR="00BB33CE">
        <w:t xml:space="preserve"> </w:t>
      </w:r>
    </w:p>
    <w:p w14:paraId="2955BDD6" w14:textId="38E80F4E" w:rsidR="00090D98" w:rsidRPr="00BB33CE" w:rsidRDefault="00090D98" w:rsidP="00090D98">
      <w:r w:rsidRPr="00CE13E4">
        <w:t>In questa finestra è possibile effettuare la</w:t>
      </w:r>
      <w:r>
        <w:t xml:space="preserve"> chiusura completa del programma, la</w:t>
      </w:r>
      <w:r w:rsidRPr="00CE13E4">
        <w:t xml:space="preserve"> riduzione a icona</w:t>
      </w:r>
      <w:r>
        <w:t xml:space="preserve"> e il ridimensionamento.</w:t>
      </w:r>
    </w:p>
    <w:p w14:paraId="74E523E6" w14:textId="14678F09" w:rsidR="00D278CE" w:rsidRDefault="00D278CE" w:rsidP="00D278CE">
      <w:r>
        <w:rPr>
          <w:b/>
          <w:bCs/>
          <w:noProof/>
          <w:color w:val="0070C0"/>
          <w:sz w:val="24"/>
          <w:szCs w:val="24"/>
        </w:rPr>
        <w:lastRenderedPageBreak/>
        <w:drawing>
          <wp:anchor distT="0" distB="0" distL="114300" distR="114300" simplePos="0" relativeHeight="251671552" behindDoc="0" locked="0" layoutInCell="1" allowOverlap="1" wp14:anchorId="0C20E5E1" wp14:editId="43CAC319">
            <wp:simplePos x="0" y="0"/>
            <wp:positionH relativeFrom="column">
              <wp:posOffset>3606386</wp:posOffset>
            </wp:positionH>
            <wp:positionV relativeFrom="paragraph">
              <wp:posOffset>3810</wp:posOffset>
            </wp:positionV>
            <wp:extent cx="3068320" cy="1952625"/>
            <wp:effectExtent l="0" t="0" r="0" b="952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832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3E4">
        <w:rPr>
          <w:b/>
          <w:bCs/>
          <w:color w:val="0070C0"/>
          <w:sz w:val="24"/>
          <w:szCs w:val="24"/>
        </w:rPr>
        <w:t xml:space="preserve">Schermata </w:t>
      </w:r>
      <w:r>
        <w:rPr>
          <w:b/>
          <w:bCs/>
          <w:color w:val="0070C0"/>
          <w:sz w:val="24"/>
          <w:szCs w:val="24"/>
        </w:rPr>
        <w:t>di lettura delle istruzioni</w:t>
      </w:r>
    </w:p>
    <w:p w14:paraId="281FDC62" w14:textId="61EC58FF" w:rsidR="00D278CE" w:rsidRDefault="00D278CE" w:rsidP="00D278CE">
      <w:r>
        <w:t>Premendo uno dei bottoni di scelta dei capitoli della schermata precedentemente illustrata, si apre il lettore delle istruzioni; esso contiene:</w:t>
      </w:r>
    </w:p>
    <w:p w14:paraId="00FE2894" w14:textId="1A5D36EB" w:rsidR="00D278CE" w:rsidRDefault="00D278CE" w:rsidP="00D278CE">
      <w:pPr>
        <w:pStyle w:val="Paragrafoelenco"/>
        <w:numPr>
          <w:ilvl w:val="0"/>
          <w:numId w:val="29"/>
        </w:numPr>
      </w:pPr>
      <w:r>
        <w:t xml:space="preserve">un’etichetta </w:t>
      </w:r>
      <w:r w:rsidR="00672C26">
        <w:t>(</w:t>
      </w:r>
      <w:r w:rsidR="00672C26" w:rsidRPr="00672C26">
        <w:rPr>
          <w:b/>
          <w:bCs/>
        </w:rPr>
        <w:t>Label</w:t>
      </w:r>
      <w:r w:rsidR="00672C26">
        <w:t xml:space="preserve">) </w:t>
      </w:r>
      <w:r>
        <w:t xml:space="preserve">che descrive il capitoli in cui ci si trova; </w:t>
      </w:r>
    </w:p>
    <w:p w14:paraId="5A598C09" w14:textId="410F05C5" w:rsidR="00672C26" w:rsidRDefault="00D278CE" w:rsidP="00D278CE">
      <w:pPr>
        <w:pStyle w:val="Paragrafoelenco"/>
        <w:numPr>
          <w:ilvl w:val="0"/>
          <w:numId w:val="29"/>
        </w:numPr>
      </w:pPr>
      <w:r>
        <w:t>due pulsanti (</w:t>
      </w:r>
      <w:r w:rsidR="00672C26">
        <w:t xml:space="preserve"> </w:t>
      </w:r>
      <w:r w:rsidR="00EC4BAF">
        <w:t xml:space="preserve">2 </w:t>
      </w:r>
      <w:r w:rsidR="00672C26" w:rsidRPr="00672C26">
        <w:rPr>
          <w:b/>
          <w:bCs/>
        </w:rPr>
        <w:t>Button</w:t>
      </w:r>
      <w:r w:rsidR="00672C26">
        <w:t xml:space="preserve">, </w:t>
      </w:r>
      <w:r w:rsidRPr="00672C26">
        <w:rPr>
          <w:rFonts w:ascii="Flat Brush" w:hAnsi="Flat Brush"/>
          <w:sz w:val="24"/>
          <w:szCs w:val="24"/>
        </w:rPr>
        <w:t xml:space="preserve">Torna al capitolo precedente </w:t>
      </w:r>
      <w:r w:rsidRPr="00D278CE">
        <w:t>e</w:t>
      </w:r>
      <w:r>
        <w:rPr>
          <w:rFonts w:ascii="Flat Brush" w:hAnsi="Flat Brush"/>
          <w:sz w:val="28"/>
          <w:szCs w:val="28"/>
        </w:rPr>
        <w:t xml:space="preserve"> </w:t>
      </w:r>
      <w:r w:rsidRPr="00672C26">
        <w:rPr>
          <w:rFonts w:ascii="Flat Brush" w:hAnsi="Flat Brush"/>
          <w:sz w:val="24"/>
          <w:szCs w:val="24"/>
        </w:rPr>
        <w:t>Vai al capitolo successivo</w:t>
      </w:r>
      <w:r w:rsidRPr="00D278CE">
        <w:t>)</w:t>
      </w:r>
      <w:r w:rsidRPr="00CE13E4">
        <w:t>,</w:t>
      </w:r>
      <w:r>
        <w:t xml:space="preserve">  che permette di scorrere fra i capitoli; </w:t>
      </w:r>
    </w:p>
    <w:p w14:paraId="6562F689" w14:textId="1E86B4C5" w:rsidR="00D278CE" w:rsidRDefault="00D278CE" w:rsidP="00D278CE">
      <w:pPr>
        <w:pStyle w:val="Paragrafoelenco"/>
        <w:numPr>
          <w:ilvl w:val="0"/>
          <w:numId w:val="29"/>
        </w:numPr>
      </w:pPr>
      <w:r>
        <w:t>una casella di testo</w:t>
      </w:r>
      <w:r w:rsidR="00672C26">
        <w:t xml:space="preserve"> (</w:t>
      </w:r>
      <w:proofErr w:type="spellStart"/>
      <w:r w:rsidR="00672C26" w:rsidRPr="00672C26">
        <w:rPr>
          <w:b/>
          <w:bCs/>
        </w:rPr>
        <w:t>TextBox</w:t>
      </w:r>
      <w:proofErr w:type="spellEnd"/>
      <w:r w:rsidR="00672C26">
        <w:t>)</w:t>
      </w:r>
      <w:r>
        <w:t xml:space="preserve"> con una barra di scorrimento per leggere le istruzioni vere e proprie;</w:t>
      </w:r>
    </w:p>
    <w:p w14:paraId="1FDF35A4" w14:textId="77777777" w:rsidR="00672C26" w:rsidRDefault="00D278CE" w:rsidP="006E49C3">
      <w:pPr>
        <w:pStyle w:val="Paragrafoelenco"/>
        <w:numPr>
          <w:ilvl w:val="0"/>
          <w:numId w:val="29"/>
        </w:numPr>
      </w:pPr>
      <w:r>
        <w:t>un pulsante</w:t>
      </w:r>
      <w:r w:rsidR="00672C26">
        <w:t xml:space="preserve"> (</w:t>
      </w:r>
      <w:proofErr w:type="spellStart"/>
      <w:r w:rsidR="00672C26" w:rsidRPr="00672C26">
        <w:rPr>
          <w:b/>
          <w:bCs/>
        </w:rPr>
        <w:t>PictureBox</w:t>
      </w:r>
      <w:proofErr w:type="spellEnd"/>
      <w:r w:rsidR="00672C26">
        <w:t>)</w:t>
      </w:r>
      <w:r>
        <w:t xml:space="preserve"> con l’immagine di una freccia per tornare alla schermata di scelta capitoli.</w:t>
      </w:r>
    </w:p>
    <w:p w14:paraId="0B8FC822" w14:textId="54378A3F" w:rsidR="006E49C3" w:rsidRDefault="00672C26" w:rsidP="00672C26">
      <w:r>
        <w:t>Altri oggetti sono</w:t>
      </w:r>
      <w:r w:rsidR="006E49C3">
        <w:t>:</w:t>
      </w:r>
    </w:p>
    <w:p w14:paraId="25FD7D7F" w14:textId="665E1024" w:rsidR="006E49C3" w:rsidRDefault="006E49C3" w:rsidP="006E49C3">
      <w:pPr>
        <w:pStyle w:val="Paragrafoelenco"/>
        <w:numPr>
          <w:ilvl w:val="0"/>
          <w:numId w:val="31"/>
        </w:numPr>
      </w:pPr>
      <w:r>
        <w:rPr>
          <w:b/>
          <w:bCs/>
        </w:rPr>
        <w:t>Form</w:t>
      </w:r>
      <w:r>
        <w:t>, che ha un bordo normale con la barra dei titoli;</w:t>
      </w:r>
    </w:p>
    <w:p w14:paraId="68FF5E38" w14:textId="0B6981DC" w:rsidR="006E49C3" w:rsidRPr="00F56549" w:rsidRDefault="006E49C3" w:rsidP="00672C26">
      <w:pPr>
        <w:pStyle w:val="Paragrafoelenco"/>
        <w:numPr>
          <w:ilvl w:val="0"/>
          <w:numId w:val="31"/>
        </w:numPr>
        <w:rPr>
          <w:rFonts w:ascii="Flat Brush" w:hAnsi="Flat Brush"/>
        </w:rPr>
      </w:pPr>
      <w:proofErr w:type="spellStart"/>
      <w:r>
        <w:rPr>
          <w:b/>
          <w:bCs/>
        </w:rPr>
        <w:t>PictureBox</w:t>
      </w:r>
      <w:proofErr w:type="spellEnd"/>
      <w:r>
        <w:t>, una che contiene l’immagine del logo;</w:t>
      </w:r>
    </w:p>
    <w:p w14:paraId="5CF66A87" w14:textId="77777777" w:rsidR="00981C21" w:rsidRPr="00981C21" w:rsidRDefault="00672C26" w:rsidP="00981C21">
      <w:pPr>
        <w:pStyle w:val="Paragrafoelenco"/>
        <w:numPr>
          <w:ilvl w:val="0"/>
          <w:numId w:val="42"/>
        </w:numPr>
      </w:pPr>
      <w:r>
        <w:t>Un</w:t>
      </w:r>
      <w:r w:rsidR="006E49C3">
        <w:t xml:space="preserve"> </w:t>
      </w:r>
      <w:r w:rsidR="006E49C3">
        <w:rPr>
          <w:b/>
          <w:bCs/>
        </w:rPr>
        <w:t>Panel</w:t>
      </w:r>
      <w:r w:rsidR="006E49C3">
        <w:t>, con immagine di sfondo una pergamena;</w:t>
      </w:r>
      <w:r w:rsidR="00981C21" w:rsidRPr="00981C21">
        <w:rPr>
          <w:b/>
          <w:bCs/>
        </w:rPr>
        <w:t xml:space="preserve"> </w:t>
      </w:r>
    </w:p>
    <w:p w14:paraId="27CE88E6" w14:textId="3EABBA74" w:rsidR="006E49C3" w:rsidRPr="00981C21" w:rsidRDefault="00981C21" w:rsidP="00981C21">
      <w:pPr>
        <w:pStyle w:val="Paragrafoelenco"/>
        <w:numPr>
          <w:ilvl w:val="0"/>
          <w:numId w:val="42"/>
        </w:numPr>
      </w:pPr>
      <w:proofErr w:type="spellStart"/>
      <w:r w:rsidRPr="00981C21">
        <w:rPr>
          <w:b/>
          <w:bCs/>
        </w:rPr>
        <w:t>ToolTip</w:t>
      </w:r>
      <w:proofErr w:type="spellEnd"/>
      <w:r>
        <w:t xml:space="preserve">, visualizzata se viene posto il puntatore del mouse sulla </w:t>
      </w:r>
      <w:proofErr w:type="spellStart"/>
      <w:r w:rsidRPr="00981C21">
        <w:rPr>
          <w:b/>
          <w:bCs/>
        </w:rPr>
        <w:t>PictureBox</w:t>
      </w:r>
      <w:proofErr w:type="spellEnd"/>
      <w:r>
        <w:t xml:space="preserve"> con l’immagine della freccia indietro; dà all’utente informazioni sulla funzionalità del pulsante;</w:t>
      </w:r>
    </w:p>
    <w:p w14:paraId="469DAB92" w14:textId="39AA1F9F" w:rsidR="00981C21" w:rsidRDefault="00672C26" w:rsidP="00981C21">
      <w:pPr>
        <w:pStyle w:val="Paragrafoelenco"/>
        <w:numPr>
          <w:ilvl w:val="0"/>
          <w:numId w:val="31"/>
        </w:numPr>
      </w:pPr>
      <w:r>
        <w:t xml:space="preserve">Due </w:t>
      </w:r>
      <w:proofErr w:type="spellStart"/>
      <w:r w:rsidRPr="00672C26">
        <w:rPr>
          <w:b/>
          <w:bCs/>
        </w:rPr>
        <w:t>PictureBox</w:t>
      </w:r>
      <w:proofErr w:type="spellEnd"/>
      <w:r>
        <w:t xml:space="preserve">, contenute nel </w:t>
      </w:r>
      <w:r w:rsidRPr="00672C26">
        <w:rPr>
          <w:b/>
          <w:bCs/>
        </w:rPr>
        <w:t>Panel</w:t>
      </w:r>
      <w:r w:rsidR="00F25623">
        <w:t>.</w:t>
      </w:r>
    </w:p>
    <w:p w14:paraId="2BCAA187" w14:textId="29A89E30" w:rsidR="00672C26" w:rsidRPr="00090D98" w:rsidRDefault="002B5481" w:rsidP="00DD46BC">
      <w:r>
        <w:rPr>
          <w:noProof/>
        </w:rPr>
        <w:drawing>
          <wp:anchor distT="0" distB="0" distL="114300" distR="114300" simplePos="0" relativeHeight="251672576" behindDoc="0" locked="0" layoutInCell="1" allowOverlap="1" wp14:anchorId="2CE6AE0A" wp14:editId="3049ADBC">
            <wp:simplePos x="0" y="0"/>
            <wp:positionH relativeFrom="column">
              <wp:posOffset>3454400</wp:posOffset>
            </wp:positionH>
            <wp:positionV relativeFrom="paragraph">
              <wp:posOffset>695960</wp:posOffset>
            </wp:positionV>
            <wp:extent cx="3220085" cy="1985645"/>
            <wp:effectExtent l="0" t="0" r="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20085"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C26">
        <w:t xml:space="preserve">Per effettuare la lettura da file, viene utilizzato il metodo </w:t>
      </w:r>
      <w:proofErr w:type="spellStart"/>
      <w:r w:rsidR="00672C26" w:rsidRPr="00F25623">
        <w:rPr>
          <w:b/>
          <w:bCs/>
        </w:rPr>
        <w:t>File.ReadAllText</w:t>
      </w:r>
      <w:proofErr w:type="spellEnd"/>
      <w:r w:rsidR="00672C26" w:rsidRPr="00F25623">
        <w:rPr>
          <w:b/>
          <w:bCs/>
        </w:rPr>
        <w:t>()</w:t>
      </w:r>
      <w:r w:rsidR="00672C26">
        <w:t>, che si trova all’interno di un blocco</w:t>
      </w:r>
      <w:r w:rsidR="00672C26">
        <w:br/>
      </w:r>
      <w:proofErr w:type="spellStart"/>
      <w:r w:rsidR="00672C26" w:rsidRPr="00F25623">
        <w:rPr>
          <w:b/>
          <w:bCs/>
        </w:rPr>
        <w:t>try</w:t>
      </w:r>
      <w:proofErr w:type="spellEnd"/>
      <w:r w:rsidR="00672C26" w:rsidRPr="00F25623">
        <w:rPr>
          <w:b/>
          <w:bCs/>
        </w:rPr>
        <w:t>-catch</w:t>
      </w:r>
      <w:r w:rsidR="00672C26">
        <w:t xml:space="preserve"> che gestisce eventuali eccezioni. </w:t>
      </w:r>
      <w:r w:rsidR="00672C26" w:rsidRPr="00CE13E4">
        <w:t>In questa finestra è possibile effettuare la</w:t>
      </w:r>
      <w:r w:rsidR="00672C26">
        <w:t xml:space="preserve"> chiusura completa del programma, la</w:t>
      </w:r>
      <w:r w:rsidR="00672C26" w:rsidRPr="00CE13E4">
        <w:t xml:space="preserve"> riduzione a icona</w:t>
      </w:r>
      <w:r w:rsidR="00672C26">
        <w:t xml:space="preserve"> e il ridimensionamento.</w:t>
      </w:r>
    </w:p>
    <w:p w14:paraId="7C5D09AB" w14:textId="0F4B8423" w:rsidR="00DD46BC" w:rsidRPr="00672C26" w:rsidRDefault="00DD46BC" w:rsidP="00DD46BC">
      <w:pPr>
        <w:rPr>
          <w:b/>
          <w:bCs/>
          <w:color w:val="0070C0"/>
          <w:sz w:val="24"/>
          <w:szCs w:val="24"/>
        </w:rPr>
      </w:pPr>
      <w:r w:rsidRPr="00CE13E4">
        <w:rPr>
          <w:b/>
          <w:bCs/>
          <w:color w:val="0070C0"/>
          <w:sz w:val="24"/>
          <w:szCs w:val="24"/>
        </w:rPr>
        <w:t>Schermata di scelta dei giocatori</w:t>
      </w:r>
      <w:r w:rsidRPr="00CE13E4">
        <w:t xml:space="preserve"> </w:t>
      </w:r>
      <w:r w:rsidRPr="00CE13E4">
        <w:tab/>
      </w:r>
    </w:p>
    <w:p w14:paraId="6C9C7C5D" w14:textId="2764F67E" w:rsidR="00366031" w:rsidRDefault="00D278CE" w:rsidP="00DD46BC">
      <w:r>
        <w:t>Ogni</w:t>
      </w:r>
      <w:r w:rsidR="00DD46BC" w:rsidRPr="00CE13E4">
        <w:t xml:space="preserve"> volta in cui si preme il pulsante </w:t>
      </w:r>
      <w:r w:rsidR="00DD46BC" w:rsidRPr="00CE13E4">
        <w:rPr>
          <w:rFonts w:ascii="Flat Brush" w:hAnsi="Flat Brush"/>
          <w:sz w:val="28"/>
          <w:szCs w:val="28"/>
        </w:rPr>
        <w:t>Gioca!</w:t>
      </w:r>
      <w:r w:rsidR="00DD46BC" w:rsidRPr="00CE13E4">
        <w:t xml:space="preserve"> </w:t>
      </w:r>
      <w:r w:rsidR="00EC4BAF">
        <w:t>n</w:t>
      </w:r>
      <w:r w:rsidR="00DD46BC" w:rsidRPr="00CE13E4">
        <w:t xml:space="preserve">ella schermata di benvenuto, allora viene visualizzata </w:t>
      </w:r>
      <w:r>
        <w:t xml:space="preserve">questa finestra: qui si possono scegliere quanti giocatori giocheranno al gioco premendo uno dei pulsanti </w:t>
      </w:r>
      <w:r w:rsidR="003017FA">
        <w:t>(</w:t>
      </w:r>
      <w:r w:rsidR="003017FA" w:rsidRPr="003017FA">
        <w:rPr>
          <w:b/>
          <w:bCs/>
        </w:rPr>
        <w:t>Button</w:t>
      </w:r>
      <w:r w:rsidR="003017FA">
        <w:t xml:space="preserve">) </w:t>
      </w:r>
      <w:r>
        <w:t xml:space="preserve">che vengono visualizzati ponendo il puntatore del mouse al di sopra delle immagini </w:t>
      </w:r>
      <w:r w:rsidR="00366031">
        <w:t>con sfondo la pergamena</w:t>
      </w:r>
      <w:r w:rsidR="003017FA">
        <w:t xml:space="preserve"> (</w:t>
      </w:r>
      <w:r w:rsidR="003017FA" w:rsidRPr="003017FA">
        <w:rPr>
          <w:b/>
          <w:bCs/>
        </w:rPr>
        <w:t>Panel</w:t>
      </w:r>
      <w:r w:rsidR="003017FA">
        <w:t>)</w:t>
      </w:r>
      <w:r w:rsidR="00366031">
        <w:t>. Questi sono:</w:t>
      </w:r>
    </w:p>
    <w:p w14:paraId="1848E95F" w14:textId="1EFC59DA" w:rsidR="00DD46BC" w:rsidRDefault="00366031" w:rsidP="00366031">
      <w:pPr>
        <w:pStyle w:val="Paragrafoelenco"/>
        <w:numPr>
          <w:ilvl w:val="0"/>
          <w:numId w:val="30"/>
        </w:numPr>
        <w:rPr>
          <w:noProof/>
        </w:rPr>
      </w:pPr>
      <w:r w:rsidRPr="00366031">
        <w:rPr>
          <w:rFonts w:ascii="Flat Brush" w:hAnsi="Flat Brush"/>
          <w:sz w:val="28"/>
          <w:szCs w:val="28"/>
        </w:rPr>
        <w:t>Uno</w:t>
      </w:r>
      <w:r>
        <w:rPr>
          <w:noProof/>
        </w:rPr>
        <w:t>;</w:t>
      </w:r>
    </w:p>
    <w:p w14:paraId="520FCDE5" w14:textId="248F147F" w:rsidR="00366031" w:rsidRDefault="00366031" w:rsidP="00366031">
      <w:pPr>
        <w:pStyle w:val="Paragrafoelenco"/>
        <w:numPr>
          <w:ilvl w:val="0"/>
          <w:numId w:val="30"/>
        </w:numPr>
        <w:rPr>
          <w:noProof/>
        </w:rPr>
      </w:pPr>
      <w:r w:rsidRPr="00366031">
        <w:rPr>
          <w:rFonts w:ascii="Flat Brush" w:hAnsi="Flat Brush"/>
          <w:sz w:val="28"/>
          <w:szCs w:val="28"/>
        </w:rPr>
        <w:t>Due</w:t>
      </w:r>
      <w:r>
        <w:rPr>
          <w:noProof/>
        </w:rPr>
        <w:t>;</w:t>
      </w:r>
    </w:p>
    <w:p w14:paraId="20120A1B" w14:textId="65A5E625" w:rsidR="00366031" w:rsidRDefault="00366031" w:rsidP="00366031">
      <w:pPr>
        <w:pStyle w:val="Paragrafoelenco"/>
        <w:numPr>
          <w:ilvl w:val="0"/>
          <w:numId w:val="30"/>
        </w:numPr>
        <w:rPr>
          <w:noProof/>
        </w:rPr>
      </w:pPr>
      <w:r w:rsidRPr="00366031">
        <w:rPr>
          <w:rFonts w:ascii="Flat Brush" w:hAnsi="Flat Brush"/>
          <w:sz w:val="28"/>
          <w:szCs w:val="28"/>
        </w:rPr>
        <w:t>Tre</w:t>
      </w:r>
      <w:r w:rsidRPr="00366031">
        <w:t>;</w:t>
      </w:r>
    </w:p>
    <w:p w14:paraId="287AF468" w14:textId="7B9A8209" w:rsidR="00366031" w:rsidRDefault="00366031" w:rsidP="00366031">
      <w:pPr>
        <w:pStyle w:val="Paragrafoelenco"/>
        <w:numPr>
          <w:ilvl w:val="0"/>
          <w:numId w:val="30"/>
        </w:numPr>
        <w:rPr>
          <w:noProof/>
        </w:rPr>
      </w:pPr>
      <w:r w:rsidRPr="00366031">
        <w:rPr>
          <w:rFonts w:ascii="Flat Brush" w:hAnsi="Flat Brush"/>
          <w:sz w:val="28"/>
          <w:szCs w:val="28"/>
        </w:rPr>
        <w:t>Quattro</w:t>
      </w:r>
      <w:r>
        <w:rPr>
          <w:noProof/>
        </w:rPr>
        <w:t>.</w:t>
      </w:r>
    </w:p>
    <w:p w14:paraId="022F540E" w14:textId="6EA29597" w:rsidR="00672C26" w:rsidRDefault="00366031" w:rsidP="00672C26">
      <w:r>
        <w:rPr>
          <w:noProof/>
        </w:rPr>
        <w:t>Oltre a questi quattro, c’è un pulsante</w:t>
      </w:r>
      <w:r w:rsidR="003017FA">
        <w:rPr>
          <w:noProof/>
        </w:rPr>
        <w:t xml:space="preserve"> (</w:t>
      </w:r>
      <w:r w:rsidR="003017FA" w:rsidRPr="003017FA">
        <w:rPr>
          <w:b/>
          <w:bCs/>
          <w:noProof/>
        </w:rPr>
        <w:t>PictureBox</w:t>
      </w:r>
      <w:r w:rsidR="003017FA">
        <w:rPr>
          <w:noProof/>
        </w:rPr>
        <w:t>)</w:t>
      </w:r>
      <w:r>
        <w:rPr>
          <w:noProof/>
        </w:rPr>
        <w:t xml:space="preserve"> per tornare indietro alla schermata principale, sempre con l’immagine di una freccia. </w:t>
      </w:r>
      <w:r w:rsidR="00672C26">
        <w:t>Per quanto riguarda l’aspetto tecnico, gli oggetti presenti in questa schermata sono:</w:t>
      </w:r>
    </w:p>
    <w:p w14:paraId="6CB85115" w14:textId="77777777" w:rsidR="00672C26" w:rsidRDefault="00672C26" w:rsidP="00672C26">
      <w:pPr>
        <w:pStyle w:val="Paragrafoelenco"/>
        <w:numPr>
          <w:ilvl w:val="0"/>
          <w:numId w:val="31"/>
        </w:numPr>
      </w:pPr>
      <w:r>
        <w:rPr>
          <w:b/>
          <w:bCs/>
        </w:rPr>
        <w:t>Form</w:t>
      </w:r>
      <w:r>
        <w:t>, che ha un bordo normale con la barra dei titoli;</w:t>
      </w:r>
    </w:p>
    <w:p w14:paraId="760B9514" w14:textId="0543844E" w:rsidR="00672C26" w:rsidRDefault="00672C26" w:rsidP="00672C26">
      <w:pPr>
        <w:pStyle w:val="Paragrafoelenco"/>
        <w:numPr>
          <w:ilvl w:val="0"/>
          <w:numId w:val="31"/>
        </w:numPr>
      </w:pPr>
      <w:proofErr w:type="spellStart"/>
      <w:r>
        <w:rPr>
          <w:b/>
          <w:bCs/>
        </w:rPr>
        <w:t>PictureBox</w:t>
      </w:r>
      <w:proofErr w:type="spellEnd"/>
      <w:r>
        <w:t>, che contiene l’immagine del logo</w:t>
      </w:r>
      <w:r w:rsidR="003017FA">
        <w:t>;</w:t>
      </w:r>
    </w:p>
    <w:p w14:paraId="7C0C3D00" w14:textId="43A15BA4" w:rsidR="003017FA" w:rsidRDefault="00672C26" w:rsidP="003017FA">
      <w:pPr>
        <w:pStyle w:val="Paragrafoelenco"/>
        <w:numPr>
          <w:ilvl w:val="0"/>
          <w:numId w:val="31"/>
        </w:numPr>
      </w:pPr>
      <w:r>
        <w:rPr>
          <w:b/>
          <w:bCs/>
        </w:rPr>
        <w:t>Label</w:t>
      </w:r>
      <w:r>
        <w:t xml:space="preserve">, che </w:t>
      </w:r>
      <w:r w:rsidR="003017FA">
        <w:t>dà indicazioni all’utente</w:t>
      </w:r>
      <w:r>
        <w:t xml:space="preserve"> (</w:t>
      </w:r>
      <w:r w:rsidR="003017FA">
        <w:rPr>
          <w:rFonts w:ascii="Flat Brush" w:hAnsi="Flat Brush"/>
        </w:rPr>
        <w:t>Quanti sono i giocatori?</w:t>
      </w:r>
      <w:r>
        <w:t>);</w:t>
      </w:r>
    </w:p>
    <w:p w14:paraId="20456D6F" w14:textId="54E044DE" w:rsidR="00981C21" w:rsidRDefault="00981C21" w:rsidP="00981C21">
      <w:pPr>
        <w:pStyle w:val="Paragrafoelenco"/>
        <w:numPr>
          <w:ilvl w:val="0"/>
          <w:numId w:val="31"/>
        </w:numPr>
      </w:pPr>
      <w:proofErr w:type="spellStart"/>
      <w:r w:rsidRPr="00981C21">
        <w:rPr>
          <w:b/>
          <w:bCs/>
        </w:rPr>
        <w:t>ToolTip</w:t>
      </w:r>
      <w:proofErr w:type="spellEnd"/>
      <w:r>
        <w:t xml:space="preserve">, visualizzata se viene posto il puntatore del mouse sulla </w:t>
      </w:r>
      <w:proofErr w:type="spellStart"/>
      <w:r w:rsidRPr="00981C21">
        <w:rPr>
          <w:b/>
          <w:bCs/>
        </w:rPr>
        <w:t>PictureBox</w:t>
      </w:r>
      <w:proofErr w:type="spellEnd"/>
      <w:r>
        <w:t xml:space="preserve"> con l’immagine della freccia indietro; dà all’utente informazioni sulla funzionalità del pulsante.</w:t>
      </w:r>
    </w:p>
    <w:p w14:paraId="517DC97B" w14:textId="44E493B4" w:rsidR="003017FA" w:rsidRDefault="003017FA" w:rsidP="003017FA">
      <w:r w:rsidRPr="00CE13E4">
        <w:lastRenderedPageBreak/>
        <w:t>In questa finestra è possibile effettuare la</w:t>
      </w:r>
      <w:r>
        <w:t xml:space="preserve"> chiusura completa del programma oppure la</w:t>
      </w:r>
      <w:r w:rsidRPr="00CE13E4">
        <w:t xml:space="preserve"> riduzione a icona, ma non </w:t>
      </w:r>
      <w:r>
        <w:t>il ridimensionamento.</w:t>
      </w:r>
    </w:p>
    <w:p w14:paraId="402DABEA" w14:textId="520745C3" w:rsidR="00DD46BC" w:rsidRPr="00CE13E4" w:rsidRDefault="00366031" w:rsidP="003017FA">
      <w:r>
        <w:rPr>
          <w:noProof/>
        </w:rPr>
        <w:drawing>
          <wp:anchor distT="0" distB="0" distL="114300" distR="114300" simplePos="0" relativeHeight="251673600" behindDoc="0" locked="0" layoutInCell="1" allowOverlap="1" wp14:anchorId="62B2DE90" wp14:editId="0C43DE2E">
            <wp:simplePos x="0" y="0"/>
            <wp:positionH relativeFrom="column">
              <wp:posOffset>3454400</wp:posOffset>
            </wp:positionH>
            <wp:positionV relativeFrom="paragraph">
              <wp:posOffset>121285</wp:posOffset>
            </wp:positionV>
            <wp:extent cx="3195955" cy="2089785"/>
            <wp:effectExtent l="0" t="0" r="4445" b="5715"/>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595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6BC" w:rsidRPr="003017FA">
        <w:rPr>
          <w:b/>
          <w:bCs/>
          <w:color w:val="0070C0"/>
          <w:sz w:val="24"/>
          <w:szCs w:val="24"/>
        </w:rPr>
        <w:t>Schermata delle scelte di gioco</w:t>
      </w:r>
      <w:r w:rsidR="00DD46BC" w:rsidRPr="00CE13E4">
        <w:tab/>
      </w:r>
    </w:p>
    <w:p w14:paraId="33291802" w14:textId="516D8C2D" w:rsidR="00DD46BC" w:rsidRPr="00CE13E4" w:rsidRDefault="00DD46BC" w:rsidP="00DD46BC">
      <w:r w:rsidRPr="00CE13E4">
        <w:t>Una volta effettuata la scelta del numero dei giocatori, ogni giocatore reale e non guidato dal computer deve fornire diverse informazioni al gioco. L’inserimento avviene per un giocatore alla volta, il quale deve inserire:</w:t>
      </w:r>
    </w:p>
    <w:p w14:paraId="4A8AE310" w14:textId="02B3F4D5" w:rsidR="00DD46BC" w:rsidRPr="00CE13E4" w:rsidRDefault="00DD46BC" w:rsidP="00DD46BC">
      <w:pPr>
        <w:pStyle w:val="Paragrafoelenco"/>
        <w:numPr>
          <w:ilvl w:val="0"/>
          <w:numId w:val="18"/>
        </w:numPr>
      </w:pPr>
      <w:r w:rsidRPr="00CE13E4">
        <w:t>Il suo nome all’interno di una casella di testo</w:t>
      </w:r>
      <w:r w:rsidR="002B5481">
        <w:t xml:space="preserve"> (</w:t>
      </w:r>
      <w:proofErr w:type="spellStart"/>
      <w:r w:rsidR="002B5481" w:rsidRPr="002B5481">
        <w:rPr>
          <w:b/>
          <w:bCs/>
        </w:rPr>
        <w:t>TextBox</w:t>
      </w:r>
      <w:proofErr w:type="spellEnd"/>
      <w:r w:rsidR="002B5481">
        <w:t>)</w:t>
      </w:r>
      <w:r w:rsidRPr="00CE13E4">
        <w:t>;</w:t>
      </w:r>
      <w:r w:rsidR="002B5481">
        <w:t xml:space="preserve"> qui non sono permessi caratteri </w:t>
      </w:r>
      <w:r w:rsidR="00C1490F">
        <w:t>quali i due punti (</w:t>
      </w:r>
      <w:r w:rsidR="00C1490F" w:rsidRPr="00C1490F">
        <w:rPr>
          <w:b/>
          <w:bCs/>
        </w:rPr>
        <w:t>:</w:t>
      </w:r>
      <w:r w:rsidR="00C1490F">
        <w:t>)</w:t>
      </w:r>
      <w:r w:rsidR="00EC4BAF">
        <w:t xml:space="preserve"> e il ritorno a capo</w:t>
      </w:r>
      <w:r w:rsidR="00C1490F">
        <w:t xml:space="preserve">, pertanto ogni volta che vengono inseriti vengono automaticamente eliminati con il metodo </w:t>
      </w:r>
      <w:proofErr w:type="spellStart"/>
      <w:r w:rsidR="00C1490F" w:rsidRPr="00C1490F">
        <w:rPr>
          <w:b/>
          <w:bCs/>
        </w:rPr>
        <w:t>String.Trim</w:t>
      </w:r>
      <w:proofErr w:type="spellEnd"/>
      <w:r w:rsidR="00C1490F" w:rsidRPr="00C1490F">
        <w:rPr>
          <w:b/>
          <w:bCs/>
        </w:rPr>
        <w:t>()</w:t>
      </w:r>
      <w:r w:rsidR="00C1490F">
        <w:t>;</w:t>
      </w:r>
    </w:p>
    <w:p w14:paraId="4D35AA96" w14:textId="3B4D0716" w:rsidR="00DD46BC" w:rsidRPr="00CE13E4" w:rsidRDefault="00DD46BC" w:rsidP="00DD46BC">
      <w:pPr>
        <w:pStyle w:val="Paragrafoelenco"/>
        <w:numPr>
          <w:ilvl w:val="0"/>
          <w:numId w:val="18"/>
        </w:numPr>
      </w:pPr>
      <w:r w:rsidRPr="00CE13E4">
        <w:t>La pedina premendo uno dei bottoni che consentono un’unica scelta</w:t>
      </w:r>
      <w:r w:rsidR="00C1490F">
        <w:t xml:space="preserve"> (</w:t>
      </w:r>
      <w:r w:rsidR="00932A3C">
        <w:t xml:space="preserve">4 </w:t>
      </w:r>
      <w:proofErr w:type="spellStart"/>
      <w:r w:rsidR="00C1490F" w:rsidRPr="00C1490F">
        <w:rPr>
          <w:b/>
          <w:bCs/>
        </w:rPr>
        <w:t>RadioButton</w:t>
      </w:r>
      <w:proofErr w:type="spellEnd"/>
      <w:r w:rsidR="00EC4BAF">
        <w:t xml:space="preserve">, isolati in un </w:t>
      </w:r>
      <w:r w:rsidR="00EC4BAF" w:rsidRPr="00EC4BAF">
        <w:rPr>
          <w:b/>
          <w:bCs/>
        </w:rPr>
        <w:t>Panel</w:t>
      </w:r>
      <w:r w:rsidR="00C1490F">
        <w:t>)</w:t>
      </w:r>
      <w:r w:rsidRPr="00CE13E4">
        <w:t>;</w:t>
      </w:r>
    </w:p>
    <w:p w14:paraId="1EDE2B2A" w14:textId="7AE49764" w:rsidR="00DD46BC" w:rsidRPr="00CE13E4" w:rsidRDefault="00DD46BC" w:rsidP="00DD46BC">
      <w:pPr>
        <w:pStyle w:val="Paragrafoelenco"/>
        <w:numPr>
          <w:ilvl w:val="0"/>
          <w:numId w:val="18"/>
        </w:numPr>
      </w:pPr>
      <w:r w:rsidRPr="00CE13E4">
        <w:t>Il tabellone di gioco premendo uno dei bottoni che consentono un’unica scelta</w:t>
      </w:r>
      <w:r w:rsidR="00932A3C">
        <w:t xml:space="preserve"> (4 </w:t>
      </w:r>
      <w:proofErr w:type="spellStart"/>
      <w:r w:rsidR="00932A3C" w:rsidRPr="00C1490F">
        <w:rPr>
          <w:b/>
          <w:bCs/>
        </w:rPr>
        <w:t>RadioButton</w:t>
      </w:r>
      <w:proofErr w:type="spellEnd"/>
      <w:r w:rsidR="00EC4BAF">
        <w:t xml:space="preserve">, isolati in un </w:t>
      </w:r>
      <w:r w:rsidR="00EC4BAF">
        <w:rPr>
          <w:b/>
          <w:bCs/>
        </w:rPr>
        <w:t>Panel</w:t>
      </w:r>
      <w:r w:rsidR="00932A3C">
        <w:t>).</w:t>
      </w:r>
    </w:p>
    <w:p w14:paraId="4C2AA899" w14:textId="109F2AF9" w:rsidR="00DD46BC" w:rsidRPr="00CE13E4" w:rsidRDefault="00DD46BC" w:rsidP="00DD46BC">
      <w:r w:rsidRPr="00CE13E4">
        <w:t>Per ognuna delle scelte viene visualizzata l’immagine</w:t>
      </w:r>
      <w:r w:rsidR="00932A3C">
        <w:t xml:space="preserve"> (2 </w:t>
      </w:r>
      <w:proofErr w:type="spellStart"/>
      <w:r w:rsidR="00932A3C" w:rsidRPr="00932A3C">
        <w:rPr>
          <w:b/>
          <w:bCs/>
        </w:rPr>
        <w:t>PictureBox</w:t>
      </w:r>
      <w:proofErr w:type="spellEnd"/>
      <w:r w:rsidR="00932A3C">
        <w:t>)</w:t>
      </w:r>
      <w:r w:rsidRPr="00CE13E4">
        <w:t xml:space="preserve"> corrispondente ( se si sceglie l’elmo </w:t>
      </w:r>
      <w:r w:rsidR="00366031">
        <w:t xml:space="preserve">e il tabellone “Diamante”, allora </w:t>
      </w:r>
      <w:r w:rsidRPr="00CE13E4">
        <w:t>v</w:t>
      </w:r>
      <w:r w:rsidR="00366031">
        <w:t>engono visualizzate le rispettive immagini</w:t>
      </w:r>
      <w:r w:rsidRPr="00CE13E4">
        <w:t>), accompagnata da una sua descrizion</w:t>
      </w:r>
      <w:r w:rsidR="00366031">
        <w:t>e</w:t>
      </w:r>
      <w:r w:rsidR="00932A3C">
        <w:t xml:space="preserve"> (2 </w:t>
      </w:r>
      <w:r w:rsidR="00932A3C" w:rsidRPr="00932A3C">
        <w:rPr>
          <w:b/>
          <w:bCs/>
        </w:rPr>
        <w:t>Label</w:t>
      </w:r>
      <w:r w:rsidR="00932A3C">
        <w:t>)</w:t>
      </w:r>
      <w:r w:rsidRPr="00CE13E4">
        <w:t>. Sono presenti poi ulteriori due pulsanti:</w:t>
      </w:r>
    </w:p>
    <w:p w14:paraId="1B92D438" w14:textId="5FEB8722" w:rsidR="00DD46BC" w:rsidRPr="00CE13E4" w:rsidRDefault="00366031" w:rsidP="00DD46BC">
      <w:pPr>
        <w:pStyle w:val="Paragrafoelenco"/>
        <w:numPr>
          <w:ilvl w:val="0"/>
          <w:numId w:val="19"/>
        </w:numPr>
      </w:pPr>
      <w:r>
        <w:t>la freccia indietro</w:t>
      </w:r>
      <w:r w:rsidR="00932A3C">
        <w:t xml:space="preserve"> (</w:t>
      </w:r>
      <w:proofErr w:type="spellStart"/>
      <w:r w:rsidR="00932A3C">
        <w:rPr>
          <w:b/>
          <w:bCs/>
        </w:rPr>
        <w:t>PictureBox</w:t>
      </w:r>
      <w:proofErr w:type="spellEnd"/>
      <w:r w:rsidR="00932A3C">
        <w:t>)</w:t>
      </w:r>
      <w:r>
        <w:t>, che permette di tornare alla schermata di scelta dei giocatori</w:t>
      </w:r>
      <w:r w:rsidR="00DD46BC" w:rsidRPr="00CE13E4">
        <w:t>;</w:t>
      </w:r>
    </w:p>
    <w:p w14:paraId="6AE42BA1" w14:textId="36B80E9B" w:rsidR="00DD46BC" w:rsidRPr="00CE13E4" w:rsidRDefault="00DD46BC" w:rsidP="00DD46BC">
      <w:pPr>
        <w:pStyle w:val="Paragrafoelenco"/>
        <w:numPr>
          <w:ilvl w:val="0"/>
          <w:numId w:val="19"/>
        </w:numPr>
      </w:pPr>
      <w:r w:rsidRPr="00CE13E4">
        <w:rPr>
          <w:rFonts w:ascii="Flat Brush" w:hAnsi="Flat Brush"/>
          <w:sz w:val="28"/>
          <w:szCs w:val="28"/>
        </w:rPr>
        <w:t>Conferma le tue scelte</w:t>
      </w:r>
      <w:r w:rsidR="00932A3C">
        <w:rPr>
          <w:rFonts w:ascii="Flat Brush" w:hAnsi="Flat Brush"/>
          <w:sz w:val="28"/>
          <w:szCs w:val="28"/>
        </w:rPr>
        <w:t xml:space="preserve"> </w:t>
      </w:r>
      <w:r w:rsidR="00932A3C">
        <w:t>(</w:t>
      </w:r>
      <w:r w:rsidR="00932A3C" w:rsidRPr="00932A3C">
        <w:rPr>
          <w:b/>
          <w:bCs/>
        </w:rPr>
        <w:t>Button</w:t>
      </w:r>
      <w:r w:rsidR="00932A3C">
        <w:t>)</w:t>
      </w:r>
      <w:r w:rsidRPr="00CE13E4">
        <w:t xml:space="preserve">, </w:t>
      </w:r>
      <w:r w:rsidRPr="00932A3C">
        <w:t>per</w:t>
      </w:r>
      <w:r w:rsidRPr="00CE13E4">
        <w:t xml:space="preserve"> confermare i dati inseriti e passare alla schermata successiva.</w:t>
      </w:r>
    </w:p>
    <w:p w14:paraId="4D5D5848" w14:textId="5D7278BF" w:rsidR="00932A3C" w:rsidRPr="00932A3C" w:rsidRDefault="00932A3C" w:rsidP="00DD46BC">
      <w:r>
        <w:t>Altri oggetti presenti sono:</w:t>
      </w:r>
    </w:p>
    <w:p w14:paraId="1BC32582" w14:textId="33C5C83E" w:rsidR="008319F5" w:rsidRPr="008319F5" w:rsidRDefault="008319F5" w:rsidP="003A31A9">
      <w:pPr>
        <w:pStyle w:val="Paragrafoelenco"/>
        <w:numPr>
          <w:ilvl w:val="0"/>
          <w:numId w:val="42"/>
        </w:numPr>
      </w:pPr>
      <w:r w:rsidRPr="008319F5">
        <w:rPr>
          <w:b/>
          <w:bCs/>
        </w:rPr>
        <w:t>Form</w:t>
      </w:r>
      <w:r>
        <w:t>, che ha un bordo normale con la barra dei titoli;</w:t>
      </w:r>
    </w:p>
    <w:p w14:paraId="244E4CCF" w14:textId="77777777" w:rsidR="00981C21" w:rsidRPr="00981C21" w:rsidRDefault="00932A3C" w:rsidP="00981C21">
      <w:pPr>
        <w:pStyle w:val="Paragrafoelenco"/>
        <w:numPr>
          <w:ilvl w:val="0"/>
          <w:numId w:val="42"/>
        </w:numPr>
      </w:pPr>
      <w:proofErr w:type="spellStart"/>
      <w:r w:rsidRPr="00932A3C">
        <w:rPr>
          <w:b/>
          <w:bCs/>
        </w:rPr>
        <w:t>PictureBox</w:t>
      </w:r>
      <w:proofErr w:type="spellEnd"/>
      <w:r>
        <w:t>, che contiene il logo del gioco;</w:t>
      </w:r>
      <w:r w:rsidR="00981C21" w:rsidRPr="00981C21">
        <w:rPr>
          <w:b/>
          <w:bCs/>
        </w:rPr>
        <w:t xml:space="preserve"> </w:t>
      </w:r>
    </w:p>
    <w:p w14:paraId="0B8F26CF" w14:textId="16728D3F" w:rsidR="00932A3C" w:rsidRDefault="00981C21" w:rsidP="00981C21">
      <w:pPr>
        <w:pStyle w:val="Paragrafoelenco"/>
        <w:numPr>
          <w:ilvl w:val="0"/>
          <w:numId w:val="42"/>
        </w:numPr>
      </w:pPr>
      <w:proofErr w:type="spellStart"/>
      <w:r w:rsidRPr="00981C21">
        <w:rPr>
          <w:b/>
          <w:bCs/>
        </w:rPr>
        <w:t>ToolTip</w:t>
      </w:r>
      <w:proofErr w:type="spellEnd"/>
      <w:r>
        <w:t xml:space="preserve">, visualizzata se viene posto il puntatore del mouse sulla </w:t>
      </w:r>
      <w:proofErr w:type="spellStart"/>
      <w:r w:rsidRPr="00981C21">
        <w:rPr>
          <w:b/>
          <w:bCs/>
        </w:rPr>
        <w:t>PictureBox</w:t>
      </w:r>
      <w:proofErr w:type="spellEnd"/>
      <w:r>
        <w:t xml:space="preserve"> con l’immagine della freccia indietro; dà all’utente informazioni sulla funzionalità del pulsante;</w:t>
      </w:r>
    </w:p>
    <w:p w14:paraId="711D6374" w14:textId="4CEBA058" w:rsidR="00932A3C" w:rsidRDefault="00932A3C" w:rsidP="00932A3C">
      <w:pPr>
        <w:pStyle w:val="Paragrafoelenco"/>
        <w:numPr>
          <w:ilvl w:val="0"/>
          <w:numId w:val="42"/>
        </w:numPr>
      </w:pPr>
      <w:r w:rsidRPr="00932A3C">
        <w:rPr>
          <w:b/>
          <w:bCs/>
        </w:rPr>
        <w:t>Label</w:t>
      </w:r>
      <w:r>
        <w:t>, che dà indicazioni all’utente (</w:t>
      </w:r>
      <w:r w:rsidRPr="00932A3C">
        <w:rPr>
          <w:rFonts w:ascii="Flat Brush" w:hAnsi="Flat Brush"/>
          <w:sz w:val="24"/>
          <w:szCs w:val="24"/>
        </w:rPr>
        <w:t>Giocatore X, effettua le tue scelte…</w:t>
      </w:r>
      <w:r w:rsidRPr="00932A3C">
        <w:rPr>
          <w:rFonts w:cstheme="minorHAnsi"/>
        </w:rPr>
        <w:t>)</w:t>
      </w:r>
      <w:r>
        <w:rPr>
          <w:rFonts w:cstheme="minorHAnsi"/>
        </w:rPr>
        <w:t>.</w:t>
      </w:r>
    </w:p>
    <w:p w14:paraId="05DC8FF9" w14:textId="459FC8D7" w:rsidR="00877C4C" w:rsidRDefault="00877C4C" w:rsidP="00DD46BC">
      <w:r w:rsidRPr="00CE13E4">
        <w:t>In questa finestra è possibile effettuare la</w:t>
      </w:r>
      <w:r>
        <w:t xml:space="preserve"> chiusura completa del programma oppure la</w:t>
      </w:r>
      <w:r w:rsidRPr="00CE13E4">
        <w:t xml:space="preserve"> riduzione a icona, ma non </w:t>
      </w:r>
      <w:r>
        <w:t>il ridimensionamento.</w:t>
      </w:r>
    </w:p>
    <w:p w14:paraId="1DE8C38A" w14:textId="05A23A09" w:rsidR="008319F5" w:rsidRDefault="008319F5" w:rsidP="00DD46BC"/>
    <w:p w14:paraId="3B9927E3" w14:textId="7D9C0747" w:rsidR="008319F5" w:rsidRDefault="008319F5" w:rsidP="00DD46BC"/>
    <w:p w14:paraId="3F32DBB0" w14:textId="1D22B7D8" w:rsidR="008319F5" w:rsidRDefault="008319F5" w:rsidP="00DD46BC"/>
    <w:p w14:paraId="57F3A931" w14:textId="77777777" w:rsidR="008319F5" w:rsidRDefault="008319F5" w:rsidP="00DD46BC"/>
    <w:p w14:paraId="48A19AFE" w14:textId="4CA118C1" w:rsidR="00DD46BC" w:rsidRPr="00CE13E4" w:rsidRDefault="00877C4C" w:rsidP="00DD46BC">
      <w:r>
        <w:rPr>
          <w:noProof/>
        </w:rPr>
        <w:lastRenderedPageBreak/>
        <mc:AlternateContent>
          <mc:Choice Requires="wps">
            <w:drawing>
              <wp:anchor distT="0" distB="0" distL="114300" distR="114300" simplePos="0" relativeHeight="251679744" behindDoc="0" locked="0" layoutInCell="1" allowOverlap="1" wp14:anchorId="5B3F79C1" wp14:editId="1B22D016">
                <wp:simplePos x="0" y="0"/>
                <wp:positionH relativeFrom="column">
                  <wp:posOffset>4947720</wp:posOffset>
                </wp:positionH>
                <wp:positionV relativeFrom="paragraph">
                  <wp:posOffset>255993</wp:posOffset>
                </wp:positionV>
                <wp:extent cx="1584356" cy="2756780"/>
                <wp:effectExtent l="19050" t="19050" r="15875" b="24765"/>
                <wp:wrapNone/>
                <wp:docPr id="69" name="Rettangolo 69"/>
                <wp:cNvGraphicFramePr/>
                <a:graphic xmlns:a="http://schemas.openxmlformats.org/drawingml/2006/main">
                  <a:graphicData uri="http://schemas.microsoft.com/office/word/2010/wordprocessingShape">
                    <wps:wsp>
                      <wps:cNvSpPr/>
                      <wps:spPr>
                        <a:xfrm>
                          <a:off x="0" y="0"/>
                          <a:ext cx="1584356" cy="2756780"/>
                        </a:xfrm>
                        <a:prstGeom prst="rect">
                          <a:avLst/>
                        </a:prstGeom>
                        <a:noFill/>
                        <a:ln w="38100">
                          <a:solidFill>
                            <a:srgbClr val="4E76F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A829" id="Rettangolo 69" o:spid="_x0000_s1026" style="position:absolute;margin-left:389.6pt;margin-top:20.15pt;width:124.75pt;height:2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" filled="f" strokecolor="#4e76f8" strokeweight="3pt"/>
            </w:pict>
          </mc:Fallback>
        </mc:AlternateContent>
      </w:r>
      <w:r>
        <w:rPr>
          <w:noProof/>
        </w:rPr>
        <mc:AlternateContent>
          <mc:Choice Requires="wps">
            <w:drawing>
              <wp:anchor distT="0" distB="0" distL="114300" distR="114300" simplePos="0" relativeHeight="251675648" behindDoc="0" locked="0" layoutInCell="1" allowOverlap="1" wp14:anchorId="496A85A8" wp14:editId="435CDA2B">
                <wp:simplePos x="0" y="0"/>
                <wp:positionH relativeFrom="column">
                  <wp:posOffset>2061210</wp:posOffset>
                </wp:positionH>
                <wp:positionV relativeFrom="paragraph">
                  <wp:posOffset>100330</wp:posOffset>
                </wp:positionV>
                <wp:extent cx="4552315" cy="66675"/>
                <wp:effectExtent l="0" t="0" r="19685" b="28575"/>
                <wp:wrapNone/>
                <wp:docPr id="67" name="Rettangolo 67"/>
                <wp:cNvGraphicFramePr/>
                <a:graphic xmlns:a="http://schemas.openxmlformats.org/drawingml/2006/main">
                  <a:graphicData uri="http://schemas.microsoft.com/office/word/2010/wordprocessingShape">
                    <wps:wsp>
                      <wps:cNvSpPr/>
                      <wps:spPr>
                        <a:xfrm>
                          <a:off x="0" y="0"/>
                          <a:ext cx="4552315" cy="66675"/>
                        </a:xfrm>
                        <a:prstGeom prst="rect">
                          <a:avLst/>
                        </a:prstGeom>
                        <a:noFill/>
                        <a:ln w="19050">
                          <a:solidFill>
                            <a:srgbClr val="4CFA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E8EC" id="Rettangolo 67" o:spid="_x0000_s1026" style="position:absolute;margin-left:162.3pt;margin-top:7.9pt;width:358.4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" filled="f" strokecolor="#4cfa50" strokeweight="1.5pt"/>
            </w:pict>
          </mc:Fallback>
        </mc:AlternateContent>
      </w:r>
      <w:r>
        <w:rPr>
          <w:noProof/>
        </w:rPr>
        <w:drawing>
          <wp:anchor distT="0" distB="0" distL="114300" distR="114300" simplePos="0" relativeHeight="251674624" behindDoc="0" locked="0" layoutInCell="1" allowOverlap="1" wp14:anchorId="62AB5E01" wp14:editId="167294A0">
            <wp:simplePos x="0" y="0"/>
            <wp:positionH relativeFrom="column">
              <wp:posOffset>2053438</wp:posOffset>
            </wp:positionH>
            <wp:positionV relativeFrom="paragraph">
              <wp:posOffset>0</wp:posOffset>
            </wp:positionV>
            <wp:extent cx="4561840" cy="3138170"/>
            <wp:effectExtent l="0" t="0" r="0" b="508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1840" cy="313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6BC" w:rsidRPr="00CE13E4">
        <w:rPr>
          <w:b/>
          <w:bCs/>
          <w:color w:val="0070C0"/>
          <w:sz w:val="24"/>
          <w:szCs w:val="24"/>
        </w:rPr>
        <w:t>Schermata di gioco</w:t>
      </w:r>
      <w:r w:rsidR="00DD46BC" w:rsidRPr="00CE13E4">
        <w:tab/>
      </w:r>
    </w:p>
    <w:p w14:paraId="7AC3CF72" w14:textId="4B891B0F" w:rsidR="00DD46BC" w:rsidRPr="00CE13E4" w:rsidRDefault="00877C4C" w:rsidP="00DD46BC">
      <w:r>
        <w:rPr>
          <w:noProof/>
        </w:rPr>
        <mc:AlternateContent>
          <mc:Choice Requires="wps">
            <w:drawing>
              <wp:anchor distT="0" distB="0" distL="114300" distR="114300" simplePos="0" relativeHeight="251677696" behindDoc="0" locked="0" layoutInCell="1" allowOverlap="1" wp14:anchorId="12A01C28" wp14:editId="47FA58CD">
                <wp:simplePos x="0" y="0"/>
                <wp:positionH relativeFrom="column">
                  <wp:posOffset>2129317</wp:posOffset>
                </wp:positionH>
                <wp:positionV relativeFrom="paragraph">
                  <wp:posOffset>5812</wp:posOffset>
                </wp:positionV>
                <wp:extent cx="2753935" cy="2412509"/>
                <wp:effectExtent l="19050" t="19050" r="27940" b="26035"/>
                <wp:wrapNone/>
                <wp:docPr id="68" name="Rettangolo 68"/>
                <wp:cNvGraphicFramePr/>
                <a:graphic xmlns:a="http://schemas.openxmlformats.org/drawingml/2006/main">
                  <a:graphicData uri="http://schemas.microsoft.com/office/word/2010/wordprocessingShape">
                    <wps:wsp>
                      <wps:cNvSpPr/>
                      <wps:spPr>
                        <a:xfrm>
                          <a:off x="0" y="0"/>
                          <a:ext cx="2753935" cy="2412509"/>
                        </a:xfrm>
                        <a:prstGeom prst="rect">
                          <a:avLst/>
                        </a:prstGeom>
                        <a:noFill/>
                        <a:ln w="38100">
                          <a:solidFill>
                            <a:srgbClr val="E678F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8FF25" id="Rettangolo 68" o:spid="_x0000_s1026" style="position:absolute;margin-left:167.65pt;margin-top:.45pt;width:216.85pt;height:18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" filled="f" strokecolor="#e678f8" strokeweight="3pt"/>
            </w:pict>
          </mc:Fallback>
        </mc:AlternateContent>
      </w:r>
      <w:r w:rsidR="00DD46BC" w:rsidRPr="00CE13E4">
        <w:t>Una volta effettuate tutte le scelte si arriva al tabellone del gioco. È possibile osserv</w:t>
      </w:r>
      <w:r>
        <w:t>a</w:t>
      </w:r>
      <w:r w:rsidR="00DD46BC" w:rsidRPr="00CE13E4">
        <w:t>re dall’immagine a fianco che si compone essenzialmente di tre parti:</w:t>
      </w:r>
    </w:p>
    <w:p w14:paraId="44FA4C10" w14:textId="46EB1588" w:rsidR="00DD46BC" w:rsidRPr="00CE13E4" w:rsidRDefault="00DD46BC" w:rsidP="00DD46BC">
      <w:pPr>
        <w:pStyle w:val="Paragrafoelenco"/>
        <w:numPr>
          <w:ilvl w:val="0"/>
          <w:numId w:val="21"/>
        </w:numPr>
      </w:pPr>
      <w:r w:rsidRPr="00CE13E4">
        <w:rPr>
          <w:b/>
          <w:bCs/>
        </w:rPr>
        <w:t xml:space="preserve">Una barra dei </w:t>
      </w:r>
      <w:proofErr w:type="spellStart"/>
      <w:r w:rsidRPr="00CE13E4">
        <w:rPr>
          <w:b/>
          <w:bCs/>
        </w:rPr>
        <w:t>menù</w:t>
      </w:r>
      <w:proofErr w:type="spellEnd"/>
      <w:r w:rsidRPr="00CE13E4">
        <w:t xml:space="preserve"> (</w:t>
      </w:r>
      <w:proofErr w:type="spellStart"/>
      <w:r w:rsidR="008319F5" w:rsidRPr="008319F5">
        <w:rPr>
          <w:b/>
          <w:bCs/>
        </w:rPr>
        <w:t>ToolStrip</w:t>
      </w:r>
      <w:proofErr w:type="spellEnd"/>
      <w:r w:rsidR="008319F5">
        <w:t xml:space="preserve">, </w:t>
      </w:r>
      <w:r w:rsidRPr="00CE13E4">
        <w:t>evidenziata in verde) in alto, in cui, in qualsiasi momento, è possibile effettuare il cambiamento di opzioni di gioco, vedere le statistiche o leggere le istruzioni;</w:t>
      </w:r>
    </w:p>
    <w:p w14:paraId="5144E132" w14:textId="0AC1A765" w:rsidR="00DD46BC" w:rsidRPr="00CE13E4" w:rsidRDefault="00DD46BC" w:rsidP="00DD46BC">
      <w:pPr>
        <w:pStyle w:val="Paragrafoelenco"/>
        <w:numPr>
          <w:ilvl w:val="0"/>
          <w:numId w:val="21"/>
        </w:numPr>
      </w:pPr>
      <w:r w:rsidRPr="00CE13E4">
        <w:rPr>
          <w:b/>
          <w:bCs/>
        </w:rPr>
        <w:t>Il tabellone di</w:t>
      </w:r>
      <w:r w:rsidRPr="00CE13E4">
        <w:t xml:space="preserve"> </w:t>
      </w:r>
      <w:r w:rsidRPr="00CE13E4">
        <w:rPr>
          <w:b/>
          <w:bCs/>
        </w:rPr>
        <w:t>gioco</w:t>
      </w:r>
      <w:r w:rsidRPr="00CE13E4">
        <w:t xml:space="preserve"> (</w:t>
      </w:r>
      <w:r w:rsidR="00EC4BAF">
        <w:t xml:space="preserve">composto da  5 </w:t>
      </w:r>
      <w:proofErr w:type="spellStart"/>
      <w:r w:rsidR="008319F5" w:rsidRPr="008319F5">
        <w:rPr>
          <w:b/>
          <w:bCs/>
        </w:rPr>
        <w:t>PictureBox</w:t>
      </w:r>
      <w:proofErr w:type="spellEnd"/>
      <w:r w:rsidR="008319F5">
        <w:t xml:space="preserve">, </w:t>
      </w:r>
      <w:r w:rsidRPr="008319F5">
        <w:t>evidenziato</w:t>
      </w:r>
      <w:r w:rsidRPr="00CE13E4">
        <w:t xml:space="preserve"> in </w:t>
      </w:r>
      <w:r w:rsidR="00877C4C">
        <w:t>viola</w:t>
      </w:r>
      <w:r w:rsidRPr="00CE13E4">
        <w:t>), in cui si trovano le varie caselle</w:t>
      </w:r>
      <w:r w:rsidR="00877C4C">
        <w:t xml:space="preserve"> di gioco e</w:t>
      </w:r>
      <w:r w:rsidRPr="00CE13E4">
        <w:t xml:space="preserve"> le pedine;</w:t>
      </w:r>
    </w:p>
    <w:p w14:paraId="6BA17F5C" w14:textId="18905D21" w:rsidR="00877C4C" w:rsidRPr="00CE13E4" w:rsidRDefault="00877C4C" w:rsidP="00AB4AF3">
      <w:pPr>
        <w:pStyle w:val="Paragrafoelenco"/>
        <w:numPr>
          <w:ilvl w:val="0"/>
          <w:numId w:val="21"/>
        </w:numPr>
      </w:pPr>
      <w:r>
        <w:t xml:space="preserve">Un </w:t>
      </w:r>
      <w:r w:rsidRPr="00672C26">
        <w:rPr>
          <w:b/>
          <w:bCs/>
        </w:rPr>
        <w:t>panello di gioco</w:t>
      </w:r>
      <w:r w:rsidR="00DD46BC" w:rsidRPr="00CE13E4">
        <w:t xml:space="preserve"> (</w:t>
      </w:r>
      <w:proofErr w:type="spellStart"/>
      <w:r w:rsidR="002B7E6C" w:rsidRPr="002B7E6C">
        <w:rPr>
          <w:b/>
          <w:bCs/>
        </w:rPr>
        <w:t>PictureBox</w:t>
      </w:r>
      <w:proofErr w:type="spellEnd"/>
      <w:r w:rsidR="002B7E6C">
        <w:t xml:space="preserve"> </w:t>
      </w:r>
      <w:r w:rsidR="008319F5" w:rsidRPr="002B7E6C">
        <w:t>più</w:t>
      </w:r>
      <w:r w:rsidR="008319F5">
        <w:t xml:space="preserve"> </w:t>
      </w:r>
      <w:r w:rsidR="002B7E6C" w:rsidRPr="002B7E6C">
        <w:rPr>
          <w:b/>
          <w:bCs/>
        </w:rPr>
        <w:t>altri</w:t>
      </w:r>
      <w:r w:rsidR="002B7E6C">
        <w:t xml:space="preserve"> </w:t>
      </w:r>
      <w:r w:rsidR="008319F5" w:rsidRPr="008319F5">
        <w:rPr>
          <w:b/>
          <w:bCs/>
        </w:rPr>
        <w:t>oggetti</w:t>
      </w:r>
      <w:r w:rsidR="008319F5">
        <w:t xml:space="preserve">, </w:t>
      </w:r>
      <w:r w:rsidR="00DD46BC" w:rsidRPr="00CE13E4">
        <w:t xml:space="preserve">evidenziata in </w:t>
      </w:r>
      <w:r>
        <w:t>blu</w:t>
      </w:r>
      <w:r w:rsidR="00DD46BC" w:rsidRPr="00CE13E4">
        <w:t xml:space="preserve">), in cui è possibile interagire con il gioco e vedere le statistiche relative alla partita. </w:t>
      </w:r>
    </w:p>
    <w:p w14:paraId="0002E9E9" w14:textId="32EF3B90" w:rsidR="00DD46BC" w:rsidRPr="00CE13E4" w:rsidRDefault="00E20455" w:rsidP="00DD46BC">
      <w:r>
        <w:rPr>
          <w:noProof/>
        </w:rPr>
        <w:drawing>
          <wp:anchor distT="0" distB="0" distL="114300" distR="114300" simplePos="0" relativeHeight="251680768" behindDoc="0" locked="0" layoutInCell="1" allowOverlap="1" wp14:anchorId="157AE22F" wp14:editId="2B4FFC45">
            <wp:simplePos x="0" y="0"/>
            <wp:positionH relativeFrom="column">
              <wp:posOffset>3943350</wp:posOffset>
            </wp:positionH>
            <wp:positionV relativeFrom="paragraph">
              <wp:posOffset>361950</wp:posOffset>
            </wp:positionV>
            <wp:extent cx="1358265" cy="756285"/>
            <wp:effectExtent l="0" t="0" r="0" b="5715"/>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r="81464" b="85008"/>
                    <a:stretch/>
                  </pic:blipFill>
                  <pic:spPr bwMode="auto">
                    <a:xfrm>
                      <a:off x="0" y="0"/>
                      <a:ext cx="1358265" cy="75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0D00ED18" wp14:editId="57EA79EC">
            <wp:simplePos x="0" y="0"/>
            <wp:positionH relativeFrom="column">
              <wp:posOffset>5365750</wp:posOffset>
            </wp:positionH>
            <wp:positionV relativeFrom="paragraph">
              <wp:posOffset>358775</wp:posOffset>
            </wp:positionV>
            <wp:extent cx="1301750" cy="759460"/>
            <wp:effectExtent l="0" t="0" r="0" b="2540"/>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r="84593" b="86926"/>
                    <a:stretch/>
                  </pic:blipFill>
                  <pic:spPr bwMode="auto">
                    <a:xfrm>
                      <a:off x="0" y="0"/>
                      <a:ext cx="1301750" cy="75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6BC" w:rsidRPr="00CE13E4">
        <w:t xml:space="preserve">La </w:t>
      </w:r>
      <w:r w:rsidR="00DD46BC" w:rsidRPr="008319F5">
        <w:rPr>
          <w:b/>
          <w:bCs/>
        </w:rPr>
        <w:t xml:space="preserve">barra dei </w:t>
      </w:r>
      <w:r w:rsidR="008319F5" w:rsidRPr="008319F5">
        <w:rPr>
          <w:b/>
          <w:bCs/>
        </w:rPr>
        <w:t>menu</w:t>
      </w:r>
      <w:r w:rsidR="00877C4C">
        <w:t xml:space="preserve">, che ha un font di tipo </w:t>
      </w:r>
      <w:r w:rsidR="00877C4C" w:rsidRPr="00CE13E4">
        <w:rPr>
          <w:rFonts w:ascii="Microsoft Sans Serif" w:hAnsi="Microsoft Sans Serif" w:cs="Microsoft Sans Serif"/>
        </w:rPr>
        <w:t>Microsoft Sans Serif</w:t>
      </w:r>
      <w:r w:rsidR="00877C4C">
        <w:rPr>
          <w:rFonts w:ascii="Microsoft Sans Serif" w:hAnsi="Microsoft Sans Serif" w:cs="Microsoft Sans Serif"/>
        </w:rPr>
        <w:t xml:space="preserve">, </w:t>
      </w:r>
      <w:r w:rsidR="00877C4C">
        <w:t>per essere più leggibile, co</w:t>
      </w:r>
      <w:r w:rsidR="00DD46BC" w:rsidRPr="00CE13E4">
        <w:t>ntiene tre suddivisioni principali:</w:t>
      </w:r>
    </w:p>
    <w:p w14:paraId="0AD42CDF" w14:textId="385E8870" w:rsidR="00DD46BC" w:rsidRPr="00CE13E4" w:rsidRDefault="00DD46BC" w:rsidP="00DD46BC">
      <w:pPr>
        <w:pStyle w:val="Paragrafoelenco"/>
        <w:numPr>
          <w:ilvl w:val="0"/>
          <w:numId w:val="22"/>
        </w:numPr>
      </w:pPr>
      <w:r w:rsidRPr="00CE13E4">
        <w:t>Menù</w:t>
      </w:r>
      <w:r w:rsidRPr="00CE13E4">
        <w:rPr>
          <w:b/>
          <w:bCs/>
        </w:rPr>
        <w:t xml:space="preserve"> Partita </w:t>
      </w:r>
      <w:r w:rsidRPr="00CE13E4">
        <w:t>(</w:t>
      </w:r>
      <w:proofErr w:type="spellStart"/>
      <w:r w:rsidR="008319F5" w:rsidRPr="008319F5">
        <w:rPr>
          <w:b/>
          <w:bCs/>
        </w:rPr>
        <w:t>ToolStripMenuItem</w:t>
      </w:r>
      <w:proofErr w:type="spellEnd"/>
      <w:r w:rsidR="008319F5">
        <w:t xml:space="preserve">, </w:t>
      </w:r>
      <w:r w:rsidRPr="00CE13E4">
        <w:t>prima immagine a lato), in cui si può uscire dal gioco, ritornare al men</w:t>
      </w:r>
      <w:r w:rsidR="00E20455">
        <w:t>u</w:t>
      </w:r>
      <w:r w:rsidRPr="00CE13E4">
        <w:t xml:space="preserve"> principale o visualizzare la finestra con le statistiche;</w:t>
      </w:r>
      <w:r w:rsidR="00877C4C" w:rsidRPr="00877C4C">
        <w:rPr>
          <w:noProof/>
        </w:rPr>
        <w:t xml:space="preserve"> </w:t>
      </w:r>
    </w:p>
    <w:p w14:paraId="08CA1459" w14:textId="7136CE66" w:rsidR="00DD46BC" w:rsidRPr="00CE13E4" w:rsidRDefault="00E20455" w:rsidP="00DD46BC">
      <w:pPr>
        <w:pStyle w:val="Paragrafoelenco"/>
        <w:numPr>
          <w:ilvl w:val="0"/>
          <w:numId w:val="22"/>
        </w:numPr>
      </w:pPr>
      <w:r>
        <w:rPr>
          <w:noProof/>
        </w:rPr>
        <w:drawing>
          <wp:anchor distT="0" distB="0" distL="114300" distR="114300" simplePos="0" relativeHeight="251682816" behindDoc="0" locked="0" layoutInCell="1" allowOverlap="1" wp14:anchorId="326CBF6C" wp14:editId="0BEA3AA2">
            <wp:simplePos x="0" y="0"/>
            <wp:positionH relativeFrom="column">
              <wp:posOffset>4165600</wp:posOffset>
            </wp:positionH>
            <wp:positionV relativeFrom="paragraph">
              <wp:posOffset>72390</wp:posOffset>
            </wp:positionV>
            <wp:extent cx="2258060" cy="641350"/>
            <wp:effectExtent l="0" t="0" r="8890" b="635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r="73499" b="89057"/>
                    <a:stretch/>
                  </pic:blipFill>
                  <pic:spPr bwMode="auto">
                    <a:xfrm>
                      <a:off x="0" y="0"/>
                      <a:ext cx="225806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6BC" w:rsidRPr="00CE13E4">
        <w:t>Menù</w:t>
      </w:r>
      <w:r w:rsidR="00DD46BC" w:rsidRPr="00CE13E4">
        <w:rPr>
          <w:noProof/>
        </w:rPr>
        <w:t xml:space="preserve"> </w:t>
      </w:r>
      <w:r w:rsidR="00877C4C">
        <w:rPr>
          <w:b/>
          <w:bCs/>
        </w:rPr>
        <w:t>Livelli di difficoltà</w:t>
      </w:r>
      <w:r w:rsidR="00DD46BC" w:rsidRPr="00CE13E4">
        <w:t xml:space="preserve"> (</w:t>
      </w:r>
      <w:proofErr w:type="spellStart"/>
      <w:r w:rsidR="008319F5" w:rsidRPr="008319F5">
        <w:rPr>
          <w:b/>
          <w:bCs/>
        </w:rPr>
        <w:t>ToolStripMenuItem</w:t>
      </w:r>
      <w:proofErr w:type="spellEnd"/>
      <w:r w:rsidR="008319F5">
        <w:t xml:space="preserve">, </w:t>
      </w:r>
      <w:r w:rsidR="00DD46BC" w:rsidRPr="00CE13E4">
        <w:t>seconda immagine a lato), che permette</w:t>
      </w:r>
      <w:r>
        <w:t xml:space="preserve"> di scegliere il livello facile, medio o difficile</w:t>
      </w:r>
      <w:r w:rsidR="00DD46BC" w:rsidRPr="00CE13E4">
        <w:t>;</w:t>
      </w:r>
      <w:r>
        <w:t xml:space="preserve"> il livello impostato viene spuntato;</w:t>
      </w:r>
    </w:p>
    <w:p w14:paraId="5EDB7B55" w14:textId="6BE1E01F" w:rsidR="008E250B" w:rsidRDefault="00DD46BC" w:rsidP="008E250B">
      <w:pPr>
        <w:pStyle w:val="Paragrafoelenco"/>
        <w:numPr>
          <w:ilvl w:val="0"/>
          <w:numId w:val="22"/>
        </w:numPr>
      </w:pPr>
      <w:r w:rsidRPr="00CE13E4">
        <w:t xml:space="preserve">Menù </w:t>
      </w:r>
      <w:r w:rsidRPr="00CE13E4">
        <w:rPr>
          <w:b/>
          <w:bCs/>
        </w:rPr>
        <w:t xml:space="preserve">? </w:t>
      </w:r>
      <w:r w:rsidRPr="00CE13E4">
        <w:t>(</w:t>
      </w:r>
      <w:proofErr w:type="spellStart"/>
      <w:r w:rsidR="008319F5" w:rsidRPr="008319F5">
        <w:rPr>
          <w:b/>
          <w:bCs/>
        </w:rPr>
        <w:t>ToolStripMenuItem</w:t>
      </w:r>
      <w:proofErr w:type="spellEnd"/>
      <w:r w:rsidR="008319F5">
        <w:t xml:space="preserve">, </w:t>
      </w:r>
      <w:r w:rsidRPr="00CE13E4">
        <w:t>terza immagine a lato), che permette di aprire la finestra delle istruzioni e visualizzare la versione del gioco.</w:t>
      </w:r>
      <w:r w:rsidR="00877C4C" w:rsidRPr="00877C4C">
        <w:rPr>
          <w:noProof/>
        </w:rPr>
        <w:t xml:space="preserve"> </w:t>
      </w:r>
    </w:p>
    <w:p w14:paraId="775D4076" w14:textId="3DE23994" w:rsidR="00DD46BC" w:rsidRPr="00CE13E4" w:rsidRDefault="008E250B" w:rsidP="008E250B">
      <w:r>
        <w:t xml:space="preserve">Poi c’è il </w:t>
      </w:r>
      <w:r w:rsidRPr="008319F5">
        <w:rPr>
          <w:b/>
          <w:bCs/>
        </w:rPr>
        <w:t>panello di gioco</w:t>
      </w:r>
      <w:r>
        <w:t>, che è</w:t>
      </w:r>
      <w:r w:rsidR="00DD46BC" w:rsidRPr="00CE13E4">
        <w:t xml:space="preserve"> compost</w:t>
      </w:r>
      <w:r>
        <w:t>o</w:t>
      </w:r>
      <w:r w:rsidR="00DD46BC" w:rsidRPr="00CE13E4">
        <w:t xml:space="preserve"> da:</w:t>
      </w:r>
      <w:r w:rsidR="00DD46BC" w:rsidRPr="00CE13E4">
        <w:rPr>
          <w:noProof/>
        </w:rPr>
        <w:t xml:space="preserve"> </w:t>
      </w:r>
    </w:p>
    <w:p w14:paraId="4F7EEE3F" w14:textId="16BAFE04" w:rsidR="00DD46BC" w:rsidRPr="00CE13E4" w:rsidRDefault="00DD46BC" w:rsidP="00DD46BC">
      <w:pPr>
        <w:pStyle w:val="Paragrafoelenco"/>
        <w:numPr>
          <w:ilvl w:val="0"/>
          <w:numId w:val="24"/>
        </w:numPr>
      </w:pPr>
      <w:r w:rsidRPr="00CE13E4">
        <w:t>Il logo del gioco</w:t>
      </w:r>
      <w:r w:rsidR="008319F5">
        <w:t xml:space="preserve"> (</w:t>
      </w:r>
      <w:proofErr w:type="spellStart"/>
      <w:r w:rsidR="008319F5" w:rsidRPr="008319F5">
        <w:rPr>
          <w:b/>
          <w:bCs/>
        </w:rPr>
        <w:t>PictureBox</w:t>
      </w:r>
      <w:proofErr w:type="spellEnd"/>
      <w:r w:rsidR="008319F5">
        <w:t>)</w:t>
      </w:r>
      <w:r w:rsidRPr="00CE13E4">
        <w:t>;</w:t>
      </w:r>
    </w:p>
    <w:p w14:paraId="5386B8A2" w14:textId="198FDBB5" w:rsidR="00DD46BC" w:rsidRPr="00CE13E4" w:rsidRDefault="00DD46BC" w:rsidP="00DD46BC">
      <w:pPr>
        <w:pStyle w:val="Paragrafoelenco"/>
        <w:numPr>
          <w:ilvl w:val="0"/>
          <w:numId w:val="24"/>
        </w:numPr>
      </w:pPr>
      <w:r w:rsidRPr="00CE13E4">
        <w:t>L’indicazione del giocatore che deve giocare il turno</w:t>
      </w:r>
      <w:r w:rsidR="008319F5">
        <w:t xml:space="preserve"> (</w:t>
      </w:r>
      <w:r w:rsidR="008319F5" w:rsidRPr="008319F5">
        <w:rPr>
          <w:b/>
          <w:bCs/>
        </w:rPr>
        <w:t>Panel</w:t>
      </w:r>
      <w:r w:rsidR="008319F5">
        <w:t xml:space="preserve">, </w:t>
      </w:r>
      <w:proofErr w:type="spellStart"/>
      <w:r w:rsidR="008319F5" w:rsidRPr="008319F5">
        <w:rPr>
          <w:b/>
          <w:bCs/>
        </w:rPr>
        <w:t>PictureBox</w:t>
      </w:r>
      <w:proofErr w:type="spellEnd"/>
      <w:r w:rsidR="008319F5">
        <w:t xml:space="preserve"> e </w:t>
      </w:r>
      <w:r w:rsidR="008319F5" w:rsidRPr="008319F5">
        <w:rPr>
          <w:b/>
          <w:bCs/>
        </w:rPr>
        <w:t>Label</w:t>
      </w:r>
      <w:r w:rsidR="008319F5">
        <w:t>)</w:t>
      </w:r>
      <w:r w:rsidRPr="00CE13E4">
        <w:t>;</w:t>
      </w:r>
    </w:p>
    <w:p w14:paraId="7265FF35" w14:textId="5C1C44BC" w:rsidR="00DD46BC" w:rsidRPr="00CE13E4" w:rsidRDefault="00DD46BC" w:rsidP="00DD46BC">
      <w:pPr>
        <w:pStyle w:val="Paragrafoelenco"/>
        <w:numPr>
          <w:ilvl w:val="0"/>
          <w:numId w:val="24"/>
        </w:numPr>
      </w:pPr>
      <w:r w:rsidRPr="00CE13E4">
        <w:t>I punteggi parziali</w:t>
      </w:r>
      <w:r w:rsidR="008319F5">
        <w:t xml:space="preserve"> (</w:t>
      </w:r>
      <w:r w:rsidR="008319F5" w:rsidRPr="002B7E6C">
        <w:rPr>
          <w:b/>
          <w:bCs/>
        </w:rPr>
        <w:t>Panel</w:t>
      </w:r>
      <w:r w:rsidR="008319F5">
        <w:t xml:space="preserve">, </w:t>
      </w:r>
      <w:proofErr w:type="spellStart"/>
      <w:r w:rsidR="008319F5" w:rsidRPr="002B7E6C">
        <w:rPr>
          <w:b/>
          <w:bCs/>
        </w:rPr>
        <w:t>PictureBox</w:t>
      </w:r>
      <w:proofErr w:type="spellEnd"/>
      <w:r w:rsidR="008319F5">
        <w:t xml:space="preserve">, </w:t>
      </w:r>
      <w:r w:rsidR="008319F5" w:rsidRPr="002B7E6C">
        <w:rPr>
          <w:b/>
          <w:bCs/>
        </w:rPr>
        <w:t>Label</w:t>
      </w:r>
      <w:r w:rsidR="008319F5">
        <w:t xml:space="preserve"> e </w:t>
      </w:r>
      <w:proofErr w:type="spellStart"/>
      <w:r w:rsidR="008319F5" w:rsidRPr="002B7E6C">
        <w:rPr>
          <w:b/>
          <w:bCs/>
        </w:rPr>
        <w:t>DataGridView</w:t>
      </w:r>
      <w:proofErr w:type="spellEnd"/>
      <w:r w:rsidR="008319F5">
        <w:t>)</w:t>
      </w:r>
      <w:r w:rsidRPr="00CE13E4">
        <w:t>, in cui viene indicato in quale casella si trova ogni giocatore;</w:t>
      </w:r>
    </w:p>
    <w:p w14:paraId="4DFC84B9" w14:textId="0DB939CB" w:rsidR="00DD46BC" w:rsidRPr="00CE13E4" w:rsidRDefault="00DD46BC" w:rsidP="00DD46BC">
      <w:pPr>
        <w:pStyle w:val="Paragrafoelenco"/>
        <w:numPr>
          <w:ilvl w:val="0"/>
          <w:numId w:val="24"/>
        </w:numPr>
      </w:pPr>
      <w:r w:rsidRPr="00CE13E4">
        <w:t>Uno spazio in cui sono inseriti gli oggetti raccolti</w:t>
      </w:r>
      <w:r w:rsidR="002B7E6C">
        <w:t xml:space="preserve"> (44 </w:t>
      </w:r>
      <w:proofErr w:type="spellStart"/>
      <w:r w:rsidR="002B7E6C" w:rsidRPr="002B7E6C">
        <w:rPr>
          <w:b/>
          <w:bCs/>
        </w:rPr>
        <w:t>PictureBox</w:t>
      </w:r>
      <w:proofErr w:type="spellEnd"/>
      <w:r w:rsidR="002B7E6C">
        <w:t xml:space="preserve">, 4 </w:t>
      </w:r>
      <w:r w:rsidR="002B7E6C" w:rsidRPr="002B7E6C">
        <w:rPr>
          <w:b/>
          <w:bCs/>
        </w:rPr>
        <w:t>Panel</w:t>
      </w:r>
      <w:r w:rsidR="002B7E6C">
        <w:t xml:space="preserve"> e 4 </w:t>
      </w:r>
      <w:r w:rsidR="002B7E6C" w:rsidRPr="002B7E6C">
        <w:rPr>
          <w:b/>
          <w:bCs/>
        </w:rPr>
        <w:t>Label</w:t>
      </w:r>
      <w:r w:rsidR="002B7E6C">
        <w:t>)</w:t>
      </w:r>
      <w:r w:rsidRPr="00CE13E4">
        <w:t>; se è presente l’unico oggetto iniziale, la mappa, indica che non sono stati raccolti oggetti, altrimenti visualizza le immagini degli oggetti raccolti insieme alla descrizione dell’ultimo incontrato;</w:t>
      </w:r>
    </w:p>
    <w:p w14:paraId="6B7C7968" w14:textId="393AF48B" w:rsidR="00DD46BC" w:rsidRDefault="00DD46BC" w:rsidP="00DD46BC">
      <w:pPr>
        <w:pStyle w:val="Paragrafoelenco"/>
        <w:numPr>
          <w:ilvl w:val="0"/>
          <w:numId w:val="24"/>
        </w:numPr>
      </w:pPr>
      <w:r w:rsidRPr="00CE13E4">
        <w:t xml:space="preserve">Una parte in cui si tirano i dadi </w:t>
      </w:r>
      <w:r w:rsidR="002B7E6C">
        <w:t>(</w:t>
      </w:r>
      <w:r w:rsidR="002B7E6C" w:rsidRPr="002B7E6C">
        <w:rPr>
          <w:b/>
          <w:bCs/>
        </w:rPr>
        <w:t>Panel</w:t>
      </w:r>
      <w:r w:rsidR="002B7E6C">
        <w:t xml:space="preserve">, </w:t>
      </w:r>
      <w:proofErr w:type="spellStart"/>
      <w:r w:rsidR="002B7E6C" w:rsidRPr="002B7E6C">
        <w:rPr>
          <w:b/>
          <w:bCs/>
        </w:rPr>
        <w:t>PictureBox</w:t>
      </w:r>
      <w:proofErr w:type="spellEnd"/>
      <w:r w:rsidR="002B7E6C">
        <w:t xml:space="preserve"> e </w:t>
      </w:r>
      <w:r w:rsidR="002B7E6C" w:rsidRPr="002B7E6C">
        <w:rPr>
          <w:b/>
          <w:bCs/>
        </w:rPr>
        <w:t>Button</w:t>
      </w:r>
      <w:r w:rsidR="002B7E6C">
        <w:t xml:space="preserve">) </w:t>
      </w:r>
      <w:r w:rsidRPr="00CE13E4">
        <w:t>e dove viene visualizzato il numero ottenuto.</w:t>
      </w:r>
    </w:p>
    <w:p w14:paraId="05E6C9DE" w14:textId="2AEE8C15" w:rsidR="00596F97" w:rsidRPr="00082C43" w:rsidRDefault="003B3BCA" w:rsidP="008E250B">
      <w:r>
        <w:t xml:space="preserve">Ogni coordinata in cui si deve muovere una pedina è salvata all’interno di quattro diverse matrici multidimensionali, una per ogni pedina, e il numero di spostamenti da una casella all’altra, così come la comparsa di oggetti nascosti, viene generato casualmente creando prima una classe </w:t>
      </w:r>
      <w:r w:rsidRPr="003B3BCA">
        <w:rPr>
          <w:b/>
          <w:bCs/>
        </w:rPr>
        <w:t>Random</w:t>
      </w:r>
      <w:r>
        <w:rPr>
          <w:b/>
          <w:bCs/>
        </w:rPr>
        <w:t xml:space="preserve"> </w:t>
      </w:r>
      <w:r>
        <w:t xml:space="preserve">e poi usando il metodo </w:t>
      </w:r>
      <w:proofErr w:type="spellStart"/>
      <w:r w:rsidRPr="003B3BCA">
        <w:rPr>
          <w:b/>
          <w:bCs/>
        </w:rPr>
        <w:t>Random.Next</w:t>
      </w:r>
      <w:proofErr w:type="spellEnd"/>
      <w:r w:rsidRPr="003B3BCA">
        <w:rPr>
          <w:b/>
          <w:bCs/>
        </w:rPr>
        <w:t>()</w:t>
      </w:r>
      <w:r>
        <w:t xml:space="preserve">, che genera solamente numeri interi. Per muovere una pedina viene cambiata la proprietà </w:t>
      </w:r>
      <w:proofErr w:type="spellStart"/>
      <w:r w:rsidRPr="00082C43">
        <w:rPr>
          <w:b/>
          <w:bCs/>
        </w:rPr>
        <w:t>PictureBox.Location</w:t>
      </w:r>
      <w:proofErr w:type="spellEnd"/>
      <w:r>
        <w:t xml:space="preserve"> e si usa il costruttore </w:t>
      </w:r>
      <w:r w:rsidRPr="00082C43">
        <w:rPr>
          <w:b/>
          <w:bCs/>
        </w:rPr>
        <w:t>new Point(X</w:t>
      </w:r>
      <w:r w:rsidR="00082C43">
        <w:rPr>
          <w:b/>
          <w:bCs/>
        </w:rPr>
        <w:t xml:space="preserve"> , </w:t>
      </w:r>
      <w:r w:rsidRPr="00082C43">
        <w:rPr>
          <w:b/>
          <w:bCs/>
        </w:rPr>
        <w:t>Y)</w:t>
      </w:r>
      <w:r>
        <w:t xml:space="preserve"> per cambiare le coordinate dell’oggetto.</w:t>
      </w:r>
      <w:r w:rsidR="00082C43">
        <w:t xml:space="preserve"> Per mostrare gli oggetti di gioco trovati nei </w:t>
      </w:r>
      <w:r w:rsidR="00082C43">
        <w:lastRenderedPageBreak/>
        <w:t xml:space="preserve">tabelloni di ogni giocatore, viene poi modificata la proprietà di visibilità e l’immagine delle </w:t>
      </w:r>
      <w:proofErr w:type="spellStart"/>
      <w:r w:rsidR="00082C43">
        <w:t>PictureBox</w:t>
      </w:r>
      <w:proofErr w:type="spellEnd"/>
      <w:r w:rsidR="00082C43">
        <w:t xml:space="preserve">, ovvero </w:t>
      </w:r>
      <w:proofErr w:type="spellStart"/>
      <w:r w:rsidR="00082C43" w:rsidRPr="00F01B61">
        <w:rPr>
          <w:b/>
          <w:bCs/>
        </w:rPr>
        <w:t>PictureBox.Visible</w:t>
      </w:r>
      <w:proofErr w:type="spellEnd"/>
      <w:r w:rsidR="00082C43">
        <w:t xml:space="preserve"> e </w:t>
      </w:r>
      <w:proofErr w:type="spellStart"/>
      <w:r w:rsidR="00082C43" w:rsidRPr="00F01B61">
        <w:rPr>
          <w:b/>
          <w:bCs/>
        </w:rPr>
        <w:t>PictureBox.Image</w:t>
      </w:r>
      <w:proofErr w:type="spellEnd"/>
      <w:r w:rsidR="00082C43">
        <w:t xml:space="preserve">: quest’ultima proprietà viene usata anche </w:t>
      </w:r>
      <w:r w:rsidR="00F01B61">
        <w:t xml:space="preserve">per modificare l’immagine delle pedine. Infine c’è un ampio utilizzo del metodo </w:t>
      </w:r>
      <w:proofErr w:type="spellStart"/>
      <w:r w:rsidR="00F01B61" w:rsidRPr="00F01B61">
        <w:rPr>
          <w:b/>
          <w:bCs/>
        </w:rPr>
        <w:t>MessageBox.Show</w:t>
      </w:r>
      <w:proofErr w:type="spellEnd"/>
      <w:r w:rsidR="00F01B61" w:rsidRPr="00F01B61">
        <w:rPr>
          <w:b/>
          <w:bCs/>
        </w:rPr>
        <w:t>()</w:t>
      </w:r>
      <w:r w:rsidR="00F01B61">
        <w:t xml:space="preserve"> per indicare gli oggetti di gioco che vengono trovati, oppure per segnalare la fine della partita.</w:t>
      </w:r>
    </w:p>
    <w:p w14:paraId="784B6C18" w14:textId="3745A564" w:rsidR="008E250B" w:rsidRPr="00CE13E4" w:rsidRDefault="008E250B" w:rsidP="008E250B">
      <w:r>
        <w:t xml:space="preserve">In </w:t>
      </w:r>
      <w:r w:rsidRPr="00CE13E4">
        <w:t>questa finestra è possibile effettuare la</w:t>
      </w:r>
      <w:r>
        <w:t xml:space="preserve"> chiusura completa del programma, la</w:t>
      </w:r>
      <w:r w:rsidRPr="00CE13E4">
        <w:t xml:space="preserve"> riduzione a icona</w:t>
      </w:r>
      <w:r>
        <w:t xml:space="preserve"> e il ridimensionamento.</w:t>
      </w:r>
    </w:p>
    <w:p w14:paraId="42332932" w14:textId="09F42EC3" w:rsidR="00DD46BC" w:rsidRPr="00CE13E4" w:rsidRDefault="008E250B" w:rsidP="00DD46BC">
      <w:pPr>
        <w:rPr>
          <w:b/>
          <w:bCs/>
          <w:color w:val="0070C0"/>
          <w:sz w:val="24"/>
          <w:szCs w:val="24"/>
        </w:rPr>
      </w:pPr>
      <w:r>
        <w:rPr>
          <w:noProof/>
        </w:rPr>
        <w:drawing>
          <wp:anchor distT="0" distB="0" distL="114300" distR="114300" simplePos="0" relativeHeight="251683840" behindDoc="0" locked="0" layoutInCell="1" allowOverlap="1" wp14:anchorId="02CF5FC6" wp14:editId="5462CA91">
            <wp:simplePos x="0" y="0"/>
            <wp:positionH relativeFrom="column">
              <wp:posOffset>3720465</wp:posOffset>
            </wp:positionH>
            <wp:positionV relativeFrom="paragraph">
              <wp:posOffset>107315</wp:posOffset>
            </wp:positionV>
            <wp:extent cx="2856230" cy="3444875"/>
            <wp:effectExtent l="0" t="0" r="1270" b="317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6230"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6BC" w:rsidRPr="00CE13E4">
        <w:rPr>
          <w:b/>
          <w:bCs/>
          <w:color w:val="0070C0"/>
          <w:sz w:val="24"/>
          <w:szCs w:val="24"/>
        </w:rPr>
        <w:t xml:space="preserve">Schermata delle statistiche </w:t>
      </w:r>
    </w:p>
    <w:p w14:paraId="32983586" w14:textId="73CBF334" w:rsidR="00877C4C" w:rsidRDefault="00DD46BC" w:rsidP="00DD46BC">
      <w:r w:rsidRPr="00CE13E4">
        <w:t xml:space="preserve">Ogni qualvolta venga terminata la partita oppure venga richiamata dalla barra dei </w:t>
      </w:r>
      <w:r w:rsidR="00D64667" w:rsidRPr="00CE13E4">
        <w:t>menu</w:t>
      </w:r>
      <w:r w:rsidRPr="00CE13E4">
        <w:t>, viene visualizza la schermata delle statistiche</w:t>
      </w:r>
      <w:r w:rsidR="00203885">
        <w:t>. Qui gli elementi che spiccano maggiormente sono:</w:t>
      </w:r>
    </w:p>
    <w:p w14:paraId="3867E6C2" w14:textId="77777777" w:rsidR="00203885" w:rsidRDefault="00203885" w:rsidP="00203885">
      <w:pPr>
        <w:pStyle w:val="Paragrafoelenco"/>
        <w:numPr>
          <w:ilvl w:val="0"/>
          <w:numId w:val="47"/>
        </w:numPr>
      </w:pPr>
      <w:r>
        <w:t>una tabella (</w:t>
      </w:r>
      <w:proofErr w:type="spellStart"/>
      <w:r>
        <w:rPr>
          <w:b/>
          <w:bCs/>
        </w:rPr>
        <w:t>DataGridView</w:t>
      </w:r>
      <w:proofErr w:type="spellEnd"/>
      <w:r>
        <w:t>) che contiene la classifica finale del gioco, includendo informazioni quali il posto nel podio, il nome del giocatore e il numero di partite vinte;</w:t>
      </w:r>
    </w:p>
    <w:p w14:paraId="2137AB93" w14:textId="047E0770" w:rsidR="00203885" w:rsidRDefault="00203885" w:rsidP="00203885">
      <w:pPr>
        <w:pStyle w:val="Paragrafoelenco"/>
        <w:numPr>
          <w:ilvl w:val="0"/>
          <w:numId w:val="47"/>
        </w:numPr>
      </w:pPr>
      <w:r>
        <w:t>un pulsante (</w:t>
      </w:r>
      <w:r>
        <w:rPr>
          <w:b/>
          <w:bCs/>
        </w:rPr>
        <w:t>Button</w:t>
      </w:r>
      <w:r>
        <w:t>), che permette di cancellare definitivamente le statistiche (</w:t>
      </w:r>
      <w:r w:rsidRPr="00203885">
        <w:rPr>
          <w:rFonts w:ascii="Flat Brush" w:hAnsi="Flat Brush"/>
          <w:sz w:val="24"/>
          <w:szCs w:val="24"/>
        </w:rPr>
        <w:t>Ripristina statistiche</w:t>
      </w:r>
      <w:r>
        <w:t>);</w:t>
      </w:r>
      <w:r w:rsidRPr="00203885">
        <w:t xml:space="preserve"> </w:t>
      </w:r>
      <w:r>
        <w:t>una volta premuto chiede una conferma (</w:t>
      </w:r>
      <w:proofErr w:type="spellStart"/>
      <w:r w:rsidRPr="00203885">
        <w:rPr>
          <w:b/>
          <w:bCs/>
        </w:rPr>
        <w:t>MessageBox</w:t>
      </w:r>
      <w:proofErr w:type="spellEnd"/>
      <w:r>
        <w:t>) se proseguire o meno con l’eliminazione;</w:t>
      </w:r>
    </w:p>
    <w:p w14:paraId="5116B319" w14:textId="648CBBB4" w:rsidR="00203885" w:rsidRDefault="00203885" w:rsidP="00981C21">
      <w:pPr>
        <w:pStyle w:val="Paragrafoelenco"/>
        <w:numPr>
          <w:ilvl w:val="0"/>
          <w:numId w:val="47"/>
        </w:numPr>
      </w:pPr>
      <w:r>
        <w:t>un pulsante (</w:t>
      </w:r>
      <w:r>
        <w:rPr>
          <w:b/>
          <w:bCs/>
        </w:rPr>
        <w:t>Button</w:t>
      </w:r>
      <w:r>
        <w:t>), che permette, se la schermata viene avviata alla fine della partita, di salvare le modifiche alla classifica (</w:t>
      </w:r>
      <w:r w:rsidRPr="00203885">
        <w:rPr>
          <w:rFonts w:ascii="Flat Brush" w:hAnsi="Flat Brush"/>
          <w:sz w:val="24"/>
          <w:szCs w:val="24"/>
        </w:rPr>
        <w:t>Salva le modifiche</w:t>
      </w:r>
      <w:r>
        <w:t>); una volta premuto chiede una conferma (</w:t>
      </w:r>
      <w:proofErr w:type="spellStart"/>
      <w:r w:rsidRPr="00203885">
        <w:rPr>
          <w:b/>
          <w:bCs/>
        </w:rPr>
        <w:t>MessageBox</w:t>
      </w:r>
      <w:proofErr w:type="spellEnd"/>
      <w:r>
        <w:t>) se proseguire o meno con il salvataggio.</w:t>
      </w:r>
    </w:p>
    <w:p w14:paraId="0A930BA6" w14:textId="1D050D11" w:rsidR="00255D59" w:rsidRDefault="00981C21" w:rsidP="00DD46BC">
      <w:r>
        <w:t>Altri oggetti sono:</w:t>
      </w:r>
    </w:p>
    <w:p w14:paraId="2F922D46" w14:textId="39DE924D" w:rsidR="00981C21" w:rsidRPr="008319F5" w:rsidRDefault="00981C21" w:rsidP="00981C21">
      <w:pPr>
        <w:pStyle w:val="Paragrafoelenco"/>
        <w:numPr>
          <w:ilvl w:val="0"/>
          <w:numId w:val="42"/>
        </w:numPr>
      </w:pPr>
      <w:r w:rsidRPr="008319F5">
        <w:rPr>
          <w:b/>
          <w:bCs/>
        </w:rPr>
        <w:t>Form</w:t>
      </w:r>
      <w:r>
        <w:t>, che ha un bordo normale con la barra dei titoli</w:t>
      </w:r>
      <w:r w:rsidR="00C932D6">
        <w:t xml:space="preserve"> e può essere solamente chiuso</w:t>
      </w:r>
      <w:r>
        <w:t>;</w:t>
      </w:r>
    </w:p>
    <w:p w14:paraId="15DFAD93" w14:textId="35EAFBCD" w:rsidR="00981C21" w:rsidRDefault="00981C21" w:rsidP="00981C21">
      <w:pPr>
        <w:pStyle w:val="Paragrafoelenco"/>
        <w:numPr>
          <w:ilvl w:val="0"/>
          <w:numId w:val="42"/>
        </w:numPr>
      </w:pPr>
      <w:r w:rsidRPr="00981C21">
        <w:t>Due</w:t>
      </w:r>
      <w:r>
        <w:rPr>
          <w:b/>
          <w:bCs/>
        </w:rPr>
        <w:t xml:space="preserve"> </w:t>
      </w:r>
      <w:proofErr w:type="spellStart"/>
      <w:r w:rsidRPr="00932A3C">
        <w:rPr>
          <w:b/>
          <w:bCs/>
        </w:rPr>
        <w:t>PictureBox</w:t>
      </w:r>
      <w:proofErr w:type="spellEnd"/>
      <w:r>
        <w:t>, una che contiene il logo del gioco, l’altra che contiene l’immagine della freccia indietro e funziona da pulsante per tornare alla schermata principale;</w:t>
      </w:r>
    </w:p>
    <w:p w14:paraId="12CAC057" w14:textId="0DDB9A58" w:rsidR="00981C21" w:rsidRDefault="00981C21" w:rsidP="00981C21">
      <w:pPr>
        <w:pStyle w:val="Paragrafoelenco"/>
        <w:numPr>
          <w:ilvl w:val="0"/>
          <w:numId w:val="42"/>
        </w:numPr>
      </w:pPr>
      <w:proofErr w:type="spellStart"/>
      <w:r w:rsidRPr="00981C21">
        <w:rPr>
          <w:b/>
          <w:bCs/>
        </w:rPr>
        <w:t>ToolTip</w:t>
      </w:r>
      <w:proofErr w:type="spellEnd"/>
      <w:r>
        <w:t xml:space="preserve">, visualizzata se viene posto il puntatore del mouse sulla </w:t>
      </w:r>
      <w:proofErr w:type="spellStart"/>
      <w:r w:rsidRPr="00981C21">
        <w:rPr>
          <w:b/>
          <w:bCs/>
        </w:rPr>
        <w:t>PictureBox</w:t>
      </w:r>
      <w:proofErr w:type="spellEnd"/>
      <w:r>
        <w:t xml:space="preserve"> con l’immagine della freccia indietro; dà all’utente informazioni sulla funzionalità del pulsante;</w:t>
      </w:r>
    </w:p>
    <w:p w14:paraId="41129D65" w14:textId="423F763A" w:rsidR="00981C21" w:rsidRPr="00EC4BAF" w:rsidRDefault="00981C21" w:rsidP="00981C21">
      <w:pPr>
        <w:pStyle w:val="Paragrafoelenco"/>
        <w:numPr>
          <w:ilvl w:val="0"/>
          <w:numId w:val="42"/>
        </w:numPr>
      </w:pPr>
      <w:r w:rsidRPr="00932A3C">
        <w:rPr>
          <w:b/>
          <w:bCs/>
        </w:rPr>
        <w:t>Label</w:t>
      </w:r>
      <w:r>
        <w:t>, che indica la finestra in cui ci si trova (</w:t>
      </w:r>
      <w:r>
        <w:rPr>
          <w:rFonts w:ascii="Flat Brush" w:hAnsi="Flat Brush"/>
          <w:sz w:val="24"/>
          <w:szCs w:val="24"/>
        </w:rPr>
        <w:t>Statistiche del gioco</w:t>
      </w:r>
      <w:r w:rsidRPr="00932A3C">
        <w:rPr>
          <w:rFonts w:cstheme="minorHAnsi"/>
        </w:rPr>
        <w:t>)</w:t>
      </w:r>
      <w:r>
        <w:rPr>
          <w:rFonts w:cstheme="minorHAnsi"/>
        </w:rPr>
        <w:t>.</w:t>
      </w:r>
    </w:p>
    <w:p w14:paraId="10A2842E" w14:textId="0C422C32" w:rsidR="00DA053B" w:rsidRDefault="000E27D6" w:rsidP="00DD46BC">
      <w:r>
        <w:t xml:space="preserve">Nel caso della variazione di punteggio di un giocatore che già si trovava nella classifica, allora viene effettuato un ordinamento che è possibile considerare come un </w:t>
      </w:r>
      <w:proofErr w:type="spellStart"/>
      <w:r w:rsidRPr="000E27D6">
        <w:rPr>
          <w:b/>
          <w:bCs/>
        </w:rPr>
        <w:t>Bubble</w:t>
      </w:r>
      <w:proofErr w:type="spellEnd"/>
      <w:r w:rsidRPr="000E27D6">
        <w:rPr>
          <w:b/>
          <w:bCs/>
        </w:rPr>
        <w:t xml:space="preserve"> Sort</w:t>
      </w:r>
      <w:r>
        <w:t xml:space="preserve">: considerando che si ha a disposizione una matrice già ordinata, allora l’elemento che ha cambiato valore viene fatto “salire” dal basso e comparato rispetto agli altri elementi delle statistiche, per poi identificarne la posizione corretta. </w:t>
      </w:r>
      <w:r>
        <w:br/>
        <w:t>Infine, p</w:t>
      </w:r>
      <w:r w:rsidR="00EC4BAF">
        <w:t xml:space="preserve">er </w:t>
      </w:r>
      <w:r w:rsidR="00EC4BAF">
        <w:t>leggere i dati delle statistiche</w:t>
      </w:r>
      <w:r w:rsidR="00EC4BAF">
        <w:t xml:space="preserve">, viene utilizzato il metodo </w:t>
      </w:r>
      <w:proofErr w:type="spellStart"/>
      <w:r w:rsidR="00EC4BAF" w:rsidRPr="00F25623">
        <w:rPr>
          <w:b/>
          <w:bCs/>
        </w:rPr>
        <w:t>File.ReadAllText</w:t>
      </w:r>
      <w:proofErr w:type="spellEnd"/>
      <w:r w:rsidR="00EC4BAF" w:rsidRPr="00F25623">
        <w:rPr>
          <w:b/>
          <w:bCs/>
        </w:rPr>
        <w:t>()</w:t>
      </w:r>
      <w:r w:rsidR="00EC4BAF">
        <w:t xml:space="preserve">, </w:t>
      </w:r>
      <w:r w:rsidR="00EC4BAF">
        <w:t xml:space="preserve">mentre per effettuare la scrittura su file si usa il metodo </w:t>
      </w:r>
      <w:proofErr w:type="spellStart"/>
      <w:r w:rsidR="00EC4BAF" w:rsidRPr="00EC4BAF">
        <w:rPr>
          <w:b/>
          <w:bCs/>
        </w:rPr>
        <w:t>File.WriteAllText</w:t>
      </w:r>
      <w:proofErr w:type="spellEnd"/>
      <w:r w:rsidR="00EC4BAF" w:rsidRPr="00EC4BAF">
        <w:rPr>
          <w:b/>
          <w:bCs/>
        </w:rPr>
        <w:t>()</w:t>
      </w:r>
      <w:r w:rsidR="00EC4BAF" w:rsidRPr="00EC4BAF">
        <w:t>,</w:t>
      </w:r>
      <w:r w:rsidR="00EC4BAF">
        <w:t xml:space="preserve"> </w:t>
      </w:r>
      <w:r w:rsidR="00EC4BAF">
        <w:t>che si trova</w:t>
      </w:r>
      <w:r w:rsidR="00EC4BAF">
        <w:t>no entrambi</w:t>
      </w:r>
      <w:r w:rsidR="00EC4BAF">
        <w:t xml:space="preserve"> all’interno di </w:t>
      </w:r>
      <w:r w:rsidR="005E7504">
        <w:t>due</w:t>
      </w:r>
      <w:r w:rsidR="00EC4BAF">
        <w:t xml:space="preserve"> blocc</w:t>
      </w:r>
      <w:r w:rsidR="005E7504">
        <w:t>hi</w:t>
      </w:r>
      <w:r w:rsidR="00EC4BAF">
        <w:t xml:space="preserve"> </w:t>
      </w:r>
      <w:proofErr w:type="spellStart"/>
      <w:r w:rsidR="00EC4BAF" w:rsidRPr="00F25623">
        <w:rPr>
          <w:b/>
          <w:bCs/>
        </w:rPr>
        <w:t>try</w:t>
      </w:r>
      <w:proofErr w:type="spellEnd"/>
      <w:r w:rsidR="00EC4BAF" w:rsidRPr="00F25623">
        <w:rPr>
          <w:b/>
          <w:bCs/>
        </w:rPr>
        <w:t>-catch</w:t>
      </w:r>
      <w:r w:rsidR="00EC4BAF">
        <w:t xml:space="preserve"> che gestisc</w:t>
      </w:r>
      <w:r w:rsidR="005E7504">
        <w:t xml:space="preserve">ono </w:t>
      </w:r>
      <w:r w:rsidR="00EC4BAF">
        <w:t>eventuali eccezioni.</w:t>
      </w:r>
    </w:p>
    <w:p w14:paraId="638A5FAE" w14:textId="4E8591FE" w:rsidR="00DA053B" w:rsidRDefault="00DA053B" w:rsidP="00DD46BC"/>
    <w:p w14:paraId="753E99CF" w14:textId="7D9F808C" w:rsidR="00DA053B" w:rsidRDefault="00DA053B" w:rsidP="00DD46BC"/>
    <w:p w14:paraId="0F479178" w14:textId="2A9F6113" w:rsidR="00DA053B" w:rsidRDefault="00DA053B" w:rsidP="00DD46BC"/>
    <w:p w14:paraId="3F5BEC38" w14:textId="77777777" w:rsidR="00C932D6" w:rsidRPr="00CE13E4" w:rsidRDefault="00C932D6" w:rsidP="00DD46BC"/>
    <w:p w14:paraId="489703B9" w14:textId="5BFED4D8" w:rsidR="005E5AA0" w:rsidRPr="00CE13E4" w:rsidRDefault="005E5AA0" w:rsidP="005E5AA0">
      <w:pPr>
        <w:jc w:val="center"/>
        <w:rPr>
          <w:b/>
          <w:bCs/>
          <w:color w:val="0070C0"/>
          <w:sz w:val="24"/>
          <w:szCs w:val="24"/>
        </w:rPr>
      </w:pPr>
      <w:r w:rsidRPr="00CE13E4">
        <w:rPr>
          <w:b/>
          <w:bCs/>
          <w:color w:val="0070C0"/>
          <w:sz w:val="28"/>
          <w:szCs w:val="28"/>
        </w:rPr>
        <w:lastRenderedPageBreak/>
        <w:t>Conclusioni</w:t>
      </w:r>
    </w:p>
    <w:p w14:paraId="2CC69B58" w14:textId="38D22F90" w:rsidR="00DD46BC" w:rsidRDefault="00CF0793" w:rsidP="00ED228A">
      <w:r>
        <w:t>Lo scopo iniziale è riuscito abbastanza bene: il gioco è stato creato rispettando i termini di consegna, ma rinunciando ad alcune funzionalità</w:t>
      </w:r>
      <w:r w:rsidR="000E27D6">
        <w:t xml:space="preserve"> stabilite durante le prime fasi di analisi</w:t>
      </w:r>
      <w:r>
        <w:t xml:space="preserve">. Nel caso in cui il committente decidesse di continuare lo sviluppo di quest’applicazione, allora </w:t>
      </w:r>
      <w:r w:rsidR="000E27D6">
        <w:t>dovrebbero essere</w:t>
      </w:r>
      <w:r>
        <w:t xml:space="preserve"> tenuti in considerazione i seguenti punti:</w:t>
      </w:r>
    </w:p>
    <w:p w14:paraId="1EC6513D" w14:textId="42059B3A" w:rsidR="00CF0793" w:rsidRDefault="00CF0793" w:rsidP="00CF0793">
      <w:pPr>
        <w:pStyle w:val="Paragrafoelenco"/>
        <w:numPr>
          <w:ilvl w:val="0"/>
          <w:numId w:val="45"/>
        </w:numPr>
      </w:pPr>
      <w:r>
        <w:t>Aggiunta di nuovi suoni e musiche di sottofondo adatte al gioco;</w:t>
      </w:r>
    </w:p>
    <w:p w14:paraId="49ACBDAA" w14:textId="4267920F" w:rsidR="00CF0793" w:rsidRDefault="00CF0793" w:rsidP="00CF0793">
      <w:pPr>
        <w:pStyle w:val="Paragrafoelenco"/>
        <w:numPr>
          <w:ilvl w:val="0"/>
          <w:numId w:val="45"/>
        </w:numPr>
      </w:pPr>
      <w:r>
        <w:t>Aggiunta e miglioramento delle attuali animazioni;</w:t>
      </w:r>
    </w:p>
    <w:p w14:paraId="1A5B26BD" w14:textId="77E928B6" w:rsidR="00CF0793" w:rsidRDefault="00CF0793" w:rsidP="00CF0793">
      <w:pPr>
        <w:pStyle w:val="Paragrafoelenco"/>
        <w:numPr>
          <w:ilvl w:val="0"/>
          <w:numId w:val="45"/>
        </w:numPr>
      </w:pPr>
      <w:r>
        <w:t>Revisione dell’assegnazione del punteggio finale, in modo che vengano considerati</w:t>
      </w:r>
      <w:r w:rsidR="00DA053B">
        <w:t xml:space="preserve"> anche</w:t>
      </w:r>
      <w:r>
        <w:t xml:space="preserve"> gli oggetti trovati dai giocatori</w:t>
      </w:r>
      <w:r w:rsidR="00747776">
        <w:t xml:space="preserve"> durante la partita</w:t>
      </w:r>
      <w:r>
        <w:t>;</w:t>
      </w:r>
    </w:p>
    <w:p w14:paraId="028FC862" w14:textId="49884B54" w:rsidR="00CF0793" w:rsidRDefault="00CF0793" w:rsidP="00CF0793">
      <w:pPr>
        <w:pStyle w:val="Paragrafoelenco"/>
        <w:numPr>
          <w:ilvl w:val="0"/>
          <w:numId w:val="45"/>
        </w:numPr>
      </w:pPr>
      <w:r>
        <w:t>Revisione del comportamento degli oggetti di gioco, in modo che possano dare maggiore azione e coinvolgere maggiormente i giocatori;</w:t>
      </w:r>
    </w:p>
    <w:p w14:paraId="0CBEA731" w14:textId="6F411FB1" w:rsidR="00CF0793" w:rsidRDefault="00CF0793" w:rsidP="00CF0793">
      <w:pPr>
        <w:pStyle w:val="Paragrafoelenco"/>
        <w:numPr>
          <w:ilvl w:val="0"/>
          <w:numId w:val="45"/>
        </w:numPr>
      </w:pPr>
      <w:r>
        <w:t>Aggiunta possibilità per il tabellone “Labirinto del Re” di scegliere se proseguire per una strada oppure un’altra (scelta alla casella 12)</w:t>
      </w:r>
      <w:r w:rsidR="00DA053B">
        <w:t>;</w:t>
      </w:r>
    </w:p>
    <w:p w14:paraId="5D6CF865" w14:textId="42ED22F1" w:rsidR="00CF0793" w:rsidRDefault="00CF0793" w:rsidP="00CF0793">
      <w:pPr>
        <w:pStyle w:val="Paragrafoelenco"/>
        <w:numPr>
          <w:ilvl w:val="0"/>
          <w:numId w:val="45"/>
        </w:numPr>
      </w:pPr>
      <w:r>
        <w:t>Implementazione della funzionalità schermo intero e di ridimensionamento dei contenuti;</w:t>
      </w:r>
    </w:p>
    <w:p w14:paraId="1E6261BA" w14:textId="3D3E791E" w:rsidR="00CF0793" w:rsidRDefault="00CF0793" w:rsidP="00CF0793">
      <w:pPr>
        <w:pStyle w:val="Paragrafoelenco"/>
        <w:numPr>
          <w:ilvl w:val="0"/>
          <w:numId w:val="45"/>
        </w:numPr>
      </w:pPr>
      <w:r>
        <w:t>Completamento del manuale d’uso del gioco;</w:t>
      </w:r>
    </w:p>
    <w:p w14:paraId="10696A40" w14:textId="56F9B315" w:rsidR="00CF0793" w:rsidRDefault="00CF0793" w:rsidP="00CF0793">
      <w:pPr>
        <w:pStyle w:val="Paragrafoelenco"/>
        <w:numPr>
          <w:ilvl w:val="0"/>
          <w:numId w:val="45"/>
        </w:numPr>
      </w:pPr>
      <w:r>
        <w:t>Miglioramento dell’efficienza dell’algoritmo di ordinamento;</w:t>
      </w:r>
    </w:p>
    <w:p w14:paraId="19DC0FCD" w14:textId="792C2E0A" w:rsidR="00DA053B" w:rsidRDefault="00CF0793" w:rsidP="00DA053B">
      <w:pPr>
        <w:pStyle w:val="Paragrafoelenco"/>
        <w:numPr>
          <w:ilvl w:val="0"/>
          <w:numId w:val="45"/>
        </w:numPr>
      </w:pPr>
      <w:r>
        <w:t>Introdurre la possibilità di salvare la partita per poi riprenderla in seguito;</w:t>
      </w:r>
    </w:p>
    <w:p w14:paraId="183E8AEC" w14:textId="5D9FEBD2" w:rsidR="00CF0793" w:rsidRDefault="00CF0793" w:rsidP="00CF0793">
      <w:pPr>
        <w:pStyle w:val="Paragrafoelenco"/>
        <w:numPr>
          <w:ilvl w:val="0"/>
          <w:numId w:val="45"/>
        </w:numPr>
      </w:pPr>
      <w:r>
        <w:t>Risoluzione di bug visivi e incoerenze nello spostamento fra schermate</w:t>
      </w:r>
      <w:r w:rsidR="00DA053B">
        <w:t xml:space="preserve"> per una migliore esperienza utente</w:t>
      </w:r>
      <w:r w:rsidR="000E27D6">
        <w:t>.</w:t>
      </w:r>
    </w:p>
    <w:p w14:paraId="0EECCD38" w14:textId="07B22573" w:rsidR="00DA053B" w:rsidRPr="00CE13E4" w:rsidRDefault="00CF0793" w:rsidP="00747776">
      <w:r>
        <w:t xml:space="preserve">Alcuni di questi punti derivano da </w:t>
      </w:r>
      <w:r w:rsidR="00DA053B">
        <w:t>caratteristiche delle analisi iniziali che non sono stati sviluppati, mentre altri sono frutto di una riflessione maturata durante la fase di programmazione.</w:t>
      </w:r>
      <w:r w:rsidR="000E27D6">
        <w:t xml:space="preserve"> Questi cambiamenti potrebbero necessitare di un cambio della piattaforma software di sviluppo e tempi che non sono </w:t>
      </w:r>
      <w:r w:rsidR="00747776">
        <w:t xml:space="preserve">attualmente </w:t>
      </w:r>
      <w:r w:rsidR="000E27D6">
        <w:t xml:space="preserve">prevedibili. </w:t>
      </w:r>
    </w:p>
    <w:sectPr w:rsidR="00DA053B" w:rsidRPr="00CE13E4" w:rsidSect="00FC45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C310" w14:textId="77777777" w:rsidR="007647D7" w:rsidRDefault="007647D7" w:rsidP="00DA6E4B">
      <w:pPr>
        <w:spacing w:after="0" w:line="240" w:lineRule="auto"/>
      </w:pPr>
      <w:r>
        <w:separator/>
      </w:r>
    </w:p>
  </w:endnote>
  <w:endnote w:type="continuationSeparator" w:id="0">
    <w:p w14:paraId="6EE51370" w14:textId="77777777" w:rsidR="007647D7" w:rsidRDefault="007647D7" w:rsidP="00DA6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lat Brush">
    <w:panose1 w:val="00000400000000000000"/>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C21C" w14:textId="77777777" w:rsidR="007647D7" w:rsidRDefault="007647D7" w:rsidP="00DA6E4B">
      <w:pPr>
        <w:spacing w:after="0" w:line="240" w:lineRule="auto"/>
      </w:pPr>
      <w:r>
        <w:separator/>
      </w:r>
    </w:p>
  </w:footnote>
  <w:footnote w:type="continuationSeparator" w:id="0">
    <w:p w14:paraId="7D893D6B" w14:textId="77777777" w:rsidR="007647D7" w:rsidRDefault="007647D7" w:rsidP="00DA6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B47"/>
    <w:multiLevelType w:val="hybridMultilevel"/>
    <w:tmpl w:val="0E1E0D4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442DE3"/>
    <w:multiLevelType w:val="hybridMultilevel"/>
    <w:tmpl w:val="2BE662FE"/>
    <w:lvl w:ilvl="0" w:tplc="44A6E62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B6D14"/>
    <w:multiLevelType w:val="hybridMultilevel"/>
    <w:tmpl w:val="1FC2A15C"/>
    <w:lvl w:ilvl="0" w:tplc="EC52C3E6">
      <w:start w:val="1"/>
      <w:numFmt w:val="bullet"/>
      <w:lvlText w:val=""/>
      <w:lvlJc w:val="left"/>
      <w:pPr>
        <w:ind w:left="7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D620ED0"/>
    <w:multiLevelType w:val="hybridMultilevel"/>
    <w:tmpl w:val="0420AA24"/>
    <w:lvl w:ilvl="0" w:tplc="ADF89AB6">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D0145D"/>
    <w:multiLevelType w:val="hybridMultilevel"/>
    <w:tmpl w:val="9EC808FA"/>
    <w:lvl w:ilvl="0" w:tplc="B3E62878">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347ECF"/>
    <w:multiLevelType w:val="hybridMultilevel"/>
    <w:tmpl w:val="27240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080292"/>
    <w:multiLevelType w:val="hybridMultilevel"/>
    <w:tmpl w:val="DEA4FE22"/>
    <w:lvl w:ilvl="0" w:tplc="E806E582">
      <w:start w:val="1"/>
      <w:numFmt w:val="bullet"/>
      <w:lvlText w:val=""/>
      <w:lvlJc w:val="left"/>
      <w:pPr>
        <w:ind w:left="7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68A4ED5"/>
    <w:multiLevelType w:val="hybridMultilevel"/>
    <w:tmpl w:val="D0DAB0FA"/>
    <w:lvl w:ilvl="0" w:tplc="120A4A82">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AA5502"/>
    <w:multiLevelType w:val="hybridMultilevel"/>
    <w:tmpl w:val="3FACFBBC"/>
    <w:lvl w:ilvl="0" w:tplc="10E0B304">
      <w:start w:val="1"/>
      <w:numFmt w:val="bullet"/>
      <w:lvlText w:val=""/>
      <w:lvlJc w:val="left"/>
      <w:pPr>
        <w:ind w:left="720" w:hanging="360"/>
      </w:pPr>
      <w:rPr>
        <w:rFonts w:ascii="Symbol" w:hAnsi="Symbol" w:hint="default"/>
        <w:color w:val="4F81BD" w:themeColor="accen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A777509"/>
    <w:multiLevelType w:val="hybridMultilevel"/>
    <w:tmpl w:val="63EE37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C9A76AA"/>
    <w:multiLevelType w:val="hybridMultilevel"/>
    <w:tmpl w:val="6638051C"/>
    <w:lvl w:ilvl="0" w:tplc="49CC708C">
      <w:start w:val="1"/>
      <w:numFmt w:val="bullet"/>
      <w:lvlText w:val=""/>
      <w:lvlJc w:val="left"/>
      <w:pPr>
        <w:ind w:left="7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D45211"/>
    <w:multiLevelType w:val="hybridMultilevel"/>
    <w:tmpl w:val="6008AB98"/>
    <w:lvl w:ilvl="0" w:tplc="50146142">
      <w:start w:val="1"/>
      <w:numFmt w:val="bullet"/>
      <w:lvlText w:val=""/>
      <w:lvlJc w:val="left"/>
      <w:pPr>
        <w:ind w:left="7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8434F31"/>
    <w:multiLevelType w:val="hybridMultilevel"/>
    <w:tmpl w:val="02421FDA"/>
    <w:lvl w:ilvl="0" w:tplc="55840B52">
      <w:start w:val="1"/>
      <w:numFmt w:val="bullet"/>
      <w:lvlText w:val=""/>
      <w:lvlJc w:val="left"/>
      <w:pPr>
        <w:ind w:left="720" w:hanging="360"/>
      </w:pPr>
      <w:rPr>
        <w:rFonts w:ascii="Symbol" w:hAnsi="Symbol" w:hint="default"/>
        <w:color w:val="4F81BD" w:themeColor="accen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ABB01C3"/>
    <w:multiLevelType w:val="hybridMultilevel"/>
    <w:tmpl w:val="9C063582"/>
    <w:lvl w:ilvl="0" w:tplc="37F29DC4">
      <w:start w:val="1"/>
      <w:numFmt w:val="decimal"/>
      <w:lvlText w:val="%1."/>
      <w:lvlJc w:val="left"/>
      <w:pPr>
        <w:ind w:left="720" w:hanging="360"/>
      </w:pPr>
      <w:rPr>
        <w:b/>
        <w:bCs/>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D16722"/>
    <w:multiLevelType w:val="hybridMultilevel"/>
    <w:tmpl w:val="71E6F110"/>
    <w:lvl w:ilvl="0" w:tplc="8BF6D9AE">
      <w:start w:val="1"/>
      <w:numFmt w:val="bullet"/>
      <w:lvlText w:val=""/>
      <w:lvlJc w:val="left"/>
      <w:pPr>
        <w:ind w:left="720" w:hanging="360"/>
      </w:pPr>
      <w:rPr>
        <w:rFonts w:ascii="Symbol" w:hAnsi="Symbol" w:hint="default"/>
        <w:b w:val="0"/>
        <w:bCs w:val="0"/>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AF672D"/>
    <w:multiLevelType w:val="hybridMultilevel"/>
    <w:tmpl w:val="06DA4D86"/>
    <w:lvl w:ilvl="0" w:tplc="37F29DC4">
      <w:start w:val="1"/>
      <w:numFmt w:val="decimal"/>
      <w:lvlText w:val="%1."/>
      <w:lvlJc w:val="left"/>
      <w:pPr>
        <w:ind w:left="720" w:hanging="360"/>
      </w:pPr>
      <w:rPr>
        <w:rFonts w:hint="default"/>
        <w:b/>
        <w:bCs/>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537887"/>
    <w:multiLevelType w:val="hybridMultilevel"/>
    <w:tmpl w:val="68E6C408"/>
    <w:lvl w:ilvl="0" w:tplc="EA22DBE6">
      <w:start w:val="1"/>
      <w:numFmt w:val="bullet"/>
      <w:lvlText w:val=""/>
      <w:lvlJc w:val="left"/>
      <w:pPr>
        <w:ind w:left="7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17E6CA9"/>
    <w:multiLevelType w:val="hybridMultilevel"/>
    <w:tmpl w:val="DD4ADD48"/>
    <w:lvl w:ilvl="0" w:tplc="9C284584">
      <w:start w:val="1"/>
      <w:numFmt w:val="bullet"/>
      <w:lvlText w:val=""/>
      <w:lvlJc w:val="left"/>
      <w:pPr>
        <w:ind w:left="1080" w:hanging="360"/>
      </w:pPr>
      <w:rPr>
        <w:rFonts w:ascii="Symbol" w:hAnsi="Symbol" w:hint="default"/>
        <w:color w:val="0070C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89C02F7"/>
    <w:multiLevelType w:val="hybridMultilevel"/>
    <w:tmpl w:val="B4BE7AFC"/>
    <w:lvl w:ilvl="0" w:tplc="71C63D5E">
      <w:start w:val="1"/>
      <w:numFmt w:val="bullet"/>
      <w:lvlText w:val=""/>
      <w:lvlJc w:val="left"/>
      <w:pPr>
        <w:ind w:left="1080" w:hanging="360"/>
      </w:pPr>
      <w:rPr>
        <w:rFonts w:ascii="Symbol" w:hAnsi="Symbol"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A464AE0"/>
    <w:multiLevelType w:val="hybridMultilevel"/>
    <w:tmpl w:val="68AE6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C1446A"/>
    <w:multiLevelType w:val="hybridMultilevel"/>
    <w:tmpl w:val="D2CC8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7424B"/>
    <w:multiLevelType w:val="hybridMultilevel"/>
    <w:tmpl w:val="365AA5B0"/>
    <w:lvl w:ilvl="0" w:tplc="F05C8BD8">
      <w:start w:val="1"/>
      <w:numFmt w:val="bullet"/>
      <w:lvlText w:val=""/>
      <w:lvlJc w:val="left"/>
      <w:pPr>
        <w:ind w:left="720" w:hanging="360"/>
      </w:pPr>
      <w:rPr>
        <w:rFonts w:ascii="Symbol" w:hAnsi="Symbol" w:hint="default"/>
        <w:color w:val="4F81BD" w:themeColor="accen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21F572E"/>
    <w:multiLevelType w:val="hybridMultilevel"/>
    <w:tmpl w:val="2D661340"/>
    <w:lvl w:ilvl="0" w:tplc="BE64BB7C">
      <w:start w:val="1"/>
      <w:numFmt w:val="bullet"/>
      <w:lvlText w:val=""/>
      <w:lvlJc w:val="left"/>
      <w:pPr>
        <w:ind w:left="720" w:hanging="360"/>
      </w:pPr>
      <w:rPr>
        <w:rFonts w:ascii="Symbol" w:hAnsi="Symbol" w:hint="default"/>
        <w:color w:val="4F81BD" w:themeColor="accen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A5B45A2"/>
    <w:multiLevelType w:val="hybridMultilevel"/>
    <w:tmpl w:val="1032974E"/>
    <w:lvl w:ilvl="0" w:tplc="ADF89AB6">
      <w:start w:val="1"/>
      <w:numFmt w:val="bullet"/>
      <w:lvlText w:val=""/>
      <w:lvlJc w:val="left"/>
      <w:pPr>
        <w:ind w:left="770" w:hanging="360"/>
      </w:pPr>
      <w:rPr>
        <w:rFonts w:ascii="Symbol" w:hAnsi="Symbol" w:hint="default"/>
        <w:color w:val="0070C0"/>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4" w15:restartNumberingAfterBreak="0">
    <w:nsid w:val="4C267FAF"/>
    <w:multiLevelType w:val="hybridMultilevel"/>
    <w:tmpl w:val="AFAA79AA"/>
    <w:lvl w:ilvl="0" w:tplc="ECE0DA98">
      <w:start w:val="1"/>
      <w:numFmt w:val="bullet"/>
      <w:lvlText w:val=""/>
      <w:lvlJc w:val="left"/>
      <w:pPr>
        <w:ind w:left="7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D027E94"/>
    <w:multiLevelType w:val="hybridMultilevel"/>
    <w:tmpl w:val="2A7AEF7C"/>
    <w:lvl w:ilvl="0" w:tplc="035C5510">
      <w:start w:val="1"/>
      <w:numFmt w:val="bullet"/>
      <w:lvlText w:val=""/>
      <w:lvlJc w:val="left"/>
      <w:pPr>
        <w:ind w:left="720" w:hanging="360"/>
      </w:pPr>
      <w:rPr>
        <w:rFonts w:ascii="Symbol" w:hAnsi="Symbol" w:hint="default"/>
        <w:color w:val="4F81BD" w:themeColor="accen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51EC05B0"/>
    <w:multiLevelType w:val="hybridMultilevel"/>
    <w:tmpl w:val="7BACDC62"/>
    <w:lvl w:ilvl="0" w:tplc="1FA45CAE">
      <w:start w:val="1"/>
      <w:numFmt w:val="bullet"/>
      <w:lvlText w:val=""/>
      <w:lvlJc w:val="left"/>
      <w:pPr>
        <w:ind w:left="7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7D67C98"/>
    <w:multiLevelType w:val="hybridMultilevel"/>
    <w:tmpl w:val="35F433AE"/>
    <w:lvl w:ilvl="0" w:tplc="ADF89AB6">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FD394B"/>
    <w:multiLevelType w:val="hybridMultilevel"/>
    <w:tmpl w:val="985806FC"/>
    <w:lvl w:ilvl="0" w:tplc="3830DA5C">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BC3F81"/>
    <w:multiLevelType w:val="hybridMultilevel"/>
    <w:tmpl w:val="FB5A54F6"/>
    <w:lvl w:ilvl="0" w:tplc="ADF89AB6">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553462"/>
    <w:multiLevelType w:val="hybridMultilevel"/>
    <w:tmpl w:val="A2B0E8AA"/>
    <w:lvl w:ilvl="0" w:tplc="ADF89AB6">
      <w:start w:val="1"/>
      <w:numFmt w:val="bullet"/>
      <w:lvlText w:val=""/>
      <w:lvlJc w:val="left"/>
      <w:pPr>
        <w:ind w:left="770" w:hanging="360"/>
      </w:pPr>
      <w:rPr>
        <w:rFonts w:ascii="Symbol" w:hAnsi="Symbol" w:hint="default"/>
        <w:color w:val="0070C0"/>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1" w15:restartNumberingAfterBreak="0">
    <w:nsid w:val="699006D2"/>
    <w:multiLevelType w:val="hybridMultilevel"/>
    <w:tmpl w:val="C29A4032"/>
    <w:lvl w:ilvl="0" w:tplc="8BF6D9AE">
      <w:start w:val="1"/>
      <w:numFmt w:val="bullet"/>
      <w:lvlText w:val=""/>
      <w:lvlJc w:val="left"/>
      <w:pPr>
        <w:ind w:left="720" w:hanging="360"/>
      </w:pPr>
      <w:rPr>
        <w:rFonts w:ascii="Symbol" w:hAnsi="Symbol" w:hint="default"/>
        <w:b w:val="0"/>
        <w:bCs w:val="0"/>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F60014"/>
    <w:multiLevelType w:val="hybridMultilevel"/>
    <w:tmpl w:val="DE063588"/>
    <w:lvl w:ilvl="0" w:tplc="24147BA6">
      <w:start w:val="1"/>
      <w:numFmt w:val="bullet"/>
      <w:lvlText w:val=""/>
      <w:lvlJc w:val="left"/>
      <w:pPr>
        <w:ind w:left="7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C831E1F"/>
    <w:multiLevelType w:val="hybridMultilevel"/>
    <w:tmpl w:val="A15A9B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3118A9"/>
    <w:multiLevelType w:val="hybridMultilevel"/>
    <w:tmpl w:val="EA94F670"/>
    <w:lvl w:ilvl="0" w:tplc="C47EA126">
      <w:start w:val="1"/>
      <w:numFmt w:val="bullet"/>
      <w:lvlText w:val=""/>
      <w:lvlJc w:val="left"/>
      <w:pPr>
        <w:ind w:left="720" w:hanging="360"/>
      </w:pPr>
      <w:rPr>
        <w:rFonts w:ascii="Symbol" w:hAnsi="Symbol"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E06061"/>
    <w:multiLevelType w:val="hybridMultilevel"/>
    <w:tmpl w:val="5F884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E60801"/>
    <w:multiLevelType w:val="hybridMultilevel"/>
    <w:tmpl w:val="6AFCAE72"/>
    <w:lvl w:ilvl="0" w:tplc="3830DA5C">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3F1211"/>
    <w:multiLevelType w:val="hybridMultilevel"/>
    <w:tmpl w:val="771853C2"/>
    <w:lvl w:ilvl="0" w:tplc="B3E62878">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ED5A69"/>
    <w:multiLevelType w:val="hybridMultilevel"/>
    <w:tmpl w:val="6E8ED8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8E56FF"/>
    <w:multiLevelType w:val="hybridMultilevel"/>
    <w:tmpl w:val="17440582"/>
    <w:lvl w:ilvl="0" w:tplc="A9DE35E6">
      <w:start w:val="1"/>
      <w:numFmt w:val="bullet"/>
      <w:lvlText w:val=""/>
      <w:lvlJc w:val="left"/>
      <w:pPr>
        <w:ind w:left="720" w:hanging="360"/>
      </w:pPr>
      <w:rPr>
        <w:rFonts w:ascii="Symbol" w:hAnsi="Symbol"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D23042"/>
    <w:multiLevelType w:val="hybridMultilevel"/>
    <w:tmpl w:val="06B0D6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F65FA3"/>
    <w:multiLevelType w:val="hybridMultilevel"/>
    <w:tmpl w:val="6B60AA44"/>
    <w:lvl w:ilvl="0" w:tplc="65CCB36E">
      <w:start w:val="1"/>
      <w:numFmt w:val="bullet"/>
      <w:lvlText w:val=""/>
      <w:lvlJc w:val="left"/>
      <w:pPr>
        <w:ind w:left="7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5"/>
  </w:num>
  <w:num w:numId="4">
    <w:abstractNumId w:val="38"/>
  </w:num>
  <w:num w:numId="5">
    <w:abstractNumId w:val="19"/>
  </w:num>
  <w:num w:numId="6">
    <w:abstractNumId w:val="39"/>
  </w:num>
  <w:num w:numId="7">
    <w:abstractNumId w:val="9"/>
  </w:num>
  <w:num w:numId="8">
    <w:abstractNumId w:val="7"/>
  </w:num>
  <w:num w:numId="9">
    <w:abstractNumId w:val="1"/>
  </w:num>
  <w:num w:numId="10">
    <w:abstractNumId w:val="0"/>
  </w:num>
  <w:num w:numId="11">
    <w:abstractNumId w:val="34"/>
  </w:num>
  <w:num w:numId="12">
    <w:abstractNumId w:val="33"/>
  </w:num>
  <w:num w:numId="13">
    <w:abstractNumId w:val="18"/>
  </w:num>
  <w:num w:numId="14">
    <w:abstractNumId w:val="17"/>
  </w:num>
  <w:num w:numId="15">
    <w:abstractNumId w:val="28"/>
  </w:num>
  <w:num w:numId="16">
    <w:abstractNumId w:val="36"/>
  </w:num>
  <w:num w:numId="17">
    <w:abstractNumId w:val="26"/>
  </w:num>
  <w:num w:numId="18">
    <w:abstractNumId w:val="24"/>
  </w:num>
  <w:num w:numId="19">
    <w:abstractNumId w:val="11"/>
  </w:num>
  <w:num w:numId="20">
    <w:abstractNumId w:val="10"/>
  </w:num>
  <w:num w:numId="21">
    <w:abstractNumId w:val="16"/>
  </w:num>
  <w:num w:numId="22">
    <w:abstractNumId w:val="6"/>
  </w:num>
  <w:num w:numId="23">
    <w:abstractNumId w:val="32"/>
  </w:num>
  <w:num w:numId="24">
    <w:abstractNumId w:val="2"/>
  </w:num>
  <w:num w:numId="25">
    <w:abstractNumId w:val="41"/>
  </w:num>
  <w:num w:numId="26">
    <w:abstractNumId w:val="3"/>
  </w:num>
  <w:num w:numId="27">
    <w:abstractNumId w:val="29"/>
  </w:num>
  <w:num w:numId="28">
    <w:abstractNumId w:val="27"/>
  </w:num>
  <w:num w:numId="29">
    <w:abstractNumId w:val="30"/>
  </w:num>
  <w:num w:numId="30">
    <w:abstractNumId w:val="23"/>
  </w:num>
  <w:num w:numId="31">
    <w:abstractNumId w:val="8"/>
  </w:num>
  <w:num w:numId="32">
    <w:abstractNumId w:val="26"/>
  </w:num>
  <w:num w:numId="33">
    <w:abstractNumId w:val="25"/>
  </w:num>
  <w:num w:numId="34">
    <w:abstractNumId w:val="21"/>
  </w:num>
  <w:num w:numId="35">
    <w:abstractNumId w:val="12"/>
  </w:num>
  <w:num w:numId="36">
    <w:abstractNumId w:val="22"/>
  </w:num>
  <w:num w:numId="37">
    <w:abstractNumId w:val="16"/>
  </w:num>
  <w:num w:numId="38">
    <w:abstractNumId w:val="6"/>
  </w:num>
  <w:num w:numId="39">
    <w:abstractNumId w:val="32"/>
  </w:num>
  <w:num w:numId="40">
    <w:abstractNumId w:val="2"/>
  </w:num>
  <w:num w:numId="41">
    <w:abstractNumId w:val="41"/>
  </w:num>
  <w:num w:numId="42">
    <w:abstractNumId w:val="4"/>
  </w:num>
  <w:num w:numId="43">
    <w:abstractNumId w:val="37"/>
  </w:num>
  <w:num w:numId="44">
    <w:abstractNumId w:val="13"/>
  </w:num>
  <w:num w:numId="45">
    <w:abstractNumId w:val="15"/>
  </w:num>
  <w:num w:numId="46">
    <w:abstractNumId w:val="35"/>
  </w:num>
  <w:num w:numId="47">
    <w:abstractNumId w:val="1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2B"/>
    <w:rsid w:val="000071BF"/>
    <w:rsid w:val="0007415C"/>
    <w:rsid w:val="00082C43"/>
    <w:rsid w:val="00090D98"/>
    <w:rsid w:val="000A6E2C"/>
    <w:rsid w:val="000B777C"/>
    <w:rsid w:val="000D598E"/>
    <w:rsid w:val="000E27D6"/>
    <w:rsid w:val="00147750"/>
    <w:rsid w:val="001669D2"/>
    <w:rsid w:val="001D1F1B"/>
    <w:rsid w:val="001D4719"/>
    <w:rsid w:val="00203885"/>
    <w:rsid w:val="00253C4C"/>
    <w:rsid w:val="00255D59"/>
    <w:rsid w:val="0026663A"/>
    <w:rsid w:val="0029290E"/>
    <w:rsid w:val="002A54CF"/>
    <w:rsid w:val="002B5481"/>
    <w:rsid w:val="002B7E6C"/>
    <w:rsid w:val="002C2DDC"/>
    <w:rsid w:val="002D0C08"/>
    <w:rsid w:val="002E1898"/>
    <w:rsid w:val="003017FA"/>
    <w:rsid w:val="00302FAC"/>
    <w:rsid w:val="00336A3E"/>
    <w:rsid w:val="00366031"/>
    <w:rsid w:val="003B3BCA"/>
    <w:rsid w:val="003C13EB"/>
    <w:rsid w:val="00404A0E"/>
    <w:rsid w:val="00471A3A"/>
    <w:rsid w:val="00475B3D"/>
    <w:rsid w:val="004A1F7E"/>
    <w:rsid w:val="004E730A"/>
    <w:rsid w:val="00536133"/>
    <w:rsid w:val="005670FD"/>
    <w:rsid w:val="00577FEF"/>
    <w:rsid w:val="00596F97"/>
    <w:rsid w:val="005A334A"/>
    <w:rsid w:val="005D2DF3"/>
    <w:rsid w:val="005E5AA0"/>
    <w:rsid w:val="005E7504"/>
    <w:rsid w:val="006249A7"/>
    <w:rsid w:val="00660407"/>
    <w:rsid w:val="00672C26"/>
    <w:rsid w:val="00691815"/>
    <w:rsid w:val="006B432B"/>
    <w:rsid w:val="006C6156"/>
    <w:rsid w:val="006E49C3"/>
    <w:rsid w:val="00747776"/>
    <w:rsid w:val="007567C0"/>
    <w:rsid w:val="007647D7"/>
    <w:rsid w:val="0081531D"/>
    <w:rsid w:val="008319F5"/>
    <w:rsid w:val="0085388B"/>
    <w:rsid w:val="00874F0B"/>
    <w:rsid w:val="00877C4C"/>
    <w:rsid w:val="008833BB"/>
    <w:rsid w:val="00895B6F"/>
    <w:rsid w:val="008E250B"/>
    <w:rsid w:val="008E4CA9"/>
    <w:rsid w:val="00902E6F"/>
    <w:rsid w:val="00922342"/>
    <w:rsid w:val="00932A3C"/>
    <w:rsid w:val="00941C9B"/>
    <w:rsid w:val="0094315A"/>
    <w:rsid w:val="00965AEA"/>
    <w:rsid w:val="00981C21"/>
    <w:rsid w:val="009D57E6"/>
    <w:rsid w:val="009E27FA"/>
    <w:rsid w:val="00A41AB7"/>
    <w:rsid w:val="00A677FD"/>
    <w:rsid w:val="00A70D33"/>
    <w:rsid w:val="00A80792"/>
    <w:rsid w:val="00A84B6F"/>
    <w:rsid w:val="00A85171"/>
    <w:rsid w:val="00AB7A98"/>
    <w:rsid w:val="00AE20DE"/>
    <w:rsid w:val="00AE28FA"/>
    <w:rsid w:val="00AE2E5B"/>
    <w:rsid w:val="00AF3912"/>
    <w:rsid w:val="00AF3B23"/>
    <w:rsid w:val="00B1068F"/>
    <w:rsid w:val="00B36E62"/>
    <w:rsid w:val="00B56E0B"/>
    <w:rsid w:val="00BB33CE"/>
    <w:rsid w:val="00BB77C4"/>
    <w:rsid w:val="00C1490F"/>
    <w:rsid w:val="00C3592E"/>
    <w:rsid w:val="00C72F12"/>
    <w:rsid w:val="00C932D6"/>
    <w:rsid w:val="00CE13E4"/>
    <w:rsid w:val="00CF0793"/>
    <w:rsid w:val="00CF2FD9"/>
    <w:rsid w:val="00D06B61"/>
    <w:rsid w:val="00D13130"/>
    <w:rsid w:val="00D16020"/>
    <w:rsid w:val="00D17CDA"/>
    <w:rsid w:val="00D278CE"/>
    <w:rsid w:val="00D27BCC"/>
    <w:rsid w:val="00D3106F"/>
    <w:rsid w:val="00D355C3"/>
    <w:rsid w:val="00D43580"/>
    <w:rsid w:val="00D56918"/>
    <w:rsid w:val="00D64667"/>
    <w:rsid w:val="00D86A5A"/>
    <w:rsid w:val="00DA053B"/>
    <w:rsid w:val="00DA503A"/>
    <w:rsid w:val="00DA6E4B"/>
    <w:rsid w:val="00DC7E78"/>
    <w:rsid w:val="00DD46BC"/>
    <w:rsid w:val="00E20455"/>
    <w:rsid w:val="00E550A9"/>
    <w:rsid w:val="00E73A6A"/>
    <w:rsid w:val="00EC4BAF"/>
    <w:rsid w:val="00ED228A"/>
    <w:rsid w:val="00EE7537"/>
    <w:rsid w:val="00F01B61"/>
    <w:rsid w:val="00F25623"/>
    <w:rsid w:val="00F56549"/>
    <w:rsid w:val="00F7224A"/>
    <w:rsid w:val="00F81C0D"/>
    <w:rsid w:val="00F87A48"/>
    <w:rsid w:val="00FA0CF4"/>
    <w:rsid w:val="00FA6BDB"/>
    <w:rsid w:val="00FC45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2442"/>
  <w15:chartTrackingRefBased/>
  <w15:docId w15:val="{2B8BF241-0551-481B-A8E9-423782AF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181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A6E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6E4B"/>
  </w:style>
  <w:style w:type="paragraph" w:styleId="Pidipagina">
    <w:name w:val="footer"/>
    <w:basedOn w:val="Normale"/>
    <w:link w:val="PidipaginaCarattere"/>
    <w:uiPriority w:val="99"/>
    <w:unhideWhenUsed/>
    <w:rsid w:val="00DA6E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6E4B"/>
  </w:style>
  <w:style w:type="paragraph" w:styleId="Paragrafoelenco">
    <w:name w:val="List Paragraph"/>
    <w:basedOn w:val="Normale"/>
    <w:uiPriority w:val="34"/>
    <w:qFormat/>
    <w:rsid w:val="00302FAC"/>
    <w:pPr>
      <w:ind w:left="720"/>
      <w:contextualSpacing/>
    </w:pPr>
  </w:style>
  <w:style w:type="character" w:styleId="Collegamentoipertestuale">
    <w:name w:val="Hyperlink"/>
    <w:basedOn w:val="Carpredefinitoparagrafo"/>
    <w:uiPriority w:val="99"/>
    <w:unhideWhenUsed/>
    <w:rsid w:val="00F7224A"/>
    <w:rPr>
      <w:color w:val="0000FF" w:themeColor="hyperlink"/>
      <w:u w:val="single"/>
    </w:rPr>
  </w:style>
  <w:style w:type="character" w:styleId="Menzionenonrisolta">
    <w:name w:val="Unresolved Mention"/>
    <w:basedOn w:val="Carpredefinitoparagrafo"/>
    <w:uiPriority w:val="99"/>
    <w:semiHidden/>
    <w:unhideWhenUsed/>
    <w:rsid w:val="00F7224A"/>
    <w:rPr>
      <w:color w:val="605E5C"/>
      <w:shd w:val="clear" w:color="auto" w:fill="E1DFDD"/>
    </w:rPr>
  </w:style>
  <w:style w:type="character" w:styleId="Rimandocommento">
    <w:name w:val="annotation reference"/>
    <w:basedOn w:val="Carpredefinitoparagrafo"/>
    <w:uiPriority w:val="99"/>
    <w:semiHidden/>
    <w:unhideWhenUsed/>
    <w:rsid w:val="00A41AB7"/>
    <w:rPr>
      <w:sz w:val="16"/>
      <w:szCs w:val="16"/>
    </w:rPr>
  </w:style>
  <w:style w:type="paragraph" w:styleId="Testocommento">
    <w:name w:val="annotation text"/>
    <w:basedOn w:val="Normale"/>
    <w:link w:val="TestocommentoCarattere"/>
    <w:uiPriority w:val="99"/>
    <w:semiHidden/>
    <w:unhideWhenUsed/>
    <w:rsid w:val="00A41A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41AB7"/>
    <w:rPr>
      <w:sz w:val="20"/>
      <w:szCs w:val="20"/>
    </w:rPr>
  </w:style>
  <w:style w:type="paragraph" w:styleId="Soggettocommento">
    <w:name w:val="annotation subject"/>
    <w:basedOn w:val="Testocommento"/>
    <w:next w:val="Testocommento"/>
    <w:link w:val="SoggettocommentoCarattere"/>
    <w:uiPriority w:val="99"/>
    <w:semiHidden/>
    <w:unhideWhenUsed/>
    <w:rsid w:val="00A41AB7"/>
    <w:rPr>
      <w:b/>
      <w:bCs/>
    </w:rPr>
  </w:style>
  <w:style w:type="character" w:customStyle="1" w:styleId="SoggettocommentoCarattere">
    <w:name w:val="Soggetto commento Carattere"/>
    <w:basedOn w:val="TestocommentoCarattere"/>
    <w:link w:val="Soggettocommento"/>
    <w:uiPriority w:val="99"/>
    <w:semiHidden/>
    <w:rsid w:val="00A41A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70632">
      <w:bodyDiv w:val="1"/>
      <w:marLeft w:val="0"/>
      <w:marRight w:val="0"/>
      <w:marTop w:val="0"/>
      <w:marBottom w:val="0"/>
      <w:divBdr>
        <w:top w:val="none" w:sz="0" w:space="0" w:color="auto"/>
        <w:left w:val="none" w:sz="0" w:space="0" w:color="auto"/>
        <w:bottom w:val="none" w:sz="0" w:space="0" w:color="auto"/>
        <w:right w:val="none" w:sz="0" w:space="0" w:color="auto"/>
      </w:divBdr>
    </w:div>
    <w:div w:id="963655676">
      <w:bodyDiv w:val="1"/>
      <w:marLeft w:val="0"/>
      <w:marRight w:val="0"/>
      <w:marTop w:val="0"/>
      <w:marBottom w:val="0"/>
      <w:divBdr>
        <w:top w:val="none" w:sz="0" w:space="0" w:color="auto"/>
        <w:left w:val="none" w:sz="0" w:space="0" w:color="auto"/>
        <w:bottom w:val="none" w:sz="0" w:space="0" w:color="auto"/>
        <w:right w:val="none" w:sz="0" w:space="0" w:color="auto"/>
      </w:divBdr>
    </w:div>
    <w:div w:id="10183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pegi.info/" TargetMode="External"/><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C06B-5969-4335-AA15-89FDFBCF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2</Pages>
  <Words>3631</Words>
  <Characters>20699</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Lena</dc:creator>
  <cp:keywords/>
  <dc:description/>
  <cp:lastModifiedBy>Francesco Di Lena</cp:lastModifiedBy>
  <cp:revision>64</cp:revision>
  <dcterms:created xsi:type="dcterms:W3CDTF">2021-03-29T07:50:00Z</dcterms:created>
  <dcterms:modified xsi:type="dcterms:W3CDTF">2021-06-04T08:05:00Z</dcterms:modified>
</cp:coreProperties>
</file>